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EC17E6" w14:textId="77777777" w:rsidR="00D43ACF" w:rsidRDefault="00D43ACF" w:rsidP="00D43ACF">
      <w:pPr>
        <w:jc w:val="center"/>
        <w:rPr>
          <w:b/>
          <w:sz w:val="40"/>
          <w:szCs w:val="40"/>
        </w:rPr>
      </w:pPr>
      <w:bookmarkStart w:id="0" w:name="_GoBack"/>
      <w:bookmarkEnd w:id="0"/>
    </w:p>
    <w:p w14:paraId="4F5DD441" w14:textId="77777777" w:rsidR="00D43ACF" w:rsidRDefault="00D43ACF" w:rsidP="00D43ACF">
      <w:pPr>
        <w:jc w:val="center"/>
        <w:rPr>
          <w:b/>
          <w:sz w:val="40"/>
          <w:szCs w:val="40"/>
        </w:rPr>
      </w:pPr>
    </w:p>
    <w:p w14:paraId="5DA4ABA3" w14:textId="77777777" w:rsidR="00D43ACF" w:rsidRDefault="00D43ACF" w:rsidP="00D43ACF">
      <w:pPr>
        <w:jc w:val="center"/>
        <w:rPr>
          <w:b/>
          <w:sz w:val="40"/>
          <w:szCs w:val="40"/>
        </w:rPr>
      </w:pPr>
    </w:p>
    <w:p w14:paraId="4455E6B6" w14:textId="77777777" w:rsidR="00D14649" w:rsidRPr="00D43ACF" w:rsidRDefault="009177F7" w:rsidP="00D43ACF">
      <w:pPr>
        <w:jc w:val="center"/>
        <w:rPr>
          <w:b/>
          <w:sz w:val="40"/>
          <w:szCs w:val="40"/>
        </w:rPr>
      </w:pPr>
      <w:r w:rsidRPr="00D43ACF">
        <w:rPr>
          <w:b/>
          <w:sz w:val="40"/>
          <w:szCs w:val="40"/>
        </w:rPr>
        <w:t>Guide pour la rédaction de contrats</w:t>
      </w:r>
    </w:p>
    <w:p w14:paraId="2E80B84C" w14:textId="77777777" w:rsidR="009177F7" w:rsidRDefault="009177F7"/>
    <w:p w14:paraId="1B2B0FD5" w14:textId="77777777" w:rsidR="009177F7" w:rsidRDefault="009177F7"/>
    <w:p w14:paraId="5E0B1826" w14:textId="77777777" w:rsidR="009177F7" w:rsidRDefault="009177F7"/>
    <w:p w14:paraId="6AAA455D" w14:textId="77777777" w:rsidR="009177F7" w:rsidRDefault="009177F7"/>
    <w:p w14:paraId="2133FFA4" w14:textId="77777777" w:rsidR="009177F7" w:rsidRDefault="009177F7"/>
    <w:p w14:paraId="62E2FDE8" w14:textId="77777777" w:rsidR="009177F7" w:rsidRDefault="009177F7" w:rsidP="00D43ACF">
      <w:pPr>
        <w:jc w:val="center"/>
      </w:pPr>
    </w:p>
    <w:p w14:paraId="3933AA7D" w14:textId="789CD98B" w:rsidR="009177F7" w:rsidRDefault="00D43ACF" w:rsidP="00D43ACF">
      <w:pPr>
        <w:jc w:val="center"/>
      </w:pPr>
      <w:r>
        <w:rPr>
          <w:noProof/>
          <w:lang w:val="en-US"/>
        </w:rPr>
        <w:drawing>
          <wp:inline distT="0" distB="0" distL="0" distR="0" wp14:anchorId="345299F7" wp14:editId="7CDBB376">
            <wp:extent cx="3995420" cy="29336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PNB_logoVERTI_couleur_0.jpg"/>
                    <pic:cNvPicPr/>
                  </pic:nvPicPr>
                  <pic:blipFill>
                    <a:blip r:embed="rId7">
                      <a:extLst>
                        <a:ext uri="{28A0092B-C50C-407E-A947-70E740481C1C}">
                          <a14:useLocalDpi xmlns:a14="http://schemas.microsoft.com/office/drawing/2010/main" val="0"/>
                        </a:ext>
                      </a:extLst>
                    </a:blip>
                    <a:stretch>
                      <a:fillRect/>
                    </a:stretch>
                  </pic:blipFill>
                  <pic:spPr>
                    <a:xfrm>
                      <a:off x="0" y="0"/>
                      <a:ext cx="3995905" cy="2934030"/>
                    </a:xfrm>
                    <a:prstGeom prst="rect">
                      <a:avLst/>
                    </a:prstGeom>
                  </pic:spPr>
                </pic:pic>
              </a:graphicData>
            </a:graphic>
          </wp:inline>
        </w:drawing>
      </w:r>
    </w:p>
    <w:p w14:paraId="0E2044E5" w14:textId="77777777" w:rsidR="009177F7" w:rsidRDefault="009177F7"/>
    <w:p w14:paraId="06FFC39C" w14:textId="77777777" w:rsidR="009177F7" w:rsidRDefault="009177F7"/>
    <w:p w14:paraId="1CFFF6EA" w14:textId="77777777" w:rsidR="009177F7" w:rsidRDefault="009177F7"/>
    <w:p w14:paraId="22B02E2D" w14:textId="77777777" w:rsidR="009177F7" w:rsidRDefault="009177F7"/>
    <w:p w14:paraId="5BE82C8B" w14:textId="77777777" w:rsidR="009177F7" w:rsidRDefault="009177F7"/>
    <w:p w14:paraId="7501B32C" w14:textId="77777777" w:rsidR="009177F7" w:rsidRDefault="009177F7"/>
    <w:p w14:paraId="5D43A7A7" w14:textId="77777777" w:rsidR="009177F7" w:rsidRDefault="009177F7"/>
    <w:p w14:paraId="07839780" w14:textId="77777777" w:rsidR="009177F7" w:rsidRDefault="009177F7"/>
    <w:p w14:paraId="5E57B734" w14:textId="77777777" w:rsidR="009177F7" w:rsidRDefault="009177F7"/>
    <w:p w14:paraId="661C3E73" w14:textId="666C9DBC" w:rsidR="009177F7" w:rsidRPr="00D43ACF" w:rsidRDefault="00D43ACF" w:rsidP="00D43ACF">
      <w:pPr>
        <w:jc w:val="center"/>
        <w:rPr>
          <w:sz w:val="32"/>
          <w:szCs w:val="32"/>
        </w:rPr>
      </w:pPr>
      <w:r w:rsidRPr="00D43ACF">
        <w:rPr>
          <w:sz w:val="32"/>
          <w:szCs w:val="32"/>
        </w:rPr>
        <w:t>Octobre 2013</w:t>
      </w:r>
    </w:p>
    <w:p w14:paraId="6494A594" w14:textId="77777777" w:rsidR="009177F7" w:rsidRDefault="009177F7"/>
    <w:p w14:paraId="35A11CDF" w14:textId="77777777" w:rsidR="009177F7" w:rsidRDefault="009177F7"/>
    <w:p w14:paraId="00DD6564" w14:textId="77777777" w:rsidR="009177F7" w:rsidRDefault="009177F7"/>
    <w:p w14:paraId="488760A7" w14:textId="77777777" w:rsidR="009177F7" w:rsidRDefault="009177F7"/>
    <w:p w14:paraId="0C93D0C5" w14:textId="77777777" w:rsidR="009177F7" w:rsidRDefault="009177F7"/>
    <w:p w14:paraId="715C3B6E" w14:textId="77777777" w:rsidR="009177F7" w:rsidRDefault="009177F7"/>
    <w:p w14:paraId="3716E667" w14:textId="77777777" w:rsidR="009177F7" w:rsidRDefault="009177F7">
      <w:r>
        <w:lastRenderedPageBreak/>
        <w:t>Introduction</w:t>
      </w:r>
    </w:p>
    <w:p w14:paraId="0491C773" w14:textId="77777777" w:rsidR="009177F7" w:rsidRDefault="009177F7"/>
    <w:p w14:paraId="679D4BEF" w14:textId="77777777" w:rsidR="009177F7" w:rsidRDefault="009177F7">
      <w:r>
        <w:t xml:space="preserve">L’Association acadienne des artistes </w:t>
      </w:r>
      <w:proofErr w:type="spellStart"/>
      <w:r>
        <w:t>professionnel.le.s</w:t>
      </w:r>
      <w:proofErr w:type="spellEnd"/>
      <w:r>
        <w:t xml:space="preserve"> du Nouveau-Brunswick vous offre ce guide pour la rédaction de contrats d’engagement afin de vous aider à négocier les modalités de vos activités artistiques professionnelles.</w:t>
      </w:r>
    </w:p>
    <w:p w14:paraId="187702C4" w14:textId="77777777" w:rsidR="009177F7" w:rsidRDefault="009177F7"/>
    <w:p w14:paraId="28B1E51B" w14:textId="77777777" w:rsidR="009177F7" w:rsidRDefault="009177F7">
      <w:r>
        <w:t>Ce guide contient trois modèles de contrat ayant les utilisations suivantes :</w:t>
      </w:r>
    </w:p>
    <w:p w14:paraId="4BAF16B9" w14:textId="77777777" w:rsidR="009177F7" w:rsidRDefault="009177F7"/>
    <w:p w14:paraId="17078FDA" w14:textId="77777777" w:rsidR="009177F7" w:rsidRDefault="009177F7">
      <w:r w:rsidRPr="009177F7">
        <w:rPr>
          <w:b/>
        </w:rPr>
        <w:t>Contrat No. 1 </w:t>
      </w:r>
      <w:r>
        <w:t>: Ce contrat couvre surtout la présentation d’une activité telle spectacle, pièce de théâtre, etc. Ce contrat s’adresse aux situations où le contrat est exécuté par l’artiste en son nom personnel et n’engage que ses services. (</w:t>
      </w:r>
      <w:proofErr w:type="gramStart"/>
      <w:r>
        <w:t>exemple</w:t>
      </w:r>
      <w:proofErr w:type="gramEnd"/>
      <w:r>
        <w:t> : l’embauche d’un artiste pour un spectacle)</w:t>
      </w:r>
    </w:p>
    <w:p w14:paraId="18264D1A" w14:textId="77777777" w:rsidR="009177F7" w:rsidRDefault="009177F7"/>
    <w:p w14:paraId="1068AD0C" w14:textId="77777777" w:rsidR="009177F7" w:rsidRDefault="009177F7">
      <w:r w:rsidRPr="009177F7">
        <w:rPr>
          <w:b/>
        </w:rPr>
        <w:t>Contrat No. 2 </w:t>
      </w:r>
      <w:r>
        <w:t>: Ce contrat couvre aussi la présentation d’une activité telle spectacle, pièce de théâtre, etc. mais il s’adresse aux situations où un agent exécute le contrat au nom de l’artiste. Il peut aussi servir pour des groupes qui sont représentés par un individu, membre du groupe ou non. (</w:t>
      </w:r>
      <w:proofErr w:type="gramStart"/>
      <w:r>
        <w:t>exemple</w:t>
      </w:r>
      <w:proofErr w:type="gramEnd"/>
      <w:r>
        <w:t> : un groupe musical)</w:t>
      </w:r>
    </w:p>
    <w:p w14:paraId="1AC36D98" w14:textId="77777777" w:rsidR="009177F7" w:rsidRDefault="009177F7"/>
    <w:p w14:paraId="56501797" w14:textId="77777777" w:rsidR="009177F7" w:rsidRDefault="009177F7">
      <w:r w:rsidRPr="009177F7">
        <w:rPr>
          <w:b/>
        </w:rPr>
        <w:t>Contrat No. 3</w:t>
      </w:r>
      <w:r>
        <w:t xml:space="preserve"> : Ce contrat s’adresse aux situations où les services d’un artiste sont retenus pour la création d’une œuvre artistique.</w:t>
      </w:r>
    </w:p>
    <w:p w14:paraId="59A5DE9C" w14:textId="77777777" w:rsidR="009177F7" w:rsidRDefault="009177F7"/>
    <w:p w14:paraId="4B59EFF2" w14:textId="77777777" w:rsidR="009177F7" w:rsidRDefault="009177F7">
      <w:r>
        <w:t>Nous avons inclus des recommandations et commentaires qui, nous l’espérons, pourront vous aider dans vos négociations et la conclusion d’une entente.</w:t>
      </w:r>
    </w:p>
    <w:p w14:paraId="5456F89F" w14:textId="77777777" w:rsidR="009177F7" w:rsidRDefault="009177F7"/>
    <w:p w14:paraId="278CC035" w14:textId="77777777" w:rsidR="009177F7" w:rsidRDefault="009177F7">
      <w:r>
        <w:t xml:space="preserve">Nous effectuons cependant une mise en garde. Il est impossible de préparer un contrat </w:t>
      </w:r>
      <w:r w:rsidR="008C5CD2">
        <w:t xml:space="preserve">pouvant s’appliquer de façon uniforme à toutes les situations et il est important que dans le cas d’activités d’envergure, d’activités qui impliquent es </w:t>
      </w:r>
      <w:proofErr w:type="spellStart"/>
      <w:r w:rsidR="008C5CD2">
        <w:t>coûts</w:t>
      </w:r>
      <w:proofErr w:type="spellEnd"/>
      <w:r w:rsidR="008C5CD2">
        <w:t xml:space="preserve"> substantiels à l’artiste ou des activités de longue durée, il serait préférable de s’adresser à un avocat pour la présentation d’un contrat propice aux circonstances. Ce document n’est qu’un guide et il doit être considéré dans cet esprit.</w:t>
      </w:r>
    </w:p>
    <w:p w14:paraId="5DB67FED" w14:textId="77777777" w:rsidR="008C5CD2" w:rsidRDefault="008C5CD2"/>
    <w:p w14:paraId="3D569CA9" w14:textId="77777777" w:rsidR="008C5CD2" w:rsidRDefault="008C5CD2"/>
    <w:p w14:paraId="3EC4D902" w14:textId="77777777" w:rsidR="008C5CD2" w:rsidRDefault="008C5CD2"/>
    <w:p w14:paraId="20C604DC" w14:textId="77777777" w:rsidR="008C5CD2" w:rsidRDefault="008C5CD2"/>
    <w:p w14:paraId="67B52B4F" w14:textId="77777777" w:rsidR="008C5CD2" w:rsidRDefault="008C5CD2"/>
    <w:p w14:paraId="2C4B692A" w14:textId="77777777" w:rsidR="008C5CD2" w:rsidRDefault="008C5CD2"/>
    <w:p w14:paraId="640E4693" w14:textId="77777777" w:rsidR="008C5CD2" w:rsidRDefault="008C5CD2"/>
    <w:p w14:paraId="12B658D6" w14:textId="77777777" w:rsidR="008C5CD2" w:rsidRDefault="008C5CD2"/>
    <w:p w14:paraId="787ABEA3" w14:textId="77777777" w:rsidR="008C5CD2" w:rsidRDefault="008C5CD2"/>
    <w:p w14:paraId="17F07C90" w14:textId="77777777" w:rsidR="008C5CD2" w:rsidRDefault="008C5CD2"/>
    <w:p w14:paraId="7FE751D6" w14:textId="77777777" w:rsidR="008C5CD2" w:rsidRDefault="008C5CD2"/>
    <w:p w14:paraId="683B816A" w14:textId="77777777" w:rsidR="008C5CD2" w:rsidRDefault="008C5CD2"/>
    <w:p w14:paraId="4DE0B751" w14:textId="77777777" w:rsidR="008C5CD2" w:rsidRDefault="008C5CD2"/>
    <w:p w14:paraId="40E58946" w14:textId="77777777" w:rsidR="008C5CD2" w:rsidRDefault="008C5CD2"/>
    <w:p w14:paraId="40D01D05" w14:textId="77777777" w:rsidR="008C5CD2" w:rsidRDefault="008C5CD2"/>
    <w:p w14:paraId="0AF61373" w14:textId="77777777" w:rsidR="008C5CD2" w:rsidRDefault="008C5CD2"/>
    <w:p w14:paraId="1D54D2F5" w14:textId="77777777" w:rsidR="008C5CD2" w:rsidRPr="008C5CD2" w:rsidRDefault="008C5CD2" w:rsidP="008C5CD2">
      <w:pPr>
        <w:jc w:val="center"/>
        <w:rPr>
          <w:b/>
        </w:rPr>
      </w:pPr>
      <w:r w:rsidRPr="008C5CD2">
        <w:rPr>
          <w:b/>
        </w:rPr>
        <w:t>Contrat No. 1</w:t>
      </w:r>
    </w:p>
    <w:p w14:paraId="5A2DD2F9" w14:textId="77777777" w:rsidR="008C5CD2" w:rsidRDefault="008C5CD2"/>
    <w:p w14:paraId="2B038FB9" w14:textId="77777777" w:rsidR="008C5CD2" w:rsidRDefault="008C5CD2">
      <w:r>
        <w:t xml:space="preserve">Le présent contrat fait en </w:t>
      </w:r>
      <w:proofErr w:type="gramStart"/>
      <w:r>
        <w:t>double exemplaires</w:t>
      </w:r>
      <w:proofErr w:type="gramEnd"/>
      <w:r>
        <w:t xml:space="preserve"> le  ______________________________, 20___ ;</w:t>
      </w:r>
    </w:p>
    <w:p w14:paraId="42AD69F3" w14:textId="77777777" w:rsidR="008C5CD2" w:rsidRDefault="008C5CD2"/>
    <w:p w14:paraId="11C65C88" w14:textId="77777777" w:rsidR="008C5CD2" w:rsidRDefault="008C5CD2">
      <w:r>
        <w:t>ENTRE :</w:t>
      </w:r>
      <w:r>
        <w:tab/>
      </w:r>
      <w:r>
        <w:tab/>
      </w:r>
      <w:r>
        <w:tab/>
      </w:r>
      <w:r>
        <w:tab/>
        <w:t>______________________________________________________,</w:t>
      </w:r>
    </w:p>
    <w:p w14:paraId="01D88B4D" w14:textId="77777777" w:rsidR="008C5CD2" w:rsidRDefault="008C5CD2">
      <w:r>
        <w:tab/>
      </w:r>
      <w:r>
        <w:tab/>
      </w:r>
      <w:r>
        <w:tab/>
      </w:r>
      <w:r>
        <w:tab/>
      </w:r>
      <w:r>
        <w:tab/>
      </w:r>
      <w:proofErr w:type="gramStart"/>
      <w:r>
        <w:t>ci-après</w:t>
      </w:r>
      <w:proofErr w:type="gramEnd"/>
      <w:r>
        <w:t xml:space="preserve"> appelé l’artiste</w:t>
      </w:r>
    </w:p>
    <w:p w14:paraId="6B64BDCB" w14:textId="77777777" w:rsidR="008C5CD2" w:rsidRDefault="008C5CD2">
      <w:r>
        <w:tab/>
      </w:r>
      <w:r>
        <w:tab/>
      </w:r>
      <w:r>
        <w:tab/>
      </w:r>
      <w:r>
        <w:tab/>
      </w:r>
      <w:r>
        <w:tab/>
      </w:r>
      <w:r>
        <w:tab/>
      </w:r>
      <w:r>
        <w:tab/>
      </w:r>
      <w:r>
        <w:tab/>
      </w:r>
      <w:r>
        <w:tab/>
      </w:r>
      <w:r>
        <w:tab/>
      </w:r>
      <w:r>
        <w:tab/>
      </w:r>
      <w:r>
        <w:tab/>
      </w:r>
      <w:r>
        <w:tab/>
      </w:r>
      <w:r>
        <w:tab/>
      </w:r>
      <w:r>
        <w:tab/>
      </w:r>
      <w:r>
        <w:tab/>
      </w:r>
      <w:r>
        <w:tab/>
      </w:r>
      <w:r>
        <w:tab/>
      </w:r>
      <w:r>
        <w:tab/>
      </w:r>
      <w:r>
        <w:tab/>
        <w:t xml:space="preserve">                        D’UNE PART,</w:t>
      </w:r>
    </w:p>
    <w:p w14:paraId="12D21720" w14:textId="77777777" w:rsidR="008C5CD2" w:rsidRDefault="008C5CD2"/>
    <w:p w14:paraId="20CDF347" w14:textId="77777777" w:rsidR="008C5CD2" w:rsidRDefault="008C5CD2">
      <w:r>
        <w:t>ET :</w:t>
      </w:r>
      <w:r>
        <w:tab/>
      </w:r>
      <w:r>
        <w:tab/>
      </w:r>
      <w:r>
        <w:tab/>
      </w:r>
      <w:r>
        <w:tab/>
      </w:r>
      <w:r>
        <w:tab/>
        <w:t>_____________________________________________________,</w:t>
      </w:r>
    </w:p>
    <w:p w14:paraId="17FABDAB" w14:textId="77777777" w:rsidR="008C5CD2" w:rsidRDefault="008C5CD2">
      <w:r>
        <w:tab/>
      </w:r>
      <w:r>
        <w:tab/>
      </w:r>
      <w:r>
        <w:tab/>
      </w:r>
      <w:r>
        <w:tab/>
      </w:r>
      <w:r>
        <w:tab/>
      </w:r>
      <w:proofErr w:type="gramStart"/>
      <w:r>
        <w:t>ci-après</w:t>
      </w:r>
      <w:proofErr w:type="gramEnd"/>
      <w:r>
        <w:t xml:space="preserve"> appelé le client</w:t>
      </w:r>
    </w:p>
    <w:p w14:paraId="094AF88E" w14:textId="77777777" w:rsidR="008C5CD2" w:rsidRDefault="008C5CD2"/>
    <w:p w14:paraId="1C2E123D" w14:textId="77777777" w:rsidR="008C5CD2" w:rsidRDefault="008C5CD2">
      <w:r>
        <w:tab/>
      </w:r>
      <w:r>
        <w:tab/>
      </w:r>
      <w:r>
        <w:tab/>
      </w:r>
      <w:r>
        <w:tab/>
      </w:r>
      <w:r>
        <w:tab/>
      </w:r>
      <w:r>
        <w:tab/>
      </w:r>
      <w:r>
        <w:tab/>
      </w:r>
      <w:r>
        <w:tab/>
      </w:r>
      <w:r>
        <w:tab/>
        <w:t xml:space="preserve">     D’AUTRE PART.</w:t>
      </w:r>
    </w:p>
    <w:p w14:paraId="2E7E7FE9" w14:textId="77777777" w:rsidR="008C5CD2" w:rsidRDefault="008C5CD2"/>
    <w:p w14:paraId="45FDC7A4" w14:textId="77777777" w:rsidR="008C5CD2" w:rsidRDefault="008C5CD2">
      <w:r>
        <w:t>CONSIDÉRANT QUE le client désire retenir les services de l’artiste relativement à l’activité décrite dans le présent contrat, et que l’artiste est disposé à effectuer cette activité pour le client.</w:t>
      </w:r>
    </w:p>
    <w:p w14:paraId="33E0A8AF" w14:textId="77777777" w:rsidR="008C5CD2" w:rsidRDefault="008C5CD2"/>
    <w:p w14:paraId="4CB40DB3" w14:textId="77777777" w:rsidR="008C5CD2" w:rsidRDefault="008C5CD2">
      <w:r>
        <w:t>POUR CES MOTIFS ET EN CONTREPARTIE des engagements et conditions stipulées dans les présentes, les parties conviennent de ce qui suit :</w:t>
      </w:r>
    </w:p>
    <w:p w14:paraId="327E7AD9" w14:textId="77777777" w:rsidR="008C5CD2" w:rsidRDefault="008C5CD2"/>
    <w:p w14:paraId="393BA31C" w14:textId="77777777" w:rsidR="008C5CD2" w:rsidRDefault="008C5CD2">
      <w:r>
        <w:t>NATURE DE L’ENGAGEMENT</w:t>
      </w:r>
    </w:p>
    <w:p w14:paraId="3FED3F91" w14:textId="77777777" w:rsidR="008C5CD2" w:rsidRDefault="008C5CD2"/>
    <w:p w14:paraId="0BAC61B7" w14:textId="77777777" w:rsidR="008C5CD2" w:rsidRDefault="008C5CD2" w:rsidP="008C5CD2">
      <w:pPr>
        <w:pStyle w:val="ListParagraph"/>
        <w:numPr>
          <w:ilvl w:val="0"/>
          <w:numId w:val="1"/>
        </w:numPr>
      </w:pPr>
      <w:r>
        <w:t>Par la présente, le client retient les services de l’artiste pour effectuer l’activité suivante, (ci-après appelée l’activité) : ______________________________ ____________________________________________________________________________________</w:t>
      </w:r>
    </w:p>
    <w:p w14:paraId="6F2D5A42" w14:textId="77777777" w:rsidR="008C5CD2" w:rsidRDefault="008C5CD2" w:rsidP="008C5CD2"/>
    <w:p w14:paraId="39EC7955" w14:textId="77777777" w:rsidR="008C5CD2" w:rsidRDefault="008C5CD2" w:rsidP="008C5CD2">
      <w:pPr>
        <w:pStyle w:val="ListParagraph"/>
        <w:numPr>
          <w:ilvl w:val="0"/>
          <w:numId w:val="1"/>
        </w:numPr>
      </w:pPr>
      <w:r>
        <w:t>L’activité aura lieu aux dates suivantes : ______________________________________</w:t>
      </w:r>
    </w:p>
    <w:p w14:paraId="3FF78653" w14:textId="77777777" w:rsidR="008C5CD2" w:rsidRDefault="008C5CD2" w:rsidP="008C5CD2">
      <w:pPr>
        <w:ind w:left="1080"/>
      </w:pPr>
      <w:r>
        <w:t>____________________________________________________________________________________</w:t>
      </w:r>
    </w:p>
    <w:p w14:paraId="15E8ECD4" w14:textId="77777777" w:rsidR="00F64817" w:rsidRDefault="00F64817" w:rsidP="008C5CD2">
      <w:pPr>
        <w:ind w:left="1080"/>
      </w:pPr>
    </w:p>
    <w:p w14:paraId="23D25038" w14:textId="77777777" w:rsidR="00F64817" w:rsidRDefault="00F64817" w:rsidP="00F64817">
      <w:pPr>
        <w:ind w:left="1080" w:hanging="720"/>
      </w:pPr>
      <w:r>
        <w:t>3.</w:t>
      </w:r>
      <w:r>
        <w:tab/>
        <w:t>La présentation de l’artiste sera d’une durée de ____ heures selon l’horaire suivant : __________________________________________________________________________</w:t>
      </w:r>
    </w:p>
    <w:p w14:paraId="565C2798" w14:textId="77777777" w:rsidR="00F64817" w:rsidRDefault="00F64817" w:rsidP="008C5CD2">
      <w:pPr>
        <w:ind w:left="1080"/>
      </w:pPr>
      <w:r>
        <w:t>____________________________________________________________________________________</w:t>
      </w:r>
    </w:p>
    <w:p w14:paraId="2867D55A" w14:textId="77777777" w:rsidR="00F64817" w:rsidRDefault="00F64817" w:rsidP="00F64817"/>
    <w:p w14:paraId="32709D16" w14:textId="77777777" w:rsidR="00F64817" w:rsidRDefault="00F64817" w:rsidP="00F64817">
      <w:pPr>
        <w:ind w:left="360"/>
      </w:pPr>
      <w:r>
        <w:t>4.          L’activité aura lieu à/aux (l ‘) endroit(s) suivant(s) : ________________________</w:t>
      </w:r>
    </w:p>
    <w:p w14:paraId="25472218" w14:textId="77777777" w:rsidR="00F64817" w:rsidRDefault="00F64817" w:rsidP="00F64817">
      <w:pPr>
        <w:pStyle w:val="ListParagraph"/>
        <w:ind w:left="1080"/>
      </w:pPr>
      <w:r>
        <w:t>____________________________________________________________________________________</w:t>
      </w:r>
    </w:p>
    <w:p w14:paraId="34F3C90A" w14:textId="77777777" w:rsidR="00F64817" w:rsidRDefault="00F64817" w:rsidP="00F64817"/>
    <w:p w14:paraId="077441B4" w14:textId="77777777" w:rsidR="00F64817" w:rsidRDefault="00F64817" w:rsidP="00F64817">
      <w:r>
        <w:t>RÉMUNÉRATION</w:t>
      </w:r>
    </w:p>
    <w:p w14:paraId="12094B4B" w14:textId="77777777" w:rsidR="00F64817" w:rsidRDefault="00F64817" w:rsidP="00F64817"/>
    <w:p w14:paraId="099A38DE" w14:textId="77777777" w:rsidR="00F64817" w:rsidRDefault="00F64817" w:rsidP="00F64817">
      <w:r>
        <w:t xml:space="preserve">      5.          a) Le client convient et s’engage à payer à l’artiste, la rémunération </w:t>
      </w:r>
    </w:p>
    <w:p w14:paraId="7C844E19" w14:textId="77777777" w:rsidR="00F64817" w:rsidRDefault="00F64817" w:rsidP="00F64817">
      <w:r>
        <w:t xml:space="preserve">                        </w:t>
      </w:r>
      <w:proofErr w:type="gramStart"/>
      <w:r>
        <w:t>suivante</w:t>
      </w:r>
      <w:proofErr w:type="gramEnd"/>
      <w:r>
        <w:t xml:space="preserve"> : </w:t>
      </w:r>
    </w:p>
    <w:p w14:paraId="7AB510C9" w14:textId="77777777" w:rsidR="00F64817" w:rsidRDefault="00F64817" w:rsidP="00F64817">
      <w:pPr>
        <w:pStyle w:val="ListParagraph"/>
        <w:numPr>
          <w:ilvl w:val="0"/>
          <w:numId w:val="8"/>
        </w:numPr>
      </w:pPr>
      <w:r>
        <w:t>la somme de _________ à titre de cachet;</w:t>
      </w:r>
    </w:p>
    <w:p w14:paraId="0F51EB07" w14:textId="77777777" w:rsidR="00F64817" w:rsidRDefault="00F64817" w:rsidP="00F64817">
      <w:pPr>
        <w:pStyle w:val="ListParagraph"/>
        <w:numPr>
          <w:ilvl w:val="0"/>
          <w:numId w:val="8"/>
        </w:numPr>
      </w:pPr>
      <w:r>
        <w:t>la somme de _________, représentant les taxes suivantes : ____________</w:t>
      </w:r>
    </w:p>
    <w:p w14:paraId="54B236B2" w14:textId="77777777" w:rsidR="00F64817" w:rsidRDefault="00F64817" w:rsidP="00F64817">
      <w:pPr>
        <w:pStyle w:val="ListParagraph"/>
        <w:numPr>
          <w:ilvl w:val="0"/>
          <w:numId w:val="8"/>
        </w:numPr>
      </w:pPr>
      <w:r>
        <w:t>les dépenses suivantes, encourues par l’artiste : ________________</w:t>
      </w:r>
    </w:p>
    <w:p w14:paraId="53E92B9F" w14:textId="77777777" w:rsidR="00F64817" w:rsidRDefault="00F64817" w:rsidP="00F64817">
      <w:pPr>
        <w:pStyle w:val="ListParagraph"/>
        <w:ind w:left="2160"/>
      </w:pPr>
      <w:r>
        <w:t>_______________________________________________________________________</w:t>
      </w:r>
    </w:p>
    <w:p w14:paraId="333B4E40" w14:textId="77777777" w:rsidR="00F64817" w:rsidRDefault="00F64817" w:rsidP="00F64817">
      <w:pPr>
        <w:pStyle w:val="ListParagraph"/>
        <w:ind w:left="993"/>
      </w:pPr>
      <w:r>
        <w:t xml:space="preserve">b) Il est entendu </w:t>
      </w:r>
      <w:proofErr w:type="gramStart"/>
      <w:r>
        <w:t>qu’à</w:t>
      </w:r>
      <w:proofErr w:type="gramEnd"/>
      <w:r>
        <w:t xml:space="preserve"> moins d’indication contraire dans le présent contrat, les frais de toute personne (cachets et toute autre dépense), embauchée par l’artiste pour la présentation de l’activité, demeurent sa responsabilité.</w:t>
      </w:r>
    </w:p>
    <w:p w14:paraId="0535BEC7" w14:textId="77777777" w:rsidR="00F64817" w:rsidRDefault="00F64817" w:rsidP="00F64817"/>
    <w:p w14:paraId="79E47D61" w14:textId="77777777" w:rsidR="00F64817" w:rsidRDefault="00F64817" w:rsidP="00F64817">
      <w:r>
        <w:t>MODALITÉS DE PAIEMENT</w:t>
      </w:r>
    </w:p>
    <w:p w14:paraId="4DAAEF11" w14:textId="77777777" w:rsidR="00F64817" w:rsidRDefault="00F64817" w:rsidP="00F64817"/>
    <w:p w14:paraId="31A250B1" w14:textId="77777777" w:rsidR="00A221C3" w:rsidRDefault="00F64817" w:rsidP="00F64817">
      <w:pPr>
        <w:tabs>
          <w:tab w:val="left" w:pos="993"/>
        </w:tabs>
        <w:ind w:left="284"/>
      </w:pPr>
      <w:r>
        <w:t>6.</w:t>
      </w:r>
      <w:r>
        <w:tab/>
      </w:r>
      <w:r w:rsidR="00A221C3">
        <w:t xml:space="preserve">Les montants stipulés aux paragraphes 5 i) et 5 ii) des présentes sont </w:t>
      </w:r>
    </w:p>
    <w:p w14:paraId="3AFE7742" w14:textId="77777777" w:rsidR="00A221C3" w:rsidRDefault="00A221C3" w:rsidP="00F64817">
      <w:pPr>
        <w:tabs>
          <w:tab w:val="left" w:pos="993"/>
        </w:tabs>
        <w:ind w:left="284"/>
      </w:pPr>
      <w:r>
        <w:tab/>
      </w:r>
      <w:proofErr w:type="gramStart"/>
      <w:r>
        <w:t>payables</w:t>
      </w:r>
      <w:proofErr w:type="gramEnd"/>
      <w:r>
        <w:t xml:space="preserve"> de la façon suivante :</w:t>
      </w:r>
    </w:p>
    <w:p w14:paraId="4F31FA77" w14:textId="77777777" w:rsidR="00A221C3" w:rsidRDefault="00A221C3" w:rsidP="00F64817">
      <w:pPr>
        <w:tabs>
          <w:tab w:val="left" w:pos="993"/>
        </w:tabs>
        <w:ind w:left="284"/>
      </w:pPr>
      <w:r>
        <w:tab/>
      </w:r>
    </w:p>
    <w:p w14:paraId="4B6278C1" w14:textId="77777777" w:rsidR="00A221C3" w:rsidRDefault="00A221C3" w:rsidP="00A221C3">
      <w:pPr>
        <w:pStyle w:val="ListParagraph"/>
        <w:numPr>
          <w:ilvl w:val="0"/>
          <w:numId w:val="9"/>
        </w:numPr>
        <w:tabs>
          <w:tab w:val="left" w:pos="993"/>
        </w:tabs>
      </w:pPr>
      <w:r>
        <w:t>la somme de ___________$, à titre de dépôt, au moment de la signature du présent contrat;</w:t>
      </w:r>
    </w:p>
    <w:p w14:paraId="1BBF4F92" w14:textId="7555A272" w:rsidR="00A221C3" w:rsidRDefault="0086078A" w:rsidP="00A221C3">
      <w:pPr>
        <w:pStyle w:val="ListParagraph"/>
        <w:numPr>
          <w:ilvl w:val="0"/>
          <w:numId w:val="9"/>
        </w:numPr>
        <w:tabs>
          <w:tab w:val="left" w:pos="993"/>
        </w:tabs>
      </w:pPr>
      <w:r>
        <w:t>le solde a</w:t>
      </w:r>
      <w:r w:rsidR="00A221C3">
        <w:t>u montant de _____________$ sera payé d</w:t>
      </w:r>
      <w:r>
        <w:t>e</w:t>
      </w:r>
      <w:r w:rsidR="00A221C3">
        <w:t xml:space="preserve"> la façon suivante : </w:t>
      </w:r>
    </w:p>
    <w:p w14:paraId="155C4425" w14:textId="77777777" w:rsidR="00A221C3" w:rsidRDefault="00A221C3" w:rsidP="00A221C3">
      <w:pPr>
        <w:pStyle w:val="ListParagraph"/>
        <w:tabs>
          <w:tab w:val="left" w:pos="993"/>
        </w:tabs>
        <w:ind w:left="1364"/>
      </w:pPr>
      <w:r>
        <w:t>________________________________________________________________________________</w:t>
      </w:r>
    </w:p>
    <w:p w14:paraId="0FAF0A73" w14:textId="77777777" w:rsidR="00A221C3" w:rsidRDefault="00A221C3" w:rsidP="00A221C3">
      <w:pPr>
        <w:pStyle w:val="ListParagraph"/>
        <w:tabs>
          <w:tab w:val="left" w:pos="993"/>
        </w:tabs>
        <w:ind w:left="1364"/>
      </w:pPr>
    </w:p>
    <w:p w14:paraId="49308A6F" w14:textId="77777777" w:rsidR="00F64817" w:rsidRDefault="00A221C3" w:rsidP="00A221C3">
      <w:pPr>
        <w:pStyle w:val="ListParagraph"/>
        <w:tabs>
          <w:tab w:val="left" w:pos="993"/>
        </w:tabs>
        <w:ind w:left="993" w:hanging="709"/>
      </w:pPr>
      <w:r>
        <w:t>7.</w:t>
      </w:r>
      <w:r>
        <w:tab/>
        <w:t>Les montants stipulés au paragraphe 5 iii) sont payables de la façon suivante :</w:t>
      </w:r>
      <w:r w:rsidR="00F64817">
        <w:tab/>
      </w:r>
    </w:p>
    <w:p w14:paraId="663BA80D" w14:textId="77777777" w:rsidR="00A221C3" w:rsidRDefault="00A221C3" w:rsidP="00A221C3">
      <w:pPr>
        <w:pStyle w:val="ListParagraph"/>
        <w:tabs>
          <w:tab w:val="left" w:pos="993"/>
        </w:tabs>
        <w:ind w:left="993" w:hanging="709"/>
      </w:pPr>
      <w:r>
        <w:tab/>
      </w:r>
    </w:p>
    <w:p w14:paraId="19AAF1DC" w14:textId="77777777" w:rsidR="00A221C3" w:rsidRDefault="00A221C3" w:rsidP="00A221C3">
      <w:pPr>
        <w:pStyle w:val="ListParagraph"/>
        <w:numPr>
          <w:ilvl w:val="0"/>
          <w:numId w:val="10"/>
        </w:numPr>
        <w:tabs>
          <w:tab w:val="left" w:pos="993"/>
        </w:tabs>
      </w:pPr>
      <w:r>
        <w:t>la somme de _____________$ à titre d’avance sur les dépenses de l’artiste, sera payée au moment de la signature du présent contrat;</w:t>
      </w:r>
    </w:p>
    <w:p w14:paraId="4E0D576B" w14:textId="77777777" w:rsidR="00A221C3" w:rsidRDefault="00A221C3" w:rsidP="00A221C3">
      <w:pPr>
        <w:pStyle w:val="ListParagraph"/>
        <w:numPr>
          <w:ilvl w:val="0"/>
          <w:numId w:val="10"/>
        </w:numPr>
        <w:tabs>
          <w:tab w:val="left" w:pos="993"/>
        </w:tabs>
      </w:pPr>
      <w:r>
        <w:t>toute autre somme sera payable immédiatement sur présentation de pièces justificatives.</w:t>
      </w:r>
    </w:p>
    <w:p w14:paraId="70DF7D2F" w14:textId="77777777" w:rsidR="00A221C3" w:rsidRDefault="00A221C3" w:rsidP="00A221C3">
      <w:pPr>
        <w:tabs>
          <w:tab w:val="left" w:pos="993"/>
        </w:tabs>
      </w:pPr>
    </w:p>
    <w:p w14:paraId="48D261B2" w14:textId="77777777" w:rsidR="00A221C3" w:rsidRDefault="00A221C3" w:rsidP="00A221C3">
      <w:pPr>
        <w:tabs>
          <w:tab w:val="left" w:pos="993"/>
        </w:tabs>
      </w:pPr>
      <w:r>
        <w:t>AUTRES FRAIS</w:t>
      </w:r>
    </w:p>
    <w:p w14:paraId="49FAB99D" w14:textId="77777777" w:rsidR="00A221C3" w:rsidRDefault="00A221C3" w:rsidP="00A221C3">
      <w:pPr>
        <w:tabs>
          <w:tab w:val="left" w:pos="993"/>
        </w:tabs>
      </w:pPr>
    </w:p>
    <w:p w14:paraId="32AF8E9B" w14:textId="77777777" w:rsidR="00A221C3" w:rsidRDefault="00A221C3" w:rsidP="00A221C3">
      <w:pPr>
        <w:tabs>
          <w:tab w:val="left" w:pos="993"/>
        </w:tabs>
        <w:ind w:left="284"/>
      </w:pPr>
      <w:r>
        <w:t>8.</w:t>
      </w:r>
      <w:r>
        <w:tab/>
        <w:t>Les dépenses encourues par l’artiste et décrites à l’Annexe A seront à la</w:t>
      </w:r>
    </w:p>
    <w:p w14:paraId="13FEB098" w14:textId="77777777" w:rsidR="00A221C3" w:rsidRDefault="00A221C3" w:rsidP="00A221C3">
      <w:pPr>
        <w:tabs>
          <w:tab w:val="left" w:pos="993"/>
        </w:tabs>
        <w:ind w:left="284"/>
      </w:pPr>
      <w:r>
        <w:tab/>
      </w:r>
      <w:proofErr w:type="gramStart"/>
      <w:r>
        <w:t>charge</w:t>
      </w:r>
      <w:proofErr w:type="gramEnd"/>
      <w:r>
        <w:t xml:space="preserve"> du client.</w:t>
      </w:r>
    </w:p>
    <w:p w14:paraId="2CC97A5B" w14:textId="77777777" w:rsidR="00A221C3" w:rsidRDefault="00A221C3" w:rsidP="00F64817">
      <w:pPr>
        <w:tabs>
          <w:tab w:val="left" w:pos="993"/>
        </w:tabs>
        <w:ind w:left="284"/>
      </w:pPr>
    </w:p>
    <w:p w14:paraId="4867C54E" w14:textId="77777777" w:rsidR="00F64817" w:rsidRDefault="00A221C3" w:rsidP="00F64817">
      <w:r>
        <w:t>PÉNALITÉ POUR DÉFAUT DE PAIEMENT</w:t>
      </w:r>
    </w:p>
    <w:p w14:paraId="50092FC8" w14:textId="77777777" w:rsidR="00A221C3" w:rsidRDefault="00A221C3" w:rsidP="00F64817"/>
    <w:p w14:paraId="0B7ADB75" w14:textId="77777777" w:rsidR="00A221C3" w:rsidRDefault="00A221C3" w:rsidP="00A221C3">
      <w:pPr>
        <w:tabs>
          <w:tab w:val="left" w:pos="993"/>
        </w:tabs>
        <w:ind w:left="284"/>
      </w:pPr>
      <w:r>
        <w:t>9.</w:t>
      </w:r>
      <w:r>
        <w:tab/>
        <w:t>Tout paiement en retard portera intérêt au taux mensuel de 2%.</w:t>
      </w:r>
    </w:p>
    <w:p w14:paraId="0341DC24" w14:textId="77777777" w:rsidR="00A221C3" w:rsidRDefault="00A221C3" w:rsidP="00A221C3">
      <w:pPr>
        <w:tabs>
          <w:tab w:val="left" w:pos="993"/>
        </w:tabs>
      </w:pPr>
    </w:p>
    <w:p w14:paraId="10A7133E" w14:textId="77777777" w:rsidR="00A221C3" w:rsidRDefault="00A221C3" w:rsidP="00A221C3">
      <w:pPr>
        <w:tabs>
          <w:tab w:val="left" w:pos="993"/>
        </w:tabs>
      </w:pPr>
      <w:r>
        <w:t>I</w:t>
      </w:r>
      <w:r w:rsidR="006978A7">
        <w:t>NSTALLATIONS</w:t>
      </w:r>
    </w:p>
    <w:p w14:paraId="7499F3E9" w14:textId="77777777" w:rsidR="006978A7" w:rsidRDefault="006978A7" w:rsidP="00A221C3">
      <w:pPr>
        <w:tabs>
          <w:tab w:val="left" w:pos="993"/>
        </w:tabs>
      </w:pPr>
    </w:p>
    <w:p w14:paraId="512F1FF0" w14:textId="77777777" w:rsidR="006978A7" w:rsidRDefault="006978A7" w:rsidP="006978A7">
      <w:pPr>
        <w:tabs>
          <w:tab w:val="left" w:pos="993"/>
        </w:tabs>
        <w:ind w:left="993" w:hanging="851"/>
      </w:pPr>
      <w:r>
        <w:t>10.</w:t>
      </w:r>
      <w:r>
        <w:tab/>
        <w:t>Le client convient que l’installation dans laquelle aura lieu l’activité, rencontrera les exigences contenues à l’Annexe B du présent contrat. Ladite installation sera à la disposition de l’artiste pour l’aménagement de la scène et toute répétition jugée nécessaire, aux dates et pour les périodes qui suivent : _______________________________________________________________________</w:t>
      </w:r>
    </w:p>
    <w:p w14:paraId="17E9226A" w14:textId="77777777" w:rsidR="006978A7" w:rsidRDefault="006978A7" w:rsidP="006978A7">
      <w:pPr>
        <w:tabs>
          <w:tab w:val="left" w:pos="993"/>
        </w:tabs>
        <w:ind w:left="284" w:hanging="142"/>
      </w:pPr>
      <w:r>
        <w:t xml:space="preserve"> </w:t>
      </w:r>
      <w:r>
        <w:tab/>
      </w:r>
      <w:r>
        <w:tab/>
        <w:t>_____________________________________________________________________________________</w:t>
      </w:r>
    </w:p>
    <w:p w14:paraId="65DA0962" w14:textId="77777777" w:rsidR="006978A7" w:rsidRDefault="006978A7" w:rsidP="006978A7">
      <w:pPr>
        <w:tabs>
          <w:tab w:val="left" w:pos="993"/>
        </w:tabs>
        <w:ind w:left="284" w:hanging="142"/>
      </w:pPr>
    </w:p>
    <w:p w14:paraId="78A6DC60" w14:textId="77777777" w:rsidR="006978A7" w:rsidRDefault="006978A7" w:rsidP="006978A7">
      <w:pPr>
        <w:tabs>
          <w:tab w:val="left" w:pos="993"/>
        </w:tabs>
        <w:ind w:left="993" w:hanging="851"/>
      </w:pPr>
      <w:r>
        <w:t>11.</w:t>
      </w:r>
      <w:r>
        <w:tab/>
        <w:t>Le client mettra à la disposition de l’artiste, au moins _____________ avant la présentation de l’activité, une loge située près du site de l’activité et contenant le matériel suivant : __________________________________________________</w:t>
      </w:r>
    </w:p>
    <w:p w14:paraId="34613EAB" w14:textId="77777777" w:rsidR="006978A7" w:rsidRDefault="006978A7" w:rsidP="006978A7">
      <w:pPr>
        <w:tabs>
          <w:tab w:val="left" w:pos="993"/>
        </w:tabs>
        <w:ind w:left="993" w:hanging="851"/>
      </w:pPr>
      <w:r>
        <w:tab/>
        <w:t>_____________________________________________________________________________________</w:t>
      </w:r>
    </w:p>
    <w:p w14:paraId="11AE0043" w14:textId="77777777" w:rsidR="006978A7" w:rsidRDefault="006978A7" w:rsidP="006978A7">
      <w:pPr>
        <w:tabs>
          <w:tab w:val="left" w:pos="993"/>
        </w:tabs>
        <w:ind w:left="993" w:hanging="851"/>
      </w:pPr>
    </w:p>
    <w:p w14:paraId="5B4CD185" w14:textId="77777777" w:rsidR="006978A7" w:rsidRDefault="006978A7" w:rsidP="006978A7">
      <w:pPr>
        <w:tabs>
          <w:tab w:val="left" w:pos="993"/>
        </w:tabs>
        <w:ind w:left="993" w:hanging="851"/>
      </w:pPr>
      <w:r>
        <w:t>12.</w:t>
      </w:r>
      <w:r>
        <w:tab/>
        <w:t xml:space="preserve">Le client mettra à la disposition de l’artiste, pour l’aménagement de la scène, les aides techniques suivantes (tout </w:t>
      </w:r>
      <w:proofErr w:type="spellStart"/>
      <w:r>
        <w:t>coût</w:t>
      </w:r>
      <w:proofErr w:type="spellEnd"/>
      <w:r>
        <w:t xml:space="preserve"> sera la responsabilité du client) : ___________________________________________________________________________</w:t>
      </w:r>
    </w:p>
    <w:p w14:paraId="2D0ECA96" w14:textId="77777777" w:rsidR="006978A7" w:rsidRDefault="006978A7" w:rsidP="006978A7">
      <w:pPr>
        <w:tabs>
          <w:tab w:val="left" w:pos="993"/>
        </w:tabs>
        <w:ind w:left="993" w:hanging="851"/>
      </w:pPr>
      <w:r>
        <w:tab/>
        <w:t>____________________________________________________________________________________</w:t>
      </w:r>
    </w:p>
    <w:p w14:paraId="2B7EAC38" w14:textId="77777777" w:rsidR="006978A7" w:rsidRDefault="006978A7" w:rsidP="006978A7">
      <w:pPr>
        <w:tabs>
          <w:tab w:val="left" w:pos="993"/>
        </w:tabs>
        <w:ind w:left="993" w:hanging="851"/>
      </w:pPr>
    </w:p>
    <w:p w14:paraId="35A19E03" w14:textId="77777777" w:rsidR="006978A7" w:rsidRDefault="006978A7" w:rsidP="006978A7">
      <w:pPr>
        <w:tabs>
          <w:tab w:val="left" w:pos="993"/>
        </w:tabs>
        <w:ind w:left="993" w:hanging="851"/>
      </w:pPr>
      <w:r>
        <w:t>13.</w:t>
      </w:r>
      <w:r>
        <w:tab/>
        <w:t>Les aides techniques susmentionnées devront être disponibles aux périodes suivantes : _____________________________________________________________</w:t>
      </w:r>
    </w:p>
    <w:p w14:paraId="14379F60" w14:textId="77777777" w:rsidR="006978A7" w:rsidRDefault="006978A7" w:rsidP="006978A7">
      <w:pPr>
        <w:tabs>
          <w:tab w:val="left" w:pos="993"/>
        </w:tabs>
        <w:ind w:left="993" w:hanging="851"/>
      </w:pPr>
      <w:r>
        <w:tab/>
        <w:t>_____________________________________________________________________________________</w:t>
      </w:r>
    </w:p>
    <w:p w14:paraId="34E9E7E3" w14:textId="77777777" w:rsidR="006978A7" w:rsidRDefault="006978A7" w:rsidP="006978A7">
      <w:pPr>
        <w:tabs>
          <w:tab w:val="left" w:pos="993"/>
        </w:tabs>
        <w:ind w:left="993" w:hanging="851"/>
      </w:pPr>
    </w:p>
    <w:p w14:paraId="0C71CA48" w14:textId="1B8ADF6E" w:rsidR="006978A7" w:rsidRDefault="006978A7" w:rsidP="006978A7">
      <w:pPr>
        <w:tabs>
          <w:tab w:val="left" w:pos="993"/>
        </w:tabs>
        <w:ind w:left="993" w:hanging="851"/>
      </w:pPr>
      <w:r>
        <w:t>14.</w:t>
      </w:r>
      <w:r>
        <w:tab/>
        <w:t>Le client convient qu’advenant le cas où les articles 12 et 13 ne so</w:t>
      </w:r>
      <w:r w:rsidR="007F0897">
        <w:t>n</w:t>
      </w:r>
      <w:r>
        <w:t>t pas respectés, l’artiste pourra retenir le personnel nécessaire pour l’aménagement de la scène et les frais alors encourus par l’artiste lui seront immédiatement remboursés par le client sur présentation de pièces justificatives.</w:t>
      </w:r>
    </w:p>
    <w:p w14:paraId="0469E555" w14:textId="77777777" w:rsidR="006978A7" w:rsidRDefault="006978A7" w:rsidP="006978A7">
      <w:pPr>
        <w:tabs>
          <w:tab w:val="left" w:pos="993"/>
        </w:tabs>
        <w:ind w:left="993" w:hanging="851"/>
      </w:pPr>
    </w:p>
    <w:p w14:paraId="6D8F91B1" w14:textId="77777777" w:rsidR="006978A7" w:rsidRDefault="006978A7" w:rsidP="006978A7">
      <w:pPr>
        <w:tabs>
          <w:tab w:val="left" w:pos="993"/>
        </w:tabs>
        <w:ind w:left="993" w:hanging="851"/>
      </w:pPr>
      <w:r>
        <w:t>15.</w:t>
      </w:r>
      <w:r>
        <w:tab/>
        <w:t>Le système de son sera la responsabilité de</w:t>
      </w:r>
      <w:r w:rsidR="00B021E3">
        <w:t>/du _______________________________</w:t>
      </w:r>
    </w:p>
    <w:p w14:paraId="37D52CC3" w14:textId="77777777" w:rsidR="00B021E3" w:rsidRDefault="00B021E3" w:rsidP="006978A7">
      <w:pPr>
        <w:tabs>
          <w:tab w:val="left" w:pos="993"/>
        </w:tabs>
        <w:ind w:left="993" w:hanging="851"/>
      </w:pPr>
      <w:r>
        <w:tab/>
      </w:r>
      <w:proofErr w:type="gramStart"/>
      <w:r>
        <w:t>et</w:t>
      </w:r>
      <w:proofErr w:type="gramEnd"/>
      <w:r>
        <w:t xml:space="preserve"> devra rencontrer les exigences décrites à l’Annexe C du présent contrat.</w:t>
      </w:r>
    </w:p>
    <w:p w14:paraId="0822F941" w14:textId="77777777" w:rsidR="00B021E3" w:rsidRDefault="00B021E3" w:rsidP="006978A7">
      <w:pPr>
        <w:tabs>
          <w:tab w:val="left" w:pos="993"/>
        </w:tabs>
        <w:ind w:left="993" w:hanging="851"/>
      </w:pPr>
    </w:p>
    <w:p w14:paraId="40C0DFDF" w14:textId="77777777" w:rsidR="00B021E3" w:rsidRDefault="00B021E3" w:rsidP="006978A7">
      <w:pPr>
        <w:tabs>
          <w:tab w:val="left" w:pos="993"/>
        </w:tabs>
        <w:ind w:left="993" w:hanging="851"/>
      </w:pPr>
      <w:r>
        <w:t>16.</w:t>
      </w:r>
      <w:r>
        <w:tab/>
        <w:t>Le système d’éclairage sera la responsabilité de/du __________________________</w:t>
      </w:r>
    </w:p>
    <w:p w14:paraId="42593CC3" w14:textId="77777777" w:rsidR="00B021E3" w:rsidRDefault="00B021E3" w:rsidP="006978A7">
      <w:pPr>
        <w:tabs>
          <w:tab w:val="left" w:pos="993"/>
        </w:tabs>
        <w:ind w:left="993" w:hanging="851"/>
      </w:pPr>
      <w:r>
        <w:tab/>
      </w:r>
      <w:proofErr w:type="gramStart"/>
      <w:r>
        <w:t>et</w:t>
      </w:r>
      <w:proofErr w:type="gramEnd"/>
      <w:r>
        <w:t xml:space="preserve"> devra rencontrer les exigences décrites à l’Annexe D du présent contrat.</w:t>
      </w:r>
    </w:p>
    <w:p w14:paraId="03B8A160" w14:textId="77777777" w:rsidR="00D25BAE" w:rsidRDefault="00D25BAE" w:rsidP="006978A7">
      <w:pPr>
        <w:tabs>
          <w:tab w:val="left" w:pos="993"/>
        </w:tabs>
        <w:ind w:left="993" w:hanging="851"/>
      </w:pPr>
    </w:p>
    <w:p w14:paraId="006F1B9B" w14:textId="77777777" w:rsidR="00D25BAE" w:rsidRDefault="00D25BAE" w:rsidP="006978A7">
      <w:pPr>
        <w:tabs>
          <w:tab w:val="left" w:pos="993"/>
        </w:tabs>
        <w:ind w:left="993" w:hanging="851"/>
      </w:pPr>
    </w:p>
    <w:p w14:paraId="5D139140" w14:textId="52B838FD" w:rsidR="00D25BAE" w:rsidRDefault="00D25BAE" w:rsidP="00D25BAE">
      <w:pPr>
        <w:tabs>
          <w:tab w:val="left" w:pos="993"/>
        </w:tabs>
      </w:pPr>
      <w:r>
        <w:t>PUBLICITÉ ET PROMOTION</w:t>
      </w:r>
    </w:p>
    <w:p w14:paraId="747CDB01" w14:textId="77777777" w:rsidR="00B021E3" w:rsidRDefault="00B021E3" w:rsidP="006978A7">
      <w:pPr>
        <w:tabs>
          <w:tab w:val="left" w:pos="993"/>
        </w:tabs>
        <w:ind w:left="993" w:hanging="851"/>
      </w:pPr>
    </w:p>
    <w:p w14:paraId="4182A6AE" w14:textId="60F1F0FD" w:rsidR="00D25BAE" w:rsidRDefault="00D25BAE" w:rsidP="006978A7">
      <w:pPr>
        <w:tabs>
          <w:tab w:val="left" w:pos="993"/>
        </w:tabs>
        <w:ind w:left="993" w:hanging="851"/>
      </w:pPr>
      <w:r>
        <w:t>17.</w:t>
      </w:r>
      <w:r>
        <w:tab/>
        <w:t>Il est entendu que la responsabilité de la publicité et de la promotion de la présentation de l’activité est assumée par le client. Le matériel promotionnel suivant : ___________________________________________________________</w:t>
      </w:r>
    </w:p>
    <w:p w14:paraId="3CB70DD3" w14:textId="3C374EF2" w:rsidR="00D25BAE" w:rsidRDefault="00D25BAE" w:rsidP="00D25BAE">
      <w:pPr>
        <w:tabs>
          <w:tab w:val="left" w:pos="993"/>
        </w:tabs>
        <w:ind w:left="993" w:hanging="851"/>
      </w:pPr>
      <w:r>
        <w:tab/>
        <w:t>_____________________________________________________________________________________, provenant de l’artiste, doit être remis au client, au plus tard le ______________</w:t>
      </w:r>
    </w:p>
    <w:p w14:paraId="16CC71D2" w14:textId="6F85C06E" w:rsidR="00D25BAE" w:rsidRDefault="00D25BAE" w:rsidP="00D25BAE">
      <w:pPr>
        <w:tabs>
          <w:tab w:val="left" w:pos="993"/>
        </w:tabs>
        <w:ind w:left="993" w:hanging="851"/>
      </w:pPr>
      <w:r>
        <w:tab/>
        <w:t xml:space="preserve">________________. Le client reconnait qu’il devra obtenir le consentement écrit de l’artiste avant </w:t>
      </w:r>
      <w:r w:rsidR="00251C49">
        <w:t>d’utiliser des photos, télécopie</w:t>
      </w:r>
      <w:r>
        <w:t xml:space="preserve"> de signature ou autre matériel biographique relativement à l’artiste dans le cadre de ses activités de publicité et de promotion.</w:t>
      </w:r>
    </w:p>
    <w:p w14:paraId="18B11020" w14:textId="77777777" w:rsidR="00D25BAE" w:rsidRDefault="00D25BAE" w:rsidP="00D25BAE">
      <w:pPr>
        <w:tabs>
          <w:tab w:val="left" w:pos="993"/>
        </w:tabs>
        <w:ind w:left="993" w:hanging="851"/>
      </w:pPr>
    </w:p>
    <w:p w14:paraId="14E7AC73" w14:textId="7EA328DA" w:rsidR="00D25BAE" w:rsidRDefault="00D25BAE" w:rsidP="00D25BAE">
      <w:pPr>
        <w:tabs>
          <w:tab w:val="left" w:pos="993"/>
        </w:tabs>
        <w:ind w:left="993" w:hanging="851"/>
      </w:pPr>
      <w:r>
        <w:t>18.</w:t>
      </w:r>
      <w:r>
        <w:tab/>
        <w:t>Le client s’engage à ne faire aucun enregistrement ou prise de vue par quelque moyen que ce soit, de l’activité faisant l’objet du présent contrat, sans l’autorisation préalable écrite de l’artiste.</w:t>
      </w:r>
    </w:p>
    <w:p w14:paraId="1E675E8E" w14:textId="77777777" w:rsidR="00D25BAE" w:rsidRDefault="00D25BAE" w:rsidP="00D25BAE">
      <w:pPr>
        <w:tabs>
          <w:tab w:val="left" w:pos="993"/>
        </w:tabs>
        <w:ind w:left="993" w:hanging="851"/>
      </w:pPr>
    </w:p>
    <w:p w14:paraId="54632709" w14:textId="5F4DEA97" w:rsidR="00D25BAE" w:rsidRDefault="00D25BAE" w:rsidP="00D25BAE">
      <w:pPr>
        <w:tabs>
          <w:tab w:val="left" w:pos="993"/>
        </w:tabs>
        <w:ind w:left="993" w:hanging="851"/>
      </w:pPr>
      <w:r>
        <w:t>19.</w:t>
      </w:r>
      <w:r>
        <w:tab/>
        <w:t>Le client remettra à l’artiste _______ laissez-passer gratuits pour l’activité.</w:t>
      </w:r>
    </w:p>
    <w:p w14:paraId="0E409983" w14:textId="77777777" w:rsidR="00D25BAE" w:rsidRDefault="00D25BAE" w:rsidP="00D25BAE">
      <w:pPr>
        <w:tabs>
          <w:tab w:val="left" w:pos="993"/>
        </w:tabs>
        <w:ind w:left="993" w:hanging="851"/>
      </w:pPr>
    </w:p>
    <w:p w14:paraId="4B2D7EF1" w14:textId="60A9475A" w:rsidR="00D25BAE" w:rsidRDefault="00D25BAE" w:rsidP="00D25BAE">
      <w:pPr>
        <w:tabs>
          <w:tab w:val="left" w:pos="993"/>
        </w:tabs>
        <w:ind w:left="993" w:hanging="993"/>
      </w:pPr>
      <w:r>
        <w:t>SÉCURITÉ</w:t>
      </w:r>
    </w:p>
    <w:p w14:paraId="2B6BC675" w14:textId="77777777" w:rsidR="00D25BAE" w:rsidRDefault="00D25BAE" w:rsidP="00D25BAE">
      <w:pPr>
        <w:tabs>
          <w:tab w:val="left" w:pos="993"/>
        </w:tabs>
        <w:ind w:left="993" w:hanging="851"/>
      </w:pPr>
    </w:p>
    <w:p w14:paraId="59232129" w14:textId="4F972D1A" w:rsidR="00D25BAE" w:rsidRDefault="00D25BAE" w:rsidP="00D25BAE">
      <w:pPr>
        <w:tabs>
          <w:tab w:val="left" w:pos="993"/>
        </w:tabs>
        <w:ind w:left="993" w:hanging="851"/>
      </w:pPr>
      <w:r>
        <w:t>20.</w:t>
      </w:r>
      <w:r>
        <w:tab/>
        <w:t>Le client garantit qu’il détient toutes les assurances nécessaires pour couvrir quelque dommage que ce soit qui serait infligé au bâtiment dans lequel doit avoir lieu l’activité et quelque dommage corporel que ce soit qui serait infligé au public ou à l’artiste ou toute autre personne impliquée dans l’activité.</w:t>
      </w:r>
    </w:p>
    <w:p w14:paraId="6A68BFE9" w14:textId="77777777" w:rsidR="00D25BAE" w:rsidRDefault="00D25BAE" w:rsidP="00D25BAE">
      <w:pPr>
        <w:tabs>
          <w:tab w:val="left" w:pos="993"/>
        </w:tabs>
        <w:ind w:left="993" w:hanging="851"/>
      </w:pPr>
    </w:p>
    <w:p w14:paraId="2554FE81" w14:textId="77777777" w:rsidR="00D25BAE" w:rsidRDefault="00D25BAE" w:rsidP="00D25BAE">
      <w:pPr>
        <w:tabs>
          <w:tab w:val="left" w:pos="993"/>
        </w:tabs>
        <w:ind w:left="993" w:hanging="851"/>
      </w:pPr>
      <w:r>
        <w:t>21.</w:t>
      </w:r>
      <w:r>
        <w:tab/>
        <w:t>Il est convenu que le client assume l’entière responsabilité de la sécurité du public, de l’artiste, de l’équipement et du matériel technique, des lieux et de l’</w:t>
      </w:r>
      <w:proofErr w:type="spellStart"/>
      <w:r>
        <w:t>événement</w:t>
      </w:r>
      <w:proofErr w:type="spellEnd"/>
      <w:r>
        <w:t xml:space="preserve"> qui font l’objet de ce présent contrat aussi longtemps que ces personnes et ces équipements seront à l’intérieur du lieu où se déroulera l’activité.</w:t>
      </w:r>
    </w:p>
    <w:p w14:paraId="69A96161" w14:textId="77777777" w:rsidR="00D25BAE" w:rsidRDefault="00D25BAE" w:rsidP="00D25BAE">
      <w:pPr>
        <w:tabs>
          <w:tab w:val="left" w:pos="993"/>
        </w:tabs>
        <w:ind w:left="993" w:hanging="851"/>
      </w:pPr>
    </w:p>
    <w:p w14:paraId="6DCAD018" w14:textId="48B464D1" w:rsidR="00D25BAE" w:rsidRDefault="00D25BAE" w:rsidP="00D25BAE">
      <w:pPr>
        <w:tabs>
          <w:tab w:val="left" w:pos="993"/>
        </w:tabs>
        <w:ind w:left="993" w:hanging="993"/>
      </w:pPr>
      <w:r>
        <w:t>PROTECTION ANNULATION</w:t>
      </w:r>
    </w:p>
    <w:p w14:paraId="189E27A6" w14:textId="77777777" w:rsidR="00D25BAE" w:rsidRDefault="00D25BAE" w:rsidP="00D25BAE">
      <w:pPr>
        <w:tabs>
          <w:tab w:val="left" w:pos="993"/>
        </w:tabs>
        <w:ind w:left="993" w:hanging="851"/>
      </w:pPr>
    </w:p>
    <w:p w14:paraId="3FA5A1C5" w14:textId="29120B94" w:rsidR="00D25BAE" w:rsidRDefault="00D25BAE" w:rsidP="00D25BAE">
      <w:pPr>
        <w:tabs>
          <w:tab w:val="left" w:pos="993"/>
        </w:tabs>
        <w:ind w:left="993" w:hanging="851"/>
      </w:pPr>
      <w:r>
        <w:t>22.</w:t>
      </w:r>
      <w:r>
        <w:tab/>
        <w:t>Il est entendu que si le client annule l’activité pour une raison autre que celles indiquées à l’article 24 de ce présent contrat, la responsabilité du client envers l’artiste sera limitée à une somme équivalent à ___ % de la somme prévue au paragraphe 5 i), (plus les taxes applicables), du présent contrat, si l’annonce de l’annulation est faite à l’artiste _____ jours ouvrables ou plus avant la date prévue de l’activité. Ladite somme sera payable dès l’annonce à l’artiste de l’annulation de l’activité.</w:t>
      </w:r>
    </w:p>
    <w:p w14:paraId="20243BAC" w14:textId="77777777" w:rsidR="00D25BAE" w:rsidRDefault="00D25BAE" w:rsidP="00D25BAE">
      <w:pPr>
        <w:tabs>
          <w:tab w:val="left" w:pos="993"/>
        </w:tabs>
        <w:ind w:left="993" w:hanging="851"/>
      </w:pPr>
    </w:p>
    <w:p w14:paraId="3452FB4B" w14:textId="580E7F4B" w:rsidR="00D25BAE" w:rsidRDefault="00D25BAE" w:rsidP="00D25BAE">
      <w:pPr>
        <w:tabs>
          <w:tab w:val="left" w:pos="993"/>
        </w:tabs>
        <w:ind w:left="993" w:hanging="851"/>
      </w:pPr>
      <w:r>
        <w:t>23.</w:t>
      </w:r>
      <w:r>
        <w:tab/>
        <w:t>Il est entendu que si l’artiste annule l’activité pour une raison autre que celles indiquées à l’article 24 de ce présent contrat, l’artiste remboursera au client ___ % des dépenses encourues à cette date par le client ainsi que toute dépense encourue par le client pour l’annulation de l’activité, sur présentation de pièces justificatives.</w:t>
      </w:r>
    </w:p>
    <w:p w14:paraId="1495F617" w14:textId="77777777" w:rsidR="00D25BAE" w:rsidRDefault="00D25BAE" w:rsidP="00D25BAE">
      <w:pPr>
        <w:tabs>
          <w:tab w:val="left" w:pos="993"/>
        </w:tabs>
        <w:ind w:left="993" w:hanging="851"/>
      </w:pPr>
    </w:p>
    <w:p w14:paraId="3F3654DF" w14:textId="63857F74" w:rsidR="00D25BAE" w:rsidRDefault="00D25BAE" w:rsidP="00D25BAE">
      <w:pPr>
        <w:tabs>
          <w:tab w:val="left" w:pos="993"/>
        </w:tabs>
        <w:ind w:left="993" w:hanging="851"/>
      </w:pPr>
      <w:r>
        <w:t>24.</w:t>
      </w:r>
      <w:r>
        <w:tab/>
        <w:t xml:space="preserve">Il est entendu que si la présentation de l’artiste doit être annulée en raison d’une panne technique, d’une grève, d’une maladie grave, d’un décès, d’un accident grave, d’un désordre civil, d’une guerre, d’un incendie, d’une catastrophe naturelle telle qu’un Acte de Dieu, nul ne sera responsable </w:t>
      </w:r>
      <w:r w:rsidR="00E62F1B">
        <w:t>et ce contrat sera résilié.</w:t>
      </w:r>
    </w:p>
    <w:p w14:paraId="4C4142D8" w14:textId="77777777" w:rsidR="00D25BAE" w:rsidRDefault="00D25BAE" w:rsidP="006978A7">
      <w:pPr>
        <w:tabs>
          <w:tab w:val="left" w:pos="993"/>
        </w:tabs>
        <w:ind w:left="993" w:hanging="851"/>
      </w:pPr>
    </w:p>
    <w:p w14:paraId="74EAB138" w14:textId="66637C74" w:rsidR="00B021E3" w:rsidRDefault="001C7B93" w:rsidP="001C7B93">
      <w:pPr>
        <w:tabs>
          <w:tab w:val="left" w:pos="993"/>
        </w:tabs>
      </w:pPr>
      <w:r>
        <w:t>DISPOSITIONS PARTICULIÈRES</w:t>
      </w:r>
    </w:p>
    <w:p w14:paraId="4BE3348A" w14:textId="77777777" w:rsidR="001C7B93" w:rsidRDefault="001C7B93" w:rsidP="006978A7">
      <w:pPr>
        <w:tabs>
          <w:tab w:val="left" w:pos="993"/>
        </w:tabs>
        <w:ind w:left="993" w:hanging="851"/>
      </w:pPr>
    </w:p>
    <w:p w14:paraId="11AA64AE" w14:textId="3D751C8C" w:rsidR="001C7B93" w:rsidRDefault="001C7B93" w:rsidP="006978A7">
      <w:pPr>
        <w:tabs>
          <w:tab w:val="left" w:pos="993"/>
        </w:tabs>
        <w:ind w:left="993" w:hanging="851"/>
      </w:pPr>
      <w:r>
        <w:t>25.</w:t>
      </w:r>
      <w:r>
        <w:tab/>
        <w:t>Les parties conviennent que les dispositions contenues à l’annexe E du présent contrat sont parties intégrantes de ce contrat.</w:t>
      </w:r>
    </w:p>
    <w:p w14:paraId="7ED145F1" w14:textId="77777777" w:rsidR="001C7B93" w:rsidRDefault="001C7B93" w:rsidP="006978A7">
      <w:pPr>
        <w:tabs>
          <w:tab w:val="left" w:pos="993"/>
        </w:tabs>
        <w:ind w:left="993" w:hanging="851"/>
      </w:pPr>
    </w:p>
    <w:p w14:paraId="50D4F336" w14:textId="09A0CC1A" w:rsidR="001C7B93" w:rsidRDefault="001C7B93" w:rsidP="001C7B93">
      <w:pPr>
        <w:tabs>
          <w:tab w:val="left" w:pos="993"/>
        </w:tabs>
      </w:pPr>
      <w:r>
        <w:t>MODIFICATIONS DU CONTRAT</w:t>
      </w:r>
    </w:p>
    <w:p w14:paraId="14833BFB" w14:textId="77777777" w:rsidR="001C7B93" w:rsidRDefault="001C7B93" w:rsidP="006978A7">
      <w:pPr>
        <w:tabs>
          <w:tab w:val="left" w:pos="993"/>
        </w:tabs>
        <w:ind w:left="993" w:hanging="851"/>
      </w:pPr>
    </w:p>
    <w:p w14:paraId="78C2B298" w14:textId="62614CD2" w:rsidR="001C7B93" w:rsidRDefault="001C7B93" w:rsidP="006978A7">
      <w:pPr>
        <w:tabs>
          <w:tab w:val="left" w:pos="993"/>
        </w:tabs>
        <w:ind w:left="993" w:hanging="851"/>
      </w:pPr>
      <w:r>
        <w:t>26.</w:t>
      </w:r>
      <w:r>
        <w:tab/>
        <w:t>Les conditions stipulées aux présentes ne peuvent être modifiées sans le consentement mutuel des parties exprimé par écrit.</w:t>
      </w:r>
    </w:p>
    <w:p w14:paraId="179C4DCC" w14:textId="77777777" w:rsidR="001C7B93" w:rsidRDefault="001C7B93" w:rsidP="006978A7">
      <w:pPr>
        <w:tabs>
          <w:tab w:val="left" w:pos="993"/>
        </w:tabs>
        <w:ind w:left="993" w:hanging="851"/>
      </w:pPr>
    </w:p>
    <w:p w14:paraId="49CCF998" w14:textId="579005DF" w:rsidR="001C7B93" w:rsidRDefault="001C7B93" w:rsidP="001C7B93">
      <w:pPr>
        <w:tabs>
          <w:tab w:val="left" w:pos="993"/>
        </w:tabs>
      </w:pPr>
      <w:r>
        <w:t>INTERPRÉTATION</w:t>
      </w:r>
    </w:p>
    <w:p w14:paraId="4B3E2B0E" w14:textId="77777777" w:rsidR="001C7B93" w:rsidRDefault="001C7B93" w:rsidP="001C7B93">
      <w:pPr>
        <w:tabs>
          <w:tab w:val="left" w:pos="993"/>
        </w:tabs>
      </w:pPr>
    </w:p>
    <w:p w14:paraId="4D8DCADE" w14:textId="096FC8B1" w:rsidR="001C7B93" w:rsidRDefault="001C7B93" w:rsidP="001C7B93">
      <w:pPr>
        <w:tabs>
          <w:tab w:val="left" w:pos="993"/>
        </w:tabs>
        <w:ind w:left="142"/>
      </w:pPr>
      <w:r>
        <w:t>27.</w:t>
      </w:r>
      <w:r>
        <w:tab/>
        <w:t xml:space="preserve">a) </w:t>
      </w:r>
      <w:r>
        <w:tab/>
        <w:t>Le présent contrat, y compris ses annexes, constituent l’intégralité de</w:t>
      </w:r>
    </w:p>
    <w:p w14:paraId="2B069945" w14:textId="572033CB" w:rsidR="001C7B93" w:rsidRDefault="001C7B93" w:rsidP="001C7B93">
      <w:pPr>
        <w:tabs>
          <w:tab w:val="left" w:pos="993"/>
        </w:tabs>
        <w:ind w:left="142"/>
      </w:pPr>
      <w:r>
        <w:tab/>
      </w:r>
      <w:r>
        <w:tab/>
      </w:r>
      <w:proofErr w:type="gramStart"/>
      <w:r>
        <w:t>l’entente</w:t>
      </w:r>
      <w:proofErr w:type="gramEnd"/>
      <w:r>
        <w:t xml:space="preserve"> intervenue entre les parties.</w:t>
      </w:r>
    </w:p>
    <w:p w14:paraId="64FEEFF8" w14:textId="77777777" w:rsidR="001C7B93" w:rsidRDefault="001C7B93" w:rsidP="001C7B93">
      <w:pPr>
        <w:tabs>
          <w:tab w:val="left" w:pos="993"/>
        </w:tabs>
        <w:ind w:left="142"/>
      </w:pPr>
      <w:r>
        <w:tab/>
      </w:r>
    </w:p>
    <w:p w14:paraId="3FAEDADD" w14:textId="25009312" w:rsidR="001C7B93" w:rsidRDefault="001C7B93" w:rsidP="001C7B93">
      <w:pPr>
        <w:tabs>
          <w:tab w:val="left" w:pos="993"/>
        </w:tabs>
      </w:pPr>
      <w:r>
        <w:tab/>
        <w:t>b)</w:t>
      </w:r>
      <w:r>
        <w:tab/>
        <w:t>Ce contrat est régi par la loi applicable au Nouveau-Brunswick.</w:t>
      </w:r>
    </w:p>
    <w:p w14:paraId="62842470" w14:textId="77777777" w:rsidR="001C7B93" w:rsidRDefault="001C7B93" w:rsidP="001C7B93">
      <w:pPr>
        <w:pStyle w:val="ListParagraph"/>
        <w:tabs>
          <w:tab w:val="left" w:pos="993"/>
        </w:tabs>
        <w:ind w:left="1364"/>
      </w:pPr>
    </w:p>
    <w:p w14:paraId="2072EEE4" w14:textId="7BDC685E" w:rsidR="001C7B93" w:rsidRDefault="001C7B93" w:rsidP="001C7B93">
      <w:pPr>
        <w:pStyle w:val="ListParagraph"/>
        <w:tabs>
          <w:tab w:val="left" w:pos="993"/>
        </w:tabs>
        <w:ind w:left="993"/>
      </w:pPr>
      <w:r>
        <w:t>c)</w:t>
      </w:r>
      <w:r>
        <w:tab/>
        <w:t>Le singulier comprend le pluriel et le masculin comprend le féminin.</w:t>
      </w:r>
      <w:r>
        <w:tab/>
      </w:r>
    </w:p>
    <w:p w14:paraId="74436A54" w14:textId="77777777" w:rsidR="001C7B93" w:rsidRDefault="001C7B93" w:rsidP="001C7B93">
      <w:pPr>
        <w:tabs>
          <w:tab w:val="left" w:pos="993"/>
        </w:tabs>
        <w:ind w:left="142"/>
      </w:pPr>
    </w:p>
    <w:p w14:paraId="519CD0CA" w14:textId="77777777" w:rsidR="001C7B93" w:rsidRDefault="001C7B93" w:rsidP="001C7B93">
      <w:pPr>
        <w:tabs>
          <w:tab w:val="left" w:pos="993"/>
        </w:tabs>
        <w:ind w:left="142"/>
      </w:pPr>
    </w:p>
    <w:p w14:paraId="0802ABEE" w14:textId="27E37A77" w:rsidR="001C7B93" w:rsidRDefault="001C7B93" w:rsidP="001C7B93">
      <w:pPr>
        <w:tabs>
          <w:tab w:val="left" w:pos="993"/>
        </w:tabs>
        <w:ind w:left="142"/>
      </w:pPr>
      <w:r>
        <w:t>EN FOI DE QUIOI, l’artiste a fait apposer son sceau et sa signature aux présentes le _______ jour de ________________________, 20_____.</w:t>
      </w:r>
    </w:p>
    <w:p w14:paraId="2F81F6BD" w14:textId="77777777" w:rsidR="001C7B93" w:rsidRDefault="001C7B93" w:rsidP="001C7B93">
      <w:pPr>
        <w:tabs>
          <w:tab w:val="left" w:pos="993"/>
        </w:tabs>
        <w:ind w:left="142"/>
      </w:pPr>
    </w:p>
    <w:p w14:paraId="5CDDFDD9" w14:textId="4787E4B5" w:rsidR="001C7B93" w:rsidRDefault="001C7B93" w:rsidP="001C7B93">
      <w:pPr>
        <w:tabs>
          <w:tab w:val="left" w:pos="993"/>
        </w:tabs>
        <w:ind w:left="142"/>
      </w:pPr>
      <w:r>
        <w:t>SIGNÉ, SCELLÉ ET REMIS</w:t>
      </w:r>
    </w:p>
    <w:p w14:paraId="4B6046C6" w14:textId="60BAB217" w:rsidR="001C7B93" w:rsidRDefault="001C7B93" w:rsidP="001C7B93">
      <w:pPr>
        <w:tabs>
          <w:tab w:val="left" w:pos="993"/>
        </w:tabs>
        <w:ind w:left="142"/>
      </w:pPr>
      <w:proofErr w:type="gramStart"/>
      <w:r>
        <w:t>en</w:t>
      </w:r>
      <w:proofErr w:type="gramEnd"/>
      <w:r>
        <w:t xml:space="preserve"> présence de :</w:t>
      </w:r>
    </w:p>
    <w:p w14:paraId="754F131D" w14:textId="77777777" w:rsidR="001C7B93" w:rsidRDefault="001C7B93" w:rsidP="001C7B93">
      <w:pPr>
        <w:tabs>
          <w:tab w:val="left" w:pos="993"/>
        </w:tabs>
        <w:ind w:left="142"/>
      </w:pPr>
    </w:p>
    <w:p w14:paraId="759D3BEA" w14:textId="77777777" w:rsidR="001C7B93" w:rsidRDefault="001C7B93" w:rsidP="001C7B93">
      <w:pPr>
        <w:tabs>
          <w:tab w:val="left" w:pos="993"/>
        </w:tabs>
        <w:ind w:left="142"/>
      </w:pPr>
    </w:p>
    <w:p w14:paraId="2C106DEE" w14:textId="77777777" w:rsidR="001C7B93" w:rsidRDefault="001C7B93" w:rsidP="001C7B93">
      <w:pPr>
        <w:tabs>
          <w:tab w:val="left" w:pos="993"/>
        </w:tabs>
        <w:ind w:left="142"/>
      </w:pPr>
    </w:p>
    <w:p w14:paraId="0D5608EC" w14:textId="3FE39CB7" w:rsidR="001C7B93" w:rsidRDefault="001C7B93" w:rsidP="001C7B93">
      <w:pPr>
        <w:tabs>
          <w:tab w:val="left" w:pos="993"/>
        </w:tabs>
        <w:ind w:left="142"/>
      </w:pPr>
      <w:r>
        <w:t>_______________________________________              _________________________________________</w:t>
      </w:r>
    </w:p>
    <w:p w14:paraId="38A107D2" w14:textId="2121BEF4" w:rsidR="001C7B93" w:rsidRDefault="001C7B93" w:rsidP="001C7B93">
      <w:pPr>
        <w:tabs>
          <w:tab w:val="left" w:pos="993"/>
        </w:tabs>
        <w:ind w:left="142"/>
      </w:pPr>
      <w:r>
        <w:t>Témoin</w:t>
      </w:r>
      <w:r>
        <w:tab/>
      </w:r>
      <w:r>
        <w:tab/>
      </w:r>
      <w:r>
        <w:tab/>
      </w:r>
      <w:r>
        <w:tab/>
      </w:r>
      <w:r>
        <w:tab/>
      </w:r>
      <w:r>
        <w:tab/>
        <w:t>Témoin</w:t>
      </w:r>
    </w:p>
    <w:p w14:paraId="19FFE0B7" w14:textId="77777777" w:rsidR="001C7B93" w:rsidRDefault="001C7B93" w:rsidP="001C7B93">
      <w:pPr>
        <w:tabs>
          <w:tab w:val="left" w:pos="993"/>
        </w:tabs>
        <w:ind w:left="142"/>
      </w:pPr>
    </w:p>
    <w:p w14:paraId="085C83DB" w14:textId="77777777" w:rsidR="001C7B93" w:rsidRDefault="001C7B93" w:rsidP="001C7B93">
      <w:pPr>
        <w:tabs>
          <w:tab w:val="left" w:pos="993"/>
        </w:tabs>
        <w:ind w:left="142"/>
      </w:pPr>
    </w:p>
    <w:p w14:paraId="603B24F3" w14:textId="77777777" w:rsidR="001C7B93" w:rsidRDefault="001C7B93" w:rsidP="001C7B93">
      <w:pPr>
        <w:tabs>
          <w:tab w:val="left" w:pos="993"/>
        </w:tabs>
        <w:ind w:left="142"/>
      </w:pPr>
      <w:r>
        <w:t>EN FOI DE QUOI, le client a fait apposer son sceau et sa signature aux présentes le ______ jour de _____________________. 20___.</w:t>
      </w:r>
    </w:p>
    <w:p w14:paraId="5805678D" w14:textId="77777777" w:rsidR="001C7B93" w:rsidRDefault="001C7B93" w:rsidP="001C7B93">
      <w:pPr>
        <w:tabs>
          <w:tab w:val="left" w:pos="993"/>
        </w:tabs>
        <w:ind w:left="142"/>
      </w:pPr>
    </w:p>
    <w:p w14:paraId="6FE59187" w14:textId="77777777" w:rsidR="001C7B93" w:rsidRDefault="001C7B93" w:rsidP="001C7B93">
      <w:pPr>
        <w:tabs>
          <w:tab w:val="left" w:pos="993"/>
        </w:tabs>
        <w:ind w:left="142"/>
      </w:pPr>
    </w:p>
    <w:p w14:paraId="55221271" w14:textId="77777777" w:rsidR="001C7B93" w:rsidRDefault="001C7B93" w:rsidP="001C7B93">
      <w:pPr>
        <w:tabs>
          <w:tab w:val="left" w:pos="993"/>
        </w:tabs>
        <w:ind w:left="142"/>
      </w:pPr>
      <w:r>
        <w:t>SIGNÉ, SCELLÉ ET REMIS</w:t>
      </w:r>
    </w:p>
    <w:p w14:paraId="172A4BA0" w14:textId="77777777" w:rsidR="001C7B93" w:rsidRDefault="001C7B93" w:rsidP="001C7B93">
      <w:pPr>
        <w:tabs>
          <w:tab w:val="left" w:pos="993"/>
        </w:tabs>
        <w:ind w:left="142"/>
      </w:pPr>
      <w:proofErr w:type="gramStart"/>
      <w:r>
        <w:t>en</w:t>
      </w:r>
      <w:proofErr w:type="gramEnd"/>
      <w:r>
        <w:t xml:space="preserve"> présence de :</w:t>
      </w:r>
    </w:p>
    <w:p w14:paraId="4CA3F30B" w14:textId="77777777" w:rsidR="001C7B93" w:rsidRDefault="001C7B93" w:rsidP="001C7B93">
      <w:pPr>
        <w:tabs>
          <w:tab w:val="left" w:pos="993"/>
        </w:tabs>
        <w:ind w:left="142"/>
      </w:pPr>
    </w:p>
    <w:p w14:paraId="48AFD67F" w14:textId="77777777" w:rsidR="001C7B93" w:rsidRDefault="001C7B93" w:rsidP="001C7B93">
      <w:pPr>
        <w:tabs>
          <w:tab w:val="left" w:pos="993"/>
        </w:tabs>
        <w:ind w:left="142"/>
      </w:pPr>
    </w:p>
    <w:p w14:paraId="1CC49663" w14:textId="77777777" w:rsidR="001C7B93" w:rsidRDefault="001C7B93" w:rsidP="001C7B93">
      <w:pPr>
        <w:tabs>
          <w:tab w:val="left" w:pos="993"/>
        </w:tabs>
        <w:ind w:left="142"/>
      </w:pPr>
    </w:p>
    <w:p w14:paraId="3CCA1C0C" w14:textId="77777777" w:rsidR="001C7B93" w:rsidRDefault="001C7B93" w:rsidP="001C7B93">
      <w:pPr>
        <w:tabs>
          <w:tab w:val="left" w:pos="993"/>
        </w:tabs>
        <w:ind w:left="142"/>
      </w:pPr>
      <w:r>
        <w:t>_______________________________________              _________________________________________</w:t>
      </w:r>
    </w:p>
    <w:p w14:paraId="30A2C829" w14:textId="77777777" w:rsidR="001C7B93" w:rsidRDefault="001C7B93" w:rsidP="001C7B93">
      <w:pPr>
        <w:tabs>
          <w:tab w:val="left" w:pos="993"/>
        </w:tabs>
        <w:ind w:left="142"/>
      </w:pPr>
      <w:r>
        <w:t>Témoin</w:t>
      </w:r>
      <w:r>
        <w:tab/>
      </w:r>
      <w:r>
        <w:tab/>
      </w:r>
      <w:r>
        <w:tab/>
      </w:r>
      <w:r>
        <w:tab/>
      </w:r>
      <w:r>
        <w:tab/>
      </w:r>
      <w:r>
        <w:tab/>
        <w:t>Témoin</w:t>
      </w:r>
    </w:p>
    <w:p w14:paraId="550CD091" w14:textId="77777777" w:rsidR="001C7B93" w:rsidRDefault="001C7B93" w:rsidP="001C7B93">
      <w:pPr>
        <w:tabs>
          <w:tab w:val="left" w:pos="993"/>
        </w:tabs>
        <w:ind w:left="142"/>
      </w:pPr>
    </w:p>
    <w:p w14:paraId="67AA3380" w14:textId="77777777" w:rsidR="001C7B93" w:rsidRDefault="001C7B93" w:rsidP="001C7B93">
      <w:pPr>
        <w:tabs>
          <w:tab w:val="left" w:pos="993"/>
        </w:tabs>
        <w:ind w:left="142"/>
      </w:pPr>
    </w:p>
    <w:p w14:paraId="078693C3" w14:textId="77777777" w:rsidR="001C7B93" w:rsidRDefault="001C7B93" w:rsidP="001C7B93">
      <w:pPr>
        <w:tabs>
          <w:tab w:val="left" w:pos="993"/>
        </w:tabs>
        <w:ind w:left="142"/>
      </w:pPr>
    </w:p>
    <w:p w14:paraId="50DF66A5" w14:textId="77777777" w:rsidR="001C7B93" w:rsidRDefault="001C7B93" w:rsidP="001C7B93">
      <w:pPr>
        <w:tabs>
          <w:tab w:val="left" w:pos="993"/>
        </w:tabs>
        <w:ind w:left="142"/>
      </w:pPr>
    </w:p>
    <w:p w14:paraId="2571BABC" w14:textId="77777777" w:rsidR="001C7B93" w:rsidRDefault="001C7B93" w:rsidP="001C7B93">
      <w:pPr>
        <w:tabs>
          <w:tab w:val="left" w:pos="993"/>
        </w:tabs>
        <w:ind w:left="142"/>
      </w:pPr>
    </w:p>
    <w:p w14:paraId="17157C44" w14:textId="77777777" w:rsidR="001C7B93" w:rsidRDefault="001C7B93" w:rsidP="001C7B93">
      <w:pPr>
        <w:tabs>
          <w:tab w:val="left" w:pos="993"/>
        </w:tabs>
        <w:ind w:left="142"/>
      </w:pPr>
    </w:p>
    <w:p w14:paraId="2E4CF87F" w14:textId="77777777" w:rsidR="001C7B93" w:rsidRDefault="001C7B93" w:rsidP="001C7B93">
      <w:pPr>
        <w:tabs>
          <w:tab w:val="left" w:pos="993"/>
        </w:tabs>
        <w:ind w:left="142"/>
      </w:pPr>
    </w:p>
    <w:p w14:paraId="59E5F807" w14:textId="77777777" w:rsidR="001C7B93" w:rsidRDefault="001C7B93" w:rsidP="001C7B93">
      <w:pPr>
        <w:tabs>
          <w:tab w:val="left" w:pos="993"/>
        </w:tabs>
        <w:ind w:left="142"/>
      </w:pPr>
    </w:p>
    <w:p w14:paraId="666900DA" w14:textId="77777777" w:rsidR="001C7B93" w:rsidRDefault="001C7B93" w:rsidP="001C7B93">
      <w:pPr>
        <w:tabs>
          <w:tab w:val="left" w:pos="993"/>
        </w:tabs>
        <w:ind w:left="142"/>
      </w:pPr>
    </w:p>
    <w:p w14:paraId="6552A301" w14:textId="77777777" w:rsidR="001C7B93" w:rsidRDefault="001C7B93" w:rsidP="001C7B93">
      <w:pPr>
        <w:tabs>
          <w:tab w:val="left" w:pos="993"/>
        </w:tabs>
        <w:ind w:left="142"/>
      </w:pPr>
    </w:p>
    <w:p w14:paraId="2E444836" w14:textId="77777777" w:rsidR="001C7B93" w:rsidRDefault="001C7B93" w:rsidP="001C7B93">
      <w:pPr>
        <w:tabs>
          <w:tab w:val="left" w:pos="993"/>
        </w:tabs>
        <w:ind w:left="142"/>
      </w:pPr>
    </w:p>
    <w:p w14:paraId="0C931A35" w14:textId="77777777" w:rsidR="001C7B93" w:rsidRDefault="001C7B93" w:rsidP="001C7B93">
      <w:pPr>
        <w:tabs>
          <w:tab w:val="left" w:pos="993"/>
        </w:tabs>
        <w:ind w:left="142"/>
      </w:pPr>
    </w:p>
    <w:p w14:paraId="02612DE3" w14:textId="77777777" w:rsidR="001C7B93" w:rsidRDefault="001C7B93" w:rsidP="001C7B93">
      <w:pPr>
        <w:tabs>
          <w:tab w:val="left" w:pos="993"/>
        </w:tabs>
        <w:ind w:left="142"/>
      </w:pPr>
    </w:p>
    <w:p w14:paraId="652A0DA4" w14:textId="77777777" w:rsidR="001C7B93" w:rsidRDefault="001C7B93" w:rsidP="001C7B93">
      <w:pPr>
        <w:tabs>
          <w:tab w:val="left" w:pos="993"/>
        </w:tabs>
        <w:ind w:left="142"/>
      </w:pPr>
    </w:p>
    <w:p w14:paraId="195A44EB" w14:textId="77777777" w:rsidR="001C7B93" w:rsidRDefault="001C7B93" w:rsidP="001C7B93">
      <w:pPr>
        <w:tabs>
          <w:tab w:val="left" w:pos="993"/>
        </w:tabs>
        <w:ind w:left="142"/>
      </w:pPr>
    </w:p>
    <w:p w14:paraId="3712AAE9" w14:textId="77777777" w:rsidR="001C7B93" w:rsidRDefault="001C7B93" w:rsidP="001C7B93">
      <w:pPr>
        <w:tabs>
          <w:tab w:val="left" w:pos="993"/>
        </w:tabs>
        <w:ind w:left="142"/>
      </w:pPr>
    </w:p>
    <w:p w14:paraId="623387AE" w14:textId="77777777" w:rsidR="001C7B93" w:rsidRDefault="001C7B93" w:rsidP="001C7B93">
      <w:pPr>
        <w:tabs>
          <w:tab w:val="left" w:pos="993"/>
        </w:tabs>
        <w:ind w:left="142"/>
      </w:pPr>
    </w:p>
    <w:p w14:paraId="6DE912A6" w14:textId="77777777" w:rsidR="001C7B93" w:rsidRDefault="001C7B93" w:rsidP="001C7B93">
      <w:pPr>
        <w:tabs>
          <w:tab w:val="left" w:pos="993"/>
        </w:tabs>
        <w:ind w:left="142"/>
      </w:pPr>
    </w:p>
    <w:p w14:paraId="217D4E7C" w14:textId="03243D08" w:rsidR="001C7B93" w:rsidRDefault="001C7B93" w:rsidP="001C7B93">
      <w:pPr>
        <w:tabs>
          <w:tab w:val="left" w:pos="993"/>
        </w:tabs>
        <w:ind w:left="142"/>
      </w:pPr>
      <w:r>
        <w:t>ANNEXE A</w:t>
      </w:r>
    </w:p>
    <w:p w14:paraId="76C51E31" w14:textId="77777777" w:rsidR="001C7B93" w:rsidRDefault="001C7B93" w:rsidP="001C7B93">
      <w:pPr>
        <w:tabs>
          <w:tab w:val="left" w:pos="993"/>
        </w:tabs>
        <w:ind w:left="142"/>
      </w:pPr>
    </w:p>
    <w:p w14:paraId="20461FDE" w14:textId="0ED311C5" w:rsidR="001C7B93" w:rsidRDefault="001C7B93" w:rsidP="001C7B93">
      <w:pPr>
        <w:tabs>
          <w:tab w:val="left" w:pos="993"/>
        </w:tabs>
        <w:ind w:left="142"/>
      </w:pPr>
      <w:r>
        <w:t>DÉPENSES ASSUMÉES PAR LE CLIENT</w:t>
      </w:r>
    </w:p>
    <w:p w14:paraId="3D4157D3" w14:textId="77777777" w:rsidR="001C7B93" w:rsidRDefault="001C7B93" w:rsidP="001C7B93">
      <w:pPr>
        <w:tabs>
          <w:tab w:val="left" w:pos="993"/>
        </w:tabs>
        <w:ind w:left="142"/>
      </w:pPr>
    </w:p>
    <w:p w14:paraId="525D7D6B" w14:textId="08EC4A45" w:rsidR="001C7B93" w:rsidRDefault="001C7B93" w:rsidP="001C7B93">
      <w:pPr>
        <w:tabs>
          <w:tab w:val="left" w:pos="993"/>
        </w:tabs>
        <w:ind w:left="142"/>
      </w:pPr>
      <w:r>
        <w:t>Cette annexe devrait décrire les dépenses qui seront assumées par le client, telles les frais de déplacement, d’hébergement, le décor, ainsi que les modalités régissant ces dépenses (tarif, méthode de paiement, etc.)</w:t>
      </w:r>
    </w:p>
    <w:p w14:paraId="31B1B151" w14:textId="77777777" w:rsidR="001C7B93" w:rsidRDefault="001C7B93" w:rsidP="001C7B93">
      <w:pPr>
        <w:tabs>
          <w:tab w:val="left" w:pos="993"/>
        </w:tabs>
        <w:ind w:left="142"/>
      </w:pPr>
    </w:p>
    <w:p w14:paraId="6BE9E45F" w14:textId="02DBCF02" w:rsidR="001C7B93" w:rsidRDefault="001C7B93" w:rsidP="001C7B93">
      <w:pPr>
        <w:tabs>
          <w:tab w:val="left" w:pos="993"/>
        </w:tabs>
        <w:ind w:left="142"/>
      </w:pPr>
      <w:r>
        <w:t>ANNEXE B</w:t>
      </w:r>
    </w:p>
    <w:p w14:paraId="06EB1045" w14:textId="77777777" w:rsidR="001C7B93" w:rsidRDefault="001C7B93" w:rsidP="001C7B93">
      <w:pPr>
        <w:tabs>
          <w:tab w:val="left" w:pos="993"/>
        </w:tabs>
        <w:ind w:left="142"/>
      </w:pPr>
    </w:p>
    <w:p w14:paraId="41B2C1DA" w14:textId="01C3AC3B" w:rsidR="001C7B93" w:rsidRDefault="001C7B93" w:rsidP="001C7B93">
      <w:pPr>
        <w:tabs>
          <w:tab w:val="left" w:pos="993"/>
        </w:tabs>
        <w:ind w:left="142"/>
      </w:pPr>
      <w:r>
        <w:t>INSTALLATIONS</w:t>
      </w:r>
    </w:p>
    <w:p w14:paraId="40D83695" w14:textId="77777777" w:rsidR="001C7B93" w:rsidRDefault="001C7B93" w:rsidP="001C7B93">
      <w:pPr>
        <w:tabs>
          <w:tab w:val="left" w:pos="993"/>
        </w:tabs>
        <w:ind w:left="142"/>
      </w:pPr>
    </w:p>
    <w:p w14:paraId="45A12C16" w14:textId="60B2A47D" w:rsidR="001C7B93" w:rsidRDefault="001C7B93" w:rsidP="001C7B93">
      <w:pPr>
        <w:tabs>
          <w:tab w:val="left" w:pos="993"/>
        </w:tabs>
        <w:ind w:left="142"/>
      </w:pPr>
      <w:r>
        <w:t>Cette annexe devrait décrire les installations dans lesquelles aura lieu l’activité, les exigences techniques relatives à l’installation, ainsi qu’à la scène.</w:t>
      </w:r>
    </w:p>
    <w:p w14:paraId="3AD6E241" w14:textId="77777777" w:rsidR="001C7B93" w:rsidRDefault="001C7B93" w:rsidP="001C7B93">
      <w:pPr>
        <w:tabs>
          <w:tab w:val="left" w:pos="993"/>
        </w:tabs>
        <w:ind w:left="142"/>
      </w:pPr>
    </w:p>
    <w:p w14:paraId="405D3730" w14:textId="4C571FC9" w:rsidR="001C7B93" w:rsidRDefault="001C7B93" w:rsidP="001C7B93">
      <w:pPr>
        <w:tabs>
          <w:tab w:val="left" w:pos="993"/>
        </w:tabs>
        <w:ind w:left="142"/>
      </w:pPr>
      <w:r>
        <w:t>ANNEXE C</w:t>
      </w:r>
    </w:p>
    <w:p w14:paraId="531AF5DE" w14:textId="77777777" w:rsidR="001C7B93" w:rsidRDefault="001C7B93" w:rsidP="001C7B93">
      <w:pPr>
        <w:tabs>
          <w:tab w:val="left" w:pos="993"/>
        </w:tabs>
        <w:ind w:left="142"/>
      </w:pPr>
    </w:p>
    <w:p w14:paraId="4AB2F35A" w14:textId="6F8C205A" w:rsidR="001C7B93" w:rsidRDefault="001C7B93" w:rsidP="001C7B93">
      <w:pPr>
        <w:tabs>
          <w:tab w:val="left" w:pos="993"/>
        </w:tabs>
        <w:ind w:left="142"/>
      </w:pPr>
      <w:r>
        <w:t>SYSTÈME DE SON</w:t>
      </w:r>
    </w:p>
    <w:p w14:paraId="4E2EAC12" w14:textId="77777777" w:rsidR="001C7B93" w:rsidRDefault="001C7B93" w:rsidP="001C7B93">
      <w:pPr>
        <w:tabs>
          <w:tab w:val="left" w:pos="993"/>
        </w:tabs>
        <w:ind w:left="142"/>
      </w:pPr>
    </w:p>
    <w:p w14:paraId="6DC21986" w14:textId="683799D4" w:rsidR="001C7B93" w:rsidRDefault="001C7B93" w:rsidP="001C7B93">
      <w:pPr>
        <w:tabs>
          <w:tab w:val="left" w:pos="993"/>
        </w:tabs>
        <w:ind w:left="142"/>
      </w:pPr>
      <w:r>
        <w:t>Cette annexe devrait comprendre la fiche technique de l’artiste relativement au système de son, incluant le personnel requis pour le son.</w:t>
      </w:r>
    </w:p>
    <w:p w14:paraId="3FC79F50" w14:textId="77777777" w:rsidR="001C7B93" w:rsidRDefault="001C7B93" w:rsidP="001C7B93">
      <w:pPr>
        <w:tabs>
          <w:tab w:val="left" w:pos="993"/>
        </w:tabs>
        <w:ind w:left="142"/>
      </w:pPr>
    </w:p>
    <w:p w14:paraId="38153BB9" w14:textId="38096158" w:rsidR="001C7B93" w:rsidRDefault="001C7B93" w:rsidP="001C7B93">
      <w:pPr>
        <w:tabs>
          <w:tab w:val="left" w:pos="993"/>
        </w:tabs>
        <w:ind w:left="142"/>
      </w:pPr>
      <w:r>
        <w:t>ANNEXE D</w:t>
      </w:r>
    </w:p>
    <w:p w14:paraId="21A0FCA7" w14:textId="77777777" w:rsidR="001C7B93" w:rsidRDefault="001C7B93" w:rsidP="001C7B93">
      <w:pPr>
        <w:tabs>
          <w:tab w:val="left" w:pos="993"/>
        </w:tabs>
        <w:ind w:left="142"/>
      </w:pPr>
    </w:p>
    <w:p w14:paraId="5AE83C2B" w14:textId="215E69EE" w:rsidR="001C7B93" w:rsidRDefault="001C7B93" w:rsidP="001C7B93">
      <w:pPr>
        <w:tabs>
          <w:tab w:val="left" w:pos="993"/>
        </w:tabs>
        <w:ind w:left="142"/>
      </w:pPr>
      <w:r>
        <w:t>SYSTÈME D’ÉCLAIRAGE</w:t>
      </w:r>
    </w:p>
    <w:p w14:paraId="489BF04C" w14:textId="77777777" w:rsidR="001C7B93" w:rsidRDefault="001C7B93" w:rsidP="001C7B93">
      <w:pPr>
        <w:tabs>
          <w:tab w:val="left" w:pos="993"/>
        </w:tabs>
        <w:ind w:left="142"/>
      </w:pPr>
    </w:p>
    <w:p w14:paraId="3E128C87" w14:textId="2CF03362" w:rsidR="001C7B93" w:rsidRDefault="001C7B93" w:rsidP="001C7B93">
      <w:pPr>
        <w:tabs>
          <w:tab w:val="left" w:pos="993"/>
        </w:tabs>
        <w:ind w:left="142"/>
      </w:pPr>
      <w:r>
        <w:t>Cette annexe devrait comprendre la fiche technique de l’artiste relativement au système d’éclairage, incluant</w:t>
      </w:r>
      <w:r w:rsidR="00A9333F">
        <w:t xml:space="preserve"> le personnel requis pour l’éclairage</w:t>
      </w:r>
      <w:r>
        <w:t>.</w:t>
      </w:r>
    </w:p>
    <w:p w14:paraId="17B37141" w14:textId="77777777" w:rsidR="001C7B93" w:rsidRDefault="001C7B93" w:rsidP="001C7B93">
      <w:pPr>
        <w:tabs>
          <w:tab w:val="left" w:pos="993"/>
        </w:tabs>
        <w:ind w:left="142"/>
      </w:pPr>
    </w:p>
    <w:p w14:paraId="2D1D00B8" w14:textId="495938A6" w:rsidR="001C7B93" w:rsidRDefault="001C7B93" w:rsidP="001C7B93">
      <w:pPr>
        <w:tabs>
          <w:tab w:val="left" w:pos="993"/>
        </w:tabs>
        <w:ind w:left="142"/>
      </w:pPr>
      <w:r>
        <w:t>ANNEXE E</w:t>
      </w:r>
    </w:p>
    <w:p w14:paraId="4CB1500F" w14:textId="77777777" w:rsidR="001C7B93" w:rsidRDefault="001C7B93" w:rsidP="001C7B93">
      <w:pPr>
        <w:tabs>
          <w:tab w:val="left" w:pos="993"/>
        </w:tabs>
        <w:ind w:left="142"/>
      </w:pPr>
    </w:p>
    <w:p w14:paraId="7EDF130A" w14:textId="114713C4" w:rsidR="001C7B93" w:rsidRDefault="001C7B93" w:rsidP="001C7B93">
      <w:pPr>
        <w:tabs>
          <w:tab w:val="left" w:pos="993"/>
        </w:tabs>
        <w:ind w:left="142"/>
      </w:pPr>
      <w:r>
        <w:t>DISPOSITIONS PARTICULIÈRES</w:t>
      </w:r>
    </w:p>
    <w:p w14:paraId="4EEA6590" w14:textId="77777777" w:rsidR="001C7B93" w:rsidRDefault="001C7B93" w:rsidP="001C7B93">
      <w:pPr>
        <w:tabs>
          <w:tab w:val="left" w:pos="993"/>
        </w:tabs>
        <w:ind w:left="142"/>
      </w:pPr>
    </w:p>
    <w:p w14:paraId="6ECE007F" w14:textId="337BECF5" w:rsidR="001C7B93" w:rsidRDefault="001C7B93" w:rsidP="001C7B93">
      <w:pPr>
        <w:tabs>
          <w:tab w:val="left" w:pos="993"/>
        </w:tabs>
        <w:ind w:left="142"/>
      </w:pPr>
      <w:r>
        <w:t>Toute disposition particulière relative à l’activité prévue peut être incluse dans cette annexe.</w:t>
      </w:r>
    </w:p>
    <w:p w14:paraId="02813FDF" w14:textId="77777777" w:rsidR="001C7B93" w:rsidRDefault="001C7B93" w:rsidP="001C7B93">
      <w:pPr>
        <w:tabs>
          <w:tab w:val="left" w:pos="993"/>
        </w:tabs>
        <w:ind w:left="142"/>
      </w:pPr>
    </w:p>
    <w:p w14:paraId="343E4D85" w14:textId="77777777" w:rsidR="001C7B93" w:rsidRDefault="001C7B93" w:rsidP="001C7B93">
      <w:pPr>
        <w:tabs>
          <w:tab w:val="left" w:pos="993"/>
        </w:tabs>
        <w:ind w:left="142"/>
      </w:pPr>
    </w:p>
    <w:p w14:paraId="456B4F91" w14:textId="77777777" w:rsidR="001C7B93" w:rsidRDefault="001C7B93" w:rsidP="001C7B93">
      <w:pPr>
        <w:tabs>
          <w:tab w:val="left" w:pos="993"/>
        </w:tabs>
        <w:ind w:left="142"/>
      </w:pPr>
    </w:p>
    <w:p w14:paraId="5F38BF57" w14:textId="77777777" w:rsidR="001C7B93" w:rsidRDefault="001C7B93" w:rsidP="001C7B93">
      <w:pPr>
        <w:tabs>
          <w:tab w:val="left" w:pos="993"/>
        </w:tabs>
        <w:ind w:left="142"/>
      </w:pPr>
    </w:p>
    <w:p w14:paraId="1F1153B6" w14:textId="77777777" w:rsidR="001C7B93" w:rsidRDefault="001C7B93" w:rsidP="001C7B93">
      <w:pPr>
        <w:tabs>
          <w:tab w:val="left" w:pos="993"/>
        </w:tabs>
        <w:ind w:left="142"/>
      </w:pPr>
    </w:p>
    <w:p w14:paraId="62626DED" w14:textId="77777777" w:rsidR="001C7B93" w:rsidRDefault="001C7B93" w:rsidP="001C7B93">
      <w:pPr>
        <w:tabs>
          <w:tab w:val="left" w:pos="993"/>
        </w:tabs>
        <w:ind w:left="142"/>
      </w:pPr>
    </w:p>
    <w:p w14:paraId="2CC081A3" w14:textId="77777777" w:rsidR="0086078A" w:rsidRDefault="0086078A" w:rsidP="001C7B93">
      <w:pPr>
        <w:tabs>
          <w:tab w:val="left" w:pos="993"/>
        </w:tabs>
        <w:ind w:left="142"/>
      </w:pPr>
    </w:p>
    <w:p w14:paraId="703A11FE" w14:textId="77777777" w:rsidR="0086078A" w:rsidRDefault="0086078A" w:rsidP="001C7B93">
      <w:pPr>
        <w:tabs>
          <w:tab w:val="left" w:pos="993"/>
        </w:tabs>
        <w:ind w:left="142"/>
      </w:pPr>
    </w:p>
    <w:p w14:paraId="7ED13DEC" w14:textId="77777777" w:rsidR="0086078A" w:rsidRDefault="0086078A" w:rsidP="001C7B93">
      <w:pPr>
        <w:tabs>
          <w:tab w:val="left" w:pos="993"/>
        </w:tabs>
        <w:ind w:left="142"/>
      </w:pPr>
    </w:p>
    <w:p w14:paraId="3C41824B" w14:textId="77777777" w:rsidR="0086078A" w:rsidRDefault="0086078A" w:rsidP="001C7B93">
      <w:pPr>
        <w:tabs>
          <w:tab w:val="left" w:pos="993"/>
        </w:tabs>
        <w:ind w:left="142"/>
      </w:pPr>
    </w:p>
    <w:p w14:paraId="38303EF4" w14:textId="77777777" w:rsidR="0086078A" w:rsidRDefault="0086078A" w:rsidP="001C7B93">
      <w:pPr>
        <w:tabs>
          <w:tab w:val="left" w:pos="993"/>
        </w:tabs>
        <w:ind w:left="142"/>
      </w:pPr>
    </w:p>
    <w:p w14:paraId="2DEBE9F6" w14:textId="1FEBEF17" w:rsidR="0086078A" w:rsidRPr="0086078A" w:rsidRDefault="0086078A" w:rsidP="0086078A">
      <w:pPr>
        <w:tabs>
          <w:tab w:val="left" w:pos="993"/>
        </w:tabs>
        <w:ind w:left="142"/>
        <w:jc w:val="center"/>
        <w:rPr>
          <w:b/>
        </w:rPr>
      </w:pPr>
      <w:r w:rsidRPr="0086078A">
        <w:rPr>
          <w:b/>
        </w:rPr>
        <w:t>Contrat No. 2</w:t>
      </w:r>
    </w:p>
    <w:p w14:paraId="1F300967" w14:textId="77777777" w:rsidR="0086078A" w:rsidRDefault="0086078A" w:rsidP="0086078A">
      <w:pPr>
        <w:rPr>
          <w:b/>
        </w:rPr>
      </w:pPr>
    </w:p>
    <w:p w14:paraId="6793D3B2" w14:textId="77777777" w:rsidR="0086078A" w:rsidRDefault="0086078A" w:rsidP="0086078A"/>
    <w:p w14:paraId="10E57622" w14:textId="77777777" w:rsidR="0086078A" w:rsidRDefault="0086078A" w:rsidP="0086078A">
      <w:r>
        <w:t xml:space="preserve">Le présent contrat fait en </w:t>
      </w:r>
      <w:proofErr w:type="gramStart"/>
      <w:r>
        <w:t>double exemplaires</w:t>
      </w:r>
      <w:proofErr w:type="gramEnd"/>
      <w:r>
        <w:t xml:space="preserve"> le  ______________________________, 20___ ;</w:t>
      </w:r>
    </w:p>
    <w:p w14:paraId="4DF1B54A" w14:textId="77777777" w:rsidR="0086078A" w:rsidRDefault="0086078A" w:rsidP="0086078A"/>
    <w:p w14:paraId="4CC4C7E6" w14:textId="77777777" w:rsidR="0086078A" w:rsidRDefault="0086078A" w:rsidP="0086078A">
      <w:r>
        <w:t>ENTRE :</w:t>
      </w:r>
      <w:r>
        <w:tab/>
      </w:r>
      <w:r>
        <w:tab/>
      </w:r>
      <w:r>
        <w:tab/>
      </w:r>
      <w:r>
        <w:tab/>
        <w:t>______________________________________________________,</w:t>
      </w:r>
    </w:p>
    <w:p w14:paraId="3435B199" w14:textId="3A4B731F" w:rsidR="0086078A" w:rsidRDefault="0086078A" w:rsidP="0086078A">
      <w:r>
        <w:tab/>
      </w:r>
      <w:r>
        <w:tab/>
      </w:r>
      <w:r>
        <w:tab/>
      </w:r>
      <w:r>
        <w:tab/>
      </w:r>
      <w:r>
        <w:tab/>
      </w:r>
      <w:proofErr w:type="gramStart"/>
      <w:r>
        <w:t>ci-après</w:t>
      </w:r>
      <w:proofErr w:type="gramEnd"/>
      <w:r>
        <w:t xml:space="preserve"> appelé l’agent</w:t>
      </w:r>
    </w:p>
    <w:p w14:paraId="0AEB1BC5" w14:textId="77777777" w:rsidR="0086078A" w:rsidRDefault="0086078A" w:rsidP="0086078A">
      <w:r>
        <w:tab/>
      </w:r>
      <w:r>
        <w:tab/>
      </w:r>
      <w:r>
        <w:tab/>
      </w:r>
      <w:r>
        <w:tab/>
      </w:r>
      <w:r>
        <w:tab/>
      </w:r>
      <w:r>
        <w:tab/>
      </w:r>
      <w:r>
        <w:tab/>
      </w:r>
      <w:r>
        <w:tab/>
      </w:r>
      <w:r>
        <w:tab/>
      </w:r>
      <w:r>
        <w:tab/>
      </w:r>
      <w:r>
        <w:tab/>
      </w:r>
      <w:r>
        <w:tab/>
      </w:r>
      <w:r>
        <w:tab/>
      </w:r>
      <w:r>
        <w:tab/>
      </w:r>
      <w:r>
        <w:tab/>
      </w:r>
      <w:r>
        <w:tab/>
      </w:r>
      <w:r>
        <w:tab/>
      </w:r>
      <w:r>
        <w:tab/>
      </w:r>
      <w:r>
        <w:tab/>
      </w:r>
      <w:r>
        <w:tab/>
        <w:t xml:space="preserve">                        D’UNE PART,</w:t>
      </w:r>
    </w:p>
    <w:p w14:paraId="7894F83B" w14:textId="77777777" w:rsidR="0086078A" w:rsidRDefault="0086078A" w:rsidP="0086078A"/>
    <w:p w14:paraId="0603DAF6" w14:textId="77777777" w:rsidR="0086078A" w:rsidRDefault="0086078A" w:rsidP="0086078A">
      <w:r>
        <w:t>ET :</w:t>
      </w:r>
      <w:r>
        <w:tab/>
      </w:r>
      <w:r>
        <w:tab/>
      </w:r>
      <w:r>
        <w:tab/>
      </w:r>
      <w:r>
        <w:tab/>
      </w:r>
      <w:r>
        <w:tab/>
        <w:t>_____________________________________________________,</w:t>
      </w:r>
    </w:p>
    <w:p w14:paraId="5CF3B5A7" w14:textId="77777777" w:rsidR="0086078A" w:rsidRDefault="0086078A" w:rsidP="0086078A">
      <w:r>
        <w:tab/>
      </w:r>
      <w:r>
        <w:tab/>
      </w:r>
      <w:r>
        <w:tab/>
      </w:r>
      <w:r>
        <w:tab/>
      </w:r>
      <w:r>
        <w:tab/>
      </w:r>
      <w:proofErr w:type="gramStart"/>
      <w:r>
        <w:t>ci-après</w:t>
      </w:r>
      <w:proofErr w:type="gramEnd"/>
      <w:r>
        <w:t xml:space="preserve"> appelé le client</w:t>
      </w:r>
    </w:p>
    <w:p w14:paraId="0C8CC0E8" w14:textId="77777777" w:rsidR="0086078A" w:rsidRDefault="0086078A" w:rsidP="0086078A"/>
    <w:p w14:paraId="0ED133B7" w14:textId="77777777" w:rsidR="0086078A" w:rsidRDefault="0086078A" w:rsidP="0086078A">
      <w:r>
        <w:tab/>
      </w:r>
      <w:r>
        <w:tab/>
      </w:r>
      <w:r>
        <w:tab/>
      </w:r>
      <w:r>
        <w:tab/>
      </w:r>
      <w:r>
        <w:tab/>
      </w:r>
      <w:r>
        <w:tab/>
      </w:r>
      <w:r>
        <w:tab/>
      </w:r>
      <w:r>
        <w:tab/>
      </w:r>
      <w:r>
        <w:tab/>
        <w:t xml:space="preserve">     D’AUTRE PART.</w:t>
      </w:r>
    </w:p>
    <w:p w14:paraId="0AB9A623" w14:textId="77777777" w:rsidR="0086078A" w:rsidRDefault="0086078A" w:rsidP="0086078A"/>
    <w:p w14:paraId="4D8CFA96" w14:textId="77777777" w:rsidR="0086078A" w:rsidRDefault="0086078A" w:rsidP="0086078A">
      <w:r>
        <w:t>CONSIDÉRANT QUE le client désire retenir les services de _____________________________</w:t>
      </w:r>
    </w:p>
    <w:p w14:paraId="0F27381A" w14:textId="6B536873" w:rsidR="0086078A" w:rsidRDefault="0086078A" w:rsidP="0086078A">
      <w:r>
        <w:t>__________________ (ci-après appelé l’artiste), relativement à l’activité décrite dans le présent contrat, et que l’artiste est disposé à effectuer cette activité pour le client.</w:t>
      </w:r>
    </w:p>
    <w:p w14:paraId="6E9FF770" w14:textId="77777777" w:rsidR="0086078A" w:rsidRDefault="0086078A" w:rsidP="0086078A"/>
    <w:p w14:paraId="79DB027A" w14:textId="6A826D42" w:rsidR="0086078A" w:rsidRDefault="0086078A" w:rsidP="0086078A">
      <w:r>
        <w:t>CONSIDÉRANT QUE ____________________________________ est l’agent autorisé de l’artiste.</w:t>
      </w:r>
    </w:p>
    <w:p w14:paraId="76829614" w14:textId="77777777" w:rsidR="0086078A" w:rsidRDefault="0086078A" w:rsidP="0086078A"/>
    <w:p w14:paraId="61FB0884" w14:textId="77777777" w:rsidR="0086078A" w:rsidRDefault="0086078A" w:rsidP="0086078A"/>
    <w:p w14:paraId="09E47429" w14:textId="77777777" w:rsidR="0086078A" w:rsidRDefault="0086078A" w:rsidP="0086078A">
      <w:r>
        <w:t>POUR CES MOTIFS ET EN CONTREPARTIE des engagements et conditions stipulées dans les présentes, les parties conviennent de ce qui suit :</w:t>
      </w:r>
    </w:p>
    <w:p w14:paraId="1C48EEBC" w14:textId="77777777" w:rsidR="0086078A" w:rsidRDefault="0086078A" w:rsidP="0086078A"/>
    <w:p w14:paraId="34FB71B9" w14:textId="77777777" w:rsidR="0086078A" w:rsidRDefault="0086078A" w:rsidP="0086078A">
      <w:r>
        <w:t>NATURE DE L’ENGAGEMENT</w:t>
      </w:r>
    </w:p>
    <w:p w14:paraId="2D468E5D" w14:textId="77777777" w:rsidR="0086078A" w:rsidRDefault="0086078A" w:rsidP="0086078A"/>
    <w:p w14:paraId="06D05C8E" w14:textId="77777777" w:rsidR="0086078A" w:rsidRDefault="0086078A" w:rsidP="0086078A">
      <w:pPr>
        <w:pStyle w:val="ListParagraph"/>
        <w:numPr>
          <w:ilvl w:val="0"/>
          <w:numId w:val="1"/>
        </w:numPr>
      </w:pPr>
      <w:r>
        <w:t>Par la présente, le client retient les services de l’artiste pour effectuer l’activité suivante, (ci-après appelée l’activité) : ______________________________ ____________________________________________________________________________________</w:t>
      </w:r>
    </w:p>
    <w:p w14:paraId="027B741A" w14:textId="77777777" w:rsidR="0086078A" w:rsidRDefault="0086078A" w:rsidP="0086078A"/>
    <w:p w14:paraId="5521CBFB" w14:textId="77777777" w:rsidR="0086078A" w:rsidRDefault="0086078A" w:rsidP="0086078A">
      <w:pPr>
        <w:pStyle w:val="ListParagraph"/>
        <w:numPr>
          <w:ilvl w:val="0"/>
          <w:numId w:val="1"/>
        </w:numPr>
      </w:pPr>
      <w:r>
        <w:t>L’activité aura lieu aux dates suivantes : ______________________________________</w:t>
      </w:r>
    </w:p>
    <w:p w14:paraId="0C9B416B" w14:textId="77777777" w:rsidR="0086078A" w:rsidRDefault="0086078A" w:rsidP="0086078A">
      <w:pPr>
        <w:ind w:left="1080"/>
      </w:pPr>
      <w:r>
        <w:t>____________________________________________________________________________________</w:t>
      </w:r>
    </w:p>
    <w:p w14:paraId="3B295933" w14:textId="77777777" w:rsidR="0086078A" w:rsidRDefault="0086078A" w:rsidP="0086078A">
      <w:pPr>
        <w:ind w:left="1080"/>
      </w:pPr>
    </w:p>
    <w:p w14:paraId="3C4FBD43" w14:textId="77777777" w:rsidR="0086078A" w:rsidRDefault="0086078A" w:rsidP="0086078A">
      <w:pPr>
        <w:ind w:left="1080" w:hanging="720"/>
      </w:pPr>
      <w:r>
        <w:t>3.</w:t>
      </w:r>
      <w:r>
        <w:tab/>
        <w:t>La présentation de l’artiste sera d’une durée de ____ heures selon l’horaire suivant : __________________________________________________________________________</w:t>
      </w:r>
    </w:p>
    <w:p w14:paraId="5A1C94F8" w14:textId="77777777" w:rsidR="0086078A" w:rsidRDefault="0086078A" w:rsidP="0086078A">
      <w:pPr>
        <w:ind w:left="1080"/>
      </w:pPr>
      <w:r>
        <w:t>____________________________________________________________________________________</w:t>
      </w:r>
    </w:p>
    <w:p w14:paraId="158BE1F0" w14:textId="77777777" w:rsidR="0086078A" w:rsidRDefault="0086078A" w:rsidP="0086078A"/>
    <w:p w14:paraId="3267609F" w14:textId="77777777" w:rsidR="0086078A" w:rsidRDefault="0086078A" w:rsidP="0086078A">
      <w:pPr>
        <w:ind w:left="360"/>
      </w:pPr>
      <w:r>
        <w:t>4.          L’activité aura lieu à/aux (l ‘) endroit(s) suivant(s) : ________________________</w:t>
      </w:r>
    </w:p>
    <w:p w14:paraId="42F28296" w14:textId="77777777" w:rsidR="0086078A" w:rsidRDefault="0086078A" w:rsidP="0086078A">
      <w:pPr>
        <w:pStyle w:val="ListParagraph"/>
        <w:ind w:left="1080"/>
      </w:pPr>
      <w:r>
        <w:t>____________________________________________________________________________________</w:t>
      </w:r>
    </w:p>
    <w:p w14:paraId="6C8891A0" w14:textId="77777777" w:rsidR="0086078A" w:rsidRDefault="0086078A" w:rsidP="0086078A"/>
    <w:p w14:paraId="4E479EDC" w14:textId="77777777" w:rsidR="0086078A" w:rsidRDefault="0086078A" w:rsidP="0086078A">
      <w:r>
        <w:t>RÉMUNÉRATION</w:t>
      </w:r>
    </w:p>
    <w:p w14:paraId="2CA641F4" w14:textId="77777777" w:rsidR="0086078A" w:rsidRDefault="0086078A" w:rsidP="0086078A"/>
    <w:p w14:paraId="013CF3ED" w14:textId="77777777" w:rsidR="0086078A" w:rsidRDefault="0086078A" w:rsidP="0086078A">
      <w:r>
        <w:t xml:space="preserve">      5.          a) Le client convient et s’engage à payer à l’artiste, la rémunération </w:t>
      </w:r>
    </w:p>
    <w:p w14:paraId="1A668D1D" w14:textId="77777777" w:rsidR="0086078A" w:rsidRDefault="0086078A" w:rsidP="0086078A">
      <w:r>
        <w:t xml:space="preserve">                        </w:t>
      </w:r>
      <w:proofErr w:type="gramStart"/>
      <w:r>
        <w:t>suivante</w:t>
      </w:r>
      <w:proofErr w:type="gramEnd"/>
      <w:r>
        <w:t xml:space="preserve"> : </w:t>
      </w:r>
    </w:p>
    <w:p w14:paraId="66F2B10E" w14:textId="77777777" w:rsidR="00DC36F7" w:rsidRDefault="0086078A" w:rsidP="00DC36F7">
      <w:pPr>
        <w:pStyle w:val="ListParagraph"/>
        <w:numPr>
          <w:ilvl w:val="0"/>
          <w:numId w:val="15"/>
        </w:numPr>
      </w:pPr>
      <w:r>
        <w:t>la somme de _________ à titre de cachet;</w:t>
      </w:r>
    </w:p>
    <w:p w14:paraId="3B7AD02A" w14:textId="56949C5C" w:rsidR="00DC36F7" w:rsidRDefault="0086078A" w:rsidP="00DC36F7">
      <w:pPr>
        <w:pStyle w:val="ListParagraph"/>
        <w:numPr>
          <w:ilvl w:val="0"/>
          <w:numId w:val="15"/>
        </w:numPr>
      </w:pPr>
      <w:r>
        <w:t>la somme de _________, représentant les taxes suivantes : ____________</w:t>
      </w:r>
      <w:r w:rsidR="00DC36F7">
        <w:t>___________________________________________________________</w:t>
      </w:r>
    </w:p>
    <w:p w14:paraId="25C79012" w14:textId="7190AEF3" w:rsidR="0086078A" w:rsidRDefault="0086078A" w:rsidP="00DC36F7">
      <w:pPr>
        <w:pStyle w:val="ListParagraph"/>
        <w:numPr>
          <w:ilvl w:val="0"/>
          <w:numId w:val="15"/>
        </w:numPr>
      </w:pPr>
      <w:r>
        <w:t>les dépenses suivantes, encourues par l’artiste : ________________</w:t>
      </w:r>
    </w:p>
    <w:p w14:paraId="73EECD51" w14:textId="77777777" w:rsidR="0086078A" w:rsidRDefault="0086078A" w:rsidP="0086078A">
      <w:pPr>
        <w:pStyle w:val="ListParagraph"/>
        <w:ind w:left="2160"/>
      </w:pPr>
      <w:r>
        <w:t>_______________________________________________________________________</w:t>
      </w:r>
    </w:p>
    <w:p w14:paraId="725EFED4" w14:textId="77777777" w:rsidR="0086078A" w:rsidRDefault="0086078A" w:rsidP="0086078A">
      <w:pPr>
        <w:pStyle w:val="ListParagraph"/>
        <w:ind w:left="993"/>
      </w:pPr>
    </w:p>
    <w:p w14:paraId="2B4780E8" w14:textId="4162FB8F" w:rsidR="0086078A" w:rsidRDefault="0086078A" w:rsidP="0086078A">
      <w:pPr>
        <w:pStyle w:val="ListParagraph"/>
        <w:ind w:left="993"/>
      </w:pPr>
      <w:r>
        <w:t>b) Il est entendu qu’à moins d’indication contraire dans le présent contrat, les frais de toute personne (cachets et toute autre dépense), embauchée par l’artiste ou en son nom, pour la présentation de l’activité, demeurent sa responsabilité.</w:t>
      </w:r>
    </w:p>
    <w:p w14:paraId="71290E15" w14:textId="77777777" w:rsidR="0086078A" w:rsidRDefault="0086078A" w:rsidP="0086078A"/>
    <w:p w14:paraId="4F0E389C" w14:textId="77777777" w:rsidR="0086078A" w:rsidRDefault="0086078A" w:rsidP="0086078A">
      <w:r>
        <w:t>MODALITÉS DE PAIEMENT</w:t>
      </w:r>
    </w:p>
    <w:p w14:paraId="6F9E919C" w14:textId="77777777" w:rsidR="0086078A" w:rsidRDefault="0086078A" w:rsidP="0086078A"/>
    <w:p w14:paraId="3144FED1" w14:textId="77777777" w:rsidR="0086078A" w:rsidRDefault="0086078A" w:rsidP="0086078A">
      <w:pPr>
        <w:tabs>
          <w:tab w:val="left" w:pos="993"/>
        </w:tabs>
        <w:ind w:left="284"/>
      </w:pPr>
      <w:r>
        <w:t>6.</w:t>
      </w:r>
      <w:r>
        <w:tab/>
        <w:t xml:space="preserve">Les montants stipulés aux paragraphes 5 i) et 5 ii) des présentes sont </w:t>
      </w:r>
    </w:p>
    <w:p w14:paraId="3EF05631" w14:textId="77777777" w:rsidR="0086078A" w:rsidRDefault="0086078A" w:rsidP="0086078A">
      <w:pPr>
        <w:tabs>
          <w:tab w:val="left" w:pos="993"/>
        </w:tabs>
        <w:ind w:left="284"/>
      </w:pPr>
      <w:r>
        <w:tab/>
      </w:r>
      <w:proofErr w:type="gramStart"/>
      <w:r>
        <w:t>payables</w:t>
      </w:r>
      <w:proofErr w:type="gramEnd"/>
      <w:r>
        <w:t xml:space="preserve"> de la façon suivante :</w:t>
      </w:r>
    </w:p>
    <w:p w14:paraId="25276D78" w14:textId="77777777" w:rsidR="0086078A" w:rsidRDefault="0086078A" w:rsidP="0086078A">
      <w:pPr>
        <w:tabs>
          <w:tab w:val="left" w:pos="993"/>
        </w:tabs>
        <w:ind w:left="284"/>
      </w:pPr>
      <w:r>
        <w:tab/>
      </w:r>
    </w:p>
    <w:p w14:paraId="749F5BFF" w14:textId="09E3B489" w:rsidR="0086078A" w:rsidRDefault="0086078A" w:rsidP="0086078A">
      <w:pPr>
        <w:pStyle w:val="ListParagraph"/>
        <w:numPr>
          <w:ilvl w:val="0"/>
          <w:numId w:val="12"/>
        </w:numPr>
        <w:tabs>
          <w:tab w:val="left" w:pos="993"/>
        </w:tabs>
      </w:pPr>
      <w:r>
        <w:t>la somme de ___________$, à titre de dépôt, au moment de la signature du présent contrat;</w:t>
      </w:r>
    </w:p>
    <w:p w14:paraId="209949D0" w14:textId="6514FBD5" w:rsidR="0086078A" w:rsidRDefault="0086078A" w:rsidP="0086078A">
      <w:pPr>
        <w:tabs>
          <w:tab w:val="left" w:pos="993"/>
        </w:tabs>
        <w:ind w:left="1004"/>
      </w:pPr>
      <w:r>
        <w:t xml:space="preserve">b)   le solde au montant de _____________$ sera payé de la façon suivante : </w:t>
      </w:r>
    </w:p>
    <w:p w14:paraId="33B173ED" w14:textId="77777777" w:rsidR="0086078A" w:rsidRDefault="0086078A" w:rsidP="0086078A">
      <w:pPr>
        <w:pStyle w:val="ListParagraph"/>
        <w:tabs>
          <w:tab w:val="left" w:pos="993"/>
        </w:tabs>
        <w:ind w:left="1364"/>
      </w:pPr>
      <w:r>
        <w:t>________________________________________________________________________________</w:t>
      </w:r>
    </w:p>
    <w:p w14:paraId="39B909E3" w14:textId="77777777" w:rsidR="0086078A" w:rsidRDefault="0086078A" w:rsidP="0086078A">
      <w:pPr>
        <w:pStyle w:val="ListParagraph"/>
        <w:tabs>
          <w:tab w:val="left" w:pos="993"/>
        </w:tabs>
        <w:ind w:left="1364"/>
      </w:pPr>
    </w:p>
    <w:p w14:paraId="0ABD2B8D" w14:textId="77777777" w:rsidR="0086078A" w:rsidRDefault="0086078A" w:rsidP="0086078A">
      <w:pPr>
        <w:pStyle w:val="ListParagraph"/>
        <w:tabs>
          <w:tab w:val="left" w:pos="993"/>
        </w:tabs>
        <w:ind w:left="993" w:hanging="709"/>
      </w:pPr>
      <w:r>
        <w:t>7.</w:t>
      </w:r>
      <w:r>
        <w:tab/>
        <w:t>Les montants stipulés au paragraphe 5 iii) sont payables de la façon suivante :</w:t>
      </w:r>
      <w:r>
        <w:tab/>
      </w:r>
    </w:p>
    <w:p w14:paraId="163C6AC9" w14:textId="77777777" w:rsidR="0086078A" w:rsidRDefault="0086078A" w:rsidP="0086078A">
      <w:pPr>
        <w:pStyle w:val="ListParagraph"/>
        <w:tabs>
          <w:tab w:val="left" w:pos="993"/>
        </w:tabs>
        <w:ind w:left="993" w:hanging="709"/>
      </w:pPr>
      <w:r>
        <w:tab/>
      </w:r>
    </w:p>
    <w:p w14:paraId="7500C620" w14:textId="77777777" w:rsidR="00DC36F7" w:rsidRDefault="0086078A" w:rsidP="00184CA1">
      <w:pPr>
        <w:pStyle w:val="ListParagraph"/>
        <w:numPr>
          <w:ilvl w:val="0"/>
          <w:numId w:val="17"/>
        </w:numPr>
        <w:tabs>
          <w:tab w:val="left" w:pos="993"/>
        </w:tabs>
        <w:ind w:left="1134" w:hanging="141"/>
      </w:pPr>
      <w:r>
        <w:t xml:space="preserve">la somme de _____________$ à titre d’avance sur les dépenses de l’artiste, </w:t>
      </w:r>
      <w:r w:rsidR="00DC36F7">
        <w:t xml:space="preserve">   </w:t>
      </w:r>
    </w:p>
    <w:p w14:paraId="7B94F126" w14:textId="77777777" w:rsidR="00DC36F7" w:rsidRDefault="00DC36F7" w:rsidP="00DC36F7">
      <w:pPr>
        <w:pStyle w:val="ListParagraph"/>
        <w:tabs>
          <w:tab w:val="left" w:pos="993"/>
        </w:tabs>
        <w:ind w:left="1134"/>
      </w:pPr>
      <w:r>
        <w:t xml:space="preserve">     </w:t>
      </w:r>
      <w:proofErr w:type="gramStart"/>
      <w:r w:rsidR="0086078A">
        <w:t>sera</w:t>
      </w:r>
      <w:proofErr w:type="gramEnd"/>
      <w:r w:rsidR="0086078A">
        <w:t xml:space="preserve"> payée au moment de la signature du présent contrat;</w:t>
      </w:r>
    </w:p>
    <w:p w14:paraId="7B88526D" w14:textId="1BF43F02" w:rsidR="0086078A" w:rsidRDefault="0086078A" w:rsidP="00184CA1">
      <w:pPr>
        <w:pStyle w:val="ListParagraph"/>
        <w:numPr>
          <w:ilvl w:val="0"/>
          <w:numId w:val="17"/>
        </w:numPr>
        <w:tabs>
          <w:tab w:val="left" w:pos="993"/>
        </w:tabs>
        <w:ind w:left="1418" w:hanging="425"/>
      </w:pPr>
      <w:r>
        <w:t>toute autre somme sera payable immédiatement sur présentation de pièces justificatives.</w:t>
      </w:r>
    </w:p>
    <w:p w14:paraId="37CF0DF8" w14:textId="77777777" w:rsidR="0086078A" w:rsidRDefault="0086078A" w:rsidP="0086078A">
      <w:pPr>
        <w:tabs>
          <w:tab w:val="left" w:pos="993"/>
        </w:tabs>
      </w:pPr>
    </w:p>
    <w:p w14:paraId="794D3636" w14:textId="49FC5257" w:rsidR="007F0897" w:rsidRDefault="00251C49" w:rsidP="00251C49">
      <w:pPr>
        <w:tabs>
          <w:tab w:val="left" w:pos="993"/>
        </w:tabs>
        <w:ind w:left="993" w:hanging="709"/>
      </w:pPr>
      <w:r>
        <w:t>8.</w:t>
      </w:r>
      <w:r>
        <w:tab/>
        <w:t>Toutes les sommes payables par le client à l’artiste en vertu du présent contrat, seront payées à l’agent.</w:t>
      </w:r>
    </w:p>
    <w:p w14:paraId="59D49D66" w14:textId="77777777" w:rsidR="00251C49" w:rsidRDefault="00251C49" w:rsidP="0086078A">
      <w:pPr>
        <w:tabs>
          <w:tab w:val="left" w:pos="993"/>
        </w:tabs>
      </w:pPr>
    </w:p>
    <w:p w14:paraId="1D57AC00" w14:textId="77777777" w:rsidR="0086078A" w:rsidRDefault="0086078A" w:rsidP="0086078A">
      <w:pPr>
        <w:tabs>
          <w:tab w:val="left" w:pos="993"/>
        </w:tabs>
      </w:pPr>
      <w:r>
        <w:t>AUTRES FRAIS</w:t>
      </w:r>
    </w:p>
    <w:p w14:paraId="476E4BB9" w14:textId="77777777" w:rsidR="0086078A" w:rsidRDefault="0086078A" w:rsidP="0086078A">
      <w:pPr>
        <w:tabs>
          <w:tab w:val="left" w:pos="993"/>
        </w:tabs>
      </w:pPr>
    </w:p>
    <w:p w14:paraId="6D5BDC3C" w14:textId="5548F739" w:rsidR="0086078A" w:rsidRDefault="007F0897" w:rsidP="0086078A">
      <w:pPr>
        <w:tabs>
          <w:tab w:val="left" w:pos="993"/>
        </w:tabs>
        <w:ind w:left="284"/>
      </w:pPr>
      <w:r>
        <w:t>9</w:t>
      </w:r>
      <w:r w:rsidR="0086078A">
        <w:t>.</w:t>
      </w:r>
      <w:r w:rsidR="0086078A">
        <w:tab/>
        <w:t>Les dépenses encourues par l’artiste et décrites à l’Annexe A seront à la</w:t>
      </w:r>
    </w:p>
    <w:p w14:paraId="781CD671" w14:textId="77777777" w:rsidR="0086078A" w:rsidRDefault="0086078A" w:rsidP="0086078A">
      <w:pPr>
        <w:tabs>
          <w:tab w:val="left" w:pos="993"/>
        </w:tabs>
        <w:ind w:left="284"/>
      </w:pPr>
      <w:r>
        <w:tab/>
      </w:r>
      <w:proofErr w:type="gramStart"/>
      <w:r>
        <w:t>charge</w:t>
      </w:r>
      <w:proofErr w:type="gramEnd"/>
      <w:r>
        <w:t xml:space="preserve"> du client.</w:t>
      </w:r>
    </w:p>
    <w:p w14:paraId="055B9594" w14:textId="77777777" w:rsidR="0086078A" w:rsidRDefault="0086078A" w:rsidP="0086078A">
      <w:pPr>
        <w:tabs>
          <w:tab w:val="left" w:pos="993"/>
        </w:tabs>
        <w:ind w:left="284"/>
      </w:pPr>
    </w:p>
    <w:p w14:paraId="2586113B" w14:textId="77777777" w:rsidR="0086078A" w:rsidRDefault="0086078A" w:rsidP="0086078A">
      <w:r>
        <w:t>PÉNALITÉ POUR DÉFAUT DE PAIEMENT</w:t>
      </w:r>
    </w:p>
    <w:p w14:paraId="234FBC55" w14:textId="77777777" w:rsidR="0086078A" w:rsidRDefault="0086078A" w:rsidP="0086078A"/>
    <w:p w14:paraId="44F8CFB0" w14:textId="3F410E8E" w:rsidR="0086078A" w:rsidRDefault="007F0897" w:rsidP="00251C49">
      <w:pPr>
        <w:tabs>
          <w:tab w:val="left" w:pos="993"/>
        </w:tabs>
        <w:ind w:left="142"/>
      </w:pPr>
      <w:r>
        <w:t>10</w:t>
      </w:r>
      <w:r w:rsidR="0086078A">
        <w:t>.</w:t>
      </w:r>
      <w:r w:rsidR="0086078A">
        <w:tab/>
        <w:t>Tout paiement en retard portera intérêt au taux mensuel de 2%.</w:t>
      </w:r>
    </w:p>
    <w:p w14:paraId="18445F5E" w14:textId="77777777" w:rsidR="0086078A" w:rsidRDefault="0086078A" w:rsidP="0086078A">
      <w:pPr>
        <w:tabs>
          <w:tab w:val="left" w:pos="993"/>
        </w:tabs>
      </w:pPr>
    </w:p>
    <w:p w14:paraId="120B571E" w14:textId="77777777" w:rsidR="0086078A" w:rsidRDefault="0086078A" w:rsidP="0086078A">
      <w:pPr>
        <w:tabs>
          <w:tab w:val="left" w:pos="993"/>
        </w:tabs>
      </w:pPr>
      <w:r>
        <w:t>INSTALLATIONS</w:t>
      </w:r>
    </w:p>
    <w:p w14:paraId="5819D5B1" w14:textId="77777777" w:rsidR="0086078A" w:rsidRDefault="0086078A" w:rsidP="0086078A">
      <w:pPr>
        <w:tabs>
          <w:tab w:val="left" w:pos="993"/>
        </w:tabs>
      </w:pPr>
    </w:p>
    <w:p w14:paraId="7227BF30" w14:textId="2882FCEA" w:rsidR="0086078A" w:rsidRDefault="007F0897" w:rsidP="0086078A">
      <w:pPr>
        <w:tabs>
          <w:tab w:val="left" w:pos="993"/>
        </w:tabs>
        <w:ind w:left="993" w:hanging="851"/>
      </w:pPr>
      <w:r>
        <w:t>11</w:t>
      </w:r>
      <w:r w:rsidR="0086078A">
        <w:t>.</w:t>
      </w:r>
      <w:r w:rsidR="0086078A">
        <w:tab/>
        <w:t>Le client convient que l’installation dans laquelle aura lieu l’activité, rencontrera les exigences contenues à l’Annexe B du présent contrat. Ladite installation sera à la disposition de l’artiste pour l’aménagement de la scène et toute répétition jugée nécessaire, aux dates et pour les périodes qui suivent : _______________________________________________________________________</w:t>
      </w:r>
    </w:p>
    <w:p w14:paraId="79DE971C" w14:textId="77777777" w:rsidR="0086078A" w:rsidRDefault="0086078A" w:rsidP="0086078A">
      <w:pPr>
        <w:tabs>
          <w:tab w:val="left" w:pos="993"/>
        </w:tabs>
        <w:ind w:left="284" w:hanging="142"/>
      </w:pPr>
      <w:r>
        <w:t xml:space="preserve"> </w:t>
      </w:r>
      <w:r>
        <w:tab/>
      </w:r>
      <w:r>
        <w:tab/>
        <w:t>_____________________________________________________________________________________</w:t>
      </w:r>
    </w:p>
    <w:p w14:paraId="6B5804FB" w14:textId="77777777" w:rsidR="0086078A" w:rsidRDefault="0086078A" w:rsidP="0086078A">
      <w:pPr>
        <w:tabs>
          <w:tab w:val="left" w:pos="993"/>
        </w:tabs>
        <w:ind w:left="284" w:hanging="142"/>
      </w:pPr>
    </w:p>
    <w:p w14:paraId="2AC3FC1C" w14:textId="1A21EEF6" w:rsidR="0086078A" w:rsidRDefault="007F0897" w:rsidP="0086078A">
      <w:pPr>
        <w:tabs>
          <w:tab w:val="left" w:pos="993"/>
        </w:tabs>
        <w:ind w:left="993" w:hanging="851"/>
      </w:pPr>
      <w:r>
        <w:t>12</w:t>
      </w:r>
      <w:r w:rsidR="0086078A">
        <w:t>.</w:t>
      </w:r>
      <w:r w:rsidR="0086078A">
        <w:tab/>
        <w:t>Le client mettra à la disposition de l’artiste, au moins _____________ avant la présentation de l’activité, une loge située près du site de l’activité et contenant le matériel suivant : __________________________________________________</w:t>
      </w:r>
    </w:p>
    <w:p w14:paraId="3BAB7971" w14:textId="77777777" w:rsidR="0086078A" w:rsidRDefault="0086078A" w:rsidP="0086078A">
      <w:pPr>
        <w:tabs>
          <w:tab w:val="left" w:pos="993"/>
        </w:tabs>
        <w:ind w:left="993" w:hanging="851"/>
      </w:pPr>
      <w:r>
        <w:tab/>
        <w:t>_____________________________________________________________________________________</w:t>
      </w:r>
    </w:p>
    <w:p w14:paraId="3C5EB187" w14:textId="77777777" w:rsidR="0086078A" w:rsidRDefault="0086078A" w:rsidP="0086078A">
      <w:pPr>
        <w:tabs>
          <w:tab w:val="left" w:pos="993"/>
        </w:tabs>
        <w:ind w:left="993" w:hanging="851"/>
      </w:pPr>
    </w:p>
    <w:p w14:paraId="17CD5AD7" w14:textId="7E077A2F" w:rsidR="0086078A" w:rsidRDefault="007F0897" w:rsidP="0086078A">
      <w:pPr>
        <w:tabs>
          <w:tab w:val="left" w:pos="993"/>
        </w:tabs>
        <w:ind w:left="993" w:hanging="851"/>
      </w:pPr>
      <w:r>
        <w:t>13</w:t>
      </w:r>
      <w:r w:rsidR="0086078A">
        <w:t>.</w:t>
      </w:r>
      <w:r w:rsidR="0086078A">
        <w:tab/>
        <w:t xml:space="preserve">Le client mettra à la disposition de l’artiste, pour l’aménagement de la scène, les aides techniques suivantes (tout </w:t>
      </w:r>
      <w:proofErr w:type="spellStart"/>
      <w:r w:rsidR="0086078A">
        <w:t>coût</w:t>
      </w:r>
      <w:proofErr w:type="spellEnd"/>
      <w:r w:rsidR="0086078A">
        <w:t xml:space="preserve"> sera la responsabilité du client) : ___________________________________________________________________________</w:t>
      </w:r>
    </w:p>
    <w:p w14:paraId="3C22B8EE" w14:textId="77777777" w:rsidR="0086078A" w:rsidRDefault="0086078A" w:rsidP="0086078A">
      <w:pPr>
        <w:tabs>
          <w:tab w:val="left" w:pos="993"/>
        </w:tabs>
        <w:ind w:left="993" w:hanging="851"/>
      </w:pPr>
      <w:r>
        <w:tab/>
        <w:t>____________________________________________________________________________________</w:t>
      </w:r>
    </w:p>
    <w:p w14:paraId="1B1D5F99" w14:textId="77777777" w:rsidR="0086078A" w:rsidRDefault="0086078A" w:rsidP="0086078A">
      <w:pPr>
        <w:tabs>
          <w:tab w:val="left" w:pos="993"/>
        </w:tabs>
        <w:ind w:left="993" w:hanging="851"/>
      </w:pPr>
    </w:p>
    <w:p w14:paraId="50E941F4" w14:textId="6AAA3643" w:rsidR="0086078A" w:rsidRDefault="007F0897" w:rsidP="0086078A">
      <w:pPr>
        <w:tabs>
          <w:tab w:val="left" w:pos="993"/>
        </w:tabs>
        <w:ind w:left="993" w:hanging="851"/>
      </w:pPr>
      <w:r>
        <w:t>14</w:t>
      </w:r>
      <w:r w:rsidR="0086078A">
        <w:t>.</w:t>
      </w:r>
      <w:r w:rsidR="0086078A">
        <w:tab/>
        <w:t>Les aides techniques susmentionnées devront être disponibles aux périodes suivantes : _____________________________________________________________</w:t>
      </w:r>
    </w:p>
    <w:p w14:paraId="1F941186" w14:textId="77777777" w:rsidR="0086078A" w:rsidRDefault="0086078A" w:rsidP="0086078A">
      <w:pPr>
        <w:tabs>
          <w:tab w:val="left" w:pos="993"/>
        </w:tabs>
        <w:ind w:left="993" w:hanging="851"/>
      </w:pPr>
      <w:r>
        <w:tab/>
        <w:t>_____________________________________________________________________________________</w:t>
      </w:r>
    </w:p>
    <w:p w14:paraId="0E70FA07" w14:textId="77777777" w:rsidR="0086078A" w:rsidRDefault="0086078A" w:rsidP="0086078A">
      <w:pPr>
        <w:tabs>
          <w:tab w:val="left" w:pos="993"/>
        </w:tabs>
        <w:ind w:left="993" w:hanging="851"/>
      </w:pPr>
    </w:p>
    <w:p w14:paraId="1F34A8CD" w14:textId="0D73DCBB" w:rsidR="0086078A" w:rsidRDefault="007F0897" w:rsidP="0086078A">
      <w:pPr>
        <w:tabs>
          <w:tab w:val="left" w:pos="993"/>
        </w:tabs>
        <w:ind w:left="993" w:hanging="851"/>
      </w:pPr>
      <w:r>
        <w:t>15</w:t>
      </w:r>
      <w:r w:rsidR="0086078A">
        <w:t>.</w:t>
      </w:r>
      <w:r w:rsidR="0086078A">
        <w:tab/>
        <w:t>Le client convient qu’advenant le cas où les articles 12 et 13 ne so</w:t>
      </w:r>
      <w:r>
        <w:t>n</w:t>
      </w:r>
      <w:r w:rsidR="0086078A">
        <w:t>t pas respectés, l’artiste pourra retenir le personnel nécessaire pour l’aménagement de la scène et les frais alors encourus par l’artiste lui seront immédiatement remboursés par le client sur présentation de pièces justificatives.</w:t>
      </w:r>
    </w:p>
    <w:p w14:paraId="423C742C" w14:textId="77777777" w:rsidR="0086078A" w:rsidRDefault="0086078A" w:rsidP="0086078A">
      <w:pPr>
        <w:tabs>
          <w:tab w:val="left" w:pos="993"/>
        </w:tabs>
        <w:ind w:left="993" w:hanging="851"/>
      </w:pPr>
    </w:p>
    <w:p w14:paraId="2441A290" w14:textId="3FCD5552" w:rsidR="0086078A" w:rsidRDefault="007F0897" w:rsidP="0086078A">
      <w:pPr>
        <w:tabs>
          <w:tab w:val="left" w:pos="993"/>
        </w:tabs>
        <w:ind w:left="993" w:hanging="851"/>
      </w:pPr>
      <w:r>
        <w:t>16</w:t>
      </w:r>
      <w:r w:rsidR="0086078A">
        <w:t>.</w:t>
      </w:r>
      <w:r w:rsidR="0086078A">
        <w:tab/>
        <w:t>Le système de son sera la responsabilité de/du _______________________________</w:t>
      </w:r>
    </w:p>
    <w:p w14:paraId="05063B58" w14:textId="77777777" w:rsidR="0086078A" w:rsidRDefault="0086078A" w:rsidP="0086078A">
      <w:pPr>
        <w:tabs>
          <w:tab w:val="left" w:pos="993"/>
        </w:tabs>
        <w:ind w:left="993" w:hanging="851"/>
      </w:pPr>
      <w:r>
        <w:tab/>
      </w:r>
      <w:proofErr w:type="gramStart"/>
      <w:r>
        <w:t>et</w:t>
      </w:r>
      <w:proofErr w:type="gramEnd"/>
      <w:r>
        <w:t xml:space="preserve"> devra rencontrer les exigences décrites à l’Annexe C du présent contrat.</w:t>
      </w:r>
    </w:p>
    <w:p w14:paraId="5B1F47F4" w14:textId="77777777" w:rsidR="0086078A" w:rsidRDefault="0086078A" w:rsidP="0086078A">
      <w:pPr>
        <w:tabs>
          <w:tab w:val="left" w:pos="993"/>
        </w:tabs>
        <w:ind w:left="993" w:hanging="851"/>
      </w:pPr>
    </w:p>
    <w:p w14:paraId="5A184331" w14:textId="4799FB5F" w:rsidR="0086078A" w:rsidRDefault="007F0897" w:rsidP="0086078A">
      <w:pPr>
        <w:tabs>
          <w:tab w:val="left" w:pos="993"/>
        </w:tabs>
        <w:ind w:left="993" w:hanging="851"/>
      </w:pPr>
      <w:r>
        <w:t>17</w:t>
      </w:r>
      <w:r w:rsidR="0086078A">
        <w:t>.</w:t>
      </w:r>
      <w:r w:rsidR="0086078A">
        <w:tab/>
        <w:t>Le système d’éclairage sera la responsabilité de/du __________________________</w:t>
      </w:r>
    </w:p>
    <w:p w14:paraId="6FD689B0" w14:textId="77777777" w:rsidR="0086078A" w:rsidRDefault="0086078A" w:rsidP="0086078A">
      <w:pPr>
        <w:tabs>
          <w:tab w:val="left" w:pos="993"/>
        </w:tabs>
        <w:ind w:left="993" w:hanging="851"/>
      </w:pPr>
      <w:r>
        <w:tab/>
      </w:r>
      <w:proofErr w:type="gramStart"/>
      <w:r>
        <w:t>et</w:t>
      </w:r>
      <w:proofErr w:type="gramEnd"/>
      <w:r>
        <w:t xml:space="preserve"> devra rencontrer les exigences décrites à l’Annexe D du présent contrat.</w:t>
      </w:r>
    </w:p>
    <w:p w14:paraId="146D0B71" w14:textId="77777777" w:rsidR="0086078A" w:rsidRDefault="0086078A" w:rsidP="0086078A">
      <w:pPr>
        <w:tabs>
          <w:tab w:val="left" w:pos="993"/>
        </w:tabs>
        <w:ind w:left="993" w:hanging="851"/>
      </w:pPr>
    </w:p>
    <w:p w14:paraId="365CB41C" w14:textId="77777777" w:rsidR="0086078A" w:rsidRDefault="0086078A" w:rsidP="0086078A">
      <w:pPr>
        <w:tabs>
          <w:tab w:val="left" w:pos="993"/>
        </w:tabs>
        <w:ind w:left="993" w:hanging="851"/>
      </w:pPr>
    </w:p>
    <w:p w14:paraId="1D7669A5" w14:textId="77777777" w:rsidR="0086078A" w:rsidRDefault="0086078A" w:rsidP="0086078A">
      <w:pPr>
        <w:tabs>
          <w:tab w:val="left" w:pos="993"/>
        </w:tabs>
      </w:pPr>
      <w:r>
        <w:t>PUBLICITÉ ET PROMOTION</w:t>
      </w:r>
    </w:p>
    <w:p w14:paraId="62BF9FC1" w14:textId="77777777" w:rsidR="0086078A" w:rsidRDefault="0086078A" w:rsidP="0086078A">
      <w:pPr>
        <w:tabs>
          <w:tab w:val="left" w:pos="993"/>
        </w:tabs>
        <w:ind w:left="993" w:hanging="851"/>
      </w:pPr>
    </w:p>
    <w:p w14:paraId="6C608D85" w14:textId="59305C82" w:rsidR="0086078A" w:rsidRDefault="00251C49" w:rsidP="0086078A">
      <w:pPr>
        <w:tabs>
          <w:tab w:val="left" w:pos="993"/>
        </w:tabs>
        <w:ind w:left="993" w:hanging="851"/>
      </w:pPr>
      <w:r>
        <w:t>18</w:t>
      </w:r>
      <w:r w:rsidR="0086078A">
        <w:t>.</w:t>
      </w:r>
      <w:r w:rsidR="0086078A">
        <w:tab/>
        <w:t>Il est entendu que la responsabilité de la publicité et de la promotion de la présentation de l’activité est assumée par le client. Le matériel promotionnel suivant : ___________________________________________________________</w:t>
      </w:r>
    </w:p>
    <w:p w14:paraId="4F22226C" w14:textId="77777777" w:rsidR="0086078A" w:rsidRDefault="0086078A" w:rsidP="0086078A">
      <w:pPr>
        <w:tabs>
          <w:tab w:val="left" w:pos="993"/>
        </w:tabs>
        <w:ind w:left="993" w:hanging="851"/>
      </w:pPr>
      <w:r>
        <w:tab/>
        <w:t>_____________________________________________________________________________________, provenant de l’artiste, doit être remis au client, au plus tard le ______________</w:t>
      </w:r>
    </w:p>
    <w:p w14:paraId="6B8F73DB" w14:textId="69FAF9FF" w:rsidR="0086078A" w:rsidRDefault="0086078A" w:rsidP="0086078A">
      <w:pPr>
        <w:tabs>
          <w:tab w:val="left" w:pos="993"/>
        </w:tabs>
        <w:ind w:left="993" w:hanging="851"/>
      </w:pPr>
      <w:r>
        <w:tab/>
        <w:t xml:space="preserve">________________. Le client reconnait qu’il devra obtenir le consentement écrit de l’artiste </w:t>
      </w:r>
      <w:r w:rsidR="00251C49">
        <w:t>avant d’utiliser des photos, télécopie</w:t>
      </w:r>
      <w:r>
        <w:t xml:space="preserve"> de signature ou autre matériel biographique relativement à l’artiste dans le cadre de ses activités de publicité et de promotion.</w:t>
      </w:r>
    </w:p>
    <w:p w14:paraId="795C849A" w14:textId="77777777" w:rsidR="0086078A" w:rsidRDefault="0086078A" w:rsidP="0086078A">
      <w:pPr>
        <w:tabs>
          <w:tab w:val="left" w:pos="993"/>
        </w:tabs>
        <w:ind w:left="993" w:hanging="851"/>
      </w:pPr>
    </w:p>
    <w:p w14:paraId="6D580573" w14:textId="21113DB2" w:rsidR="0086078A" w:rsidRDefault="00251C49" w:rsidP="0086078A">
      <w:pPr>
        <w:tabs>
          <w:tab w:val="left" w:pos="993"/>
        </w:tabs>
        <w:ind w:left="993" w:hanging="851"/>
      </w:pPr>
      <w:r>
        <w:t>19</w:t>
      </w:r>
      <w:r w:rsidR="0086078A">
        <w:t>.</w:t>
      </w:r>
      <w:r w:rsidR="0086078A">
        <w:tab/>
        <w:t>Le client s’engage à ne faire aucun enregistrement ou prise de vue par quelque moyen que ce soit, de l’activité faisant l’objet du présent contrat, sans l’autorisation préalable écrite de l’artiste.</w:t>
      </w:r>
    </w:p>
    <w:p w14:paraId="64D5F035" w14:textId="77777777" w:rsidR="0086078A" w:rsidRDefault="0086078A" w:rsidP="0086078A">
      <w:pPr>
        <w:tabs>
          <w:tab w:val="left" w:pos="993"/>
        </w:tabs>
        <w:ind w:left="993" w:hanging="851"/>
      </w:pPr>
    </w:p>
    <w:p w14:paraId="7E6CFC97" w14:textId="0637647A" w:rsidR="0086078A" w:rsidRDefault="00251C49" w:rsidP="0086078A">
      <w:pPr>
        <w:tabs>
          <w:tab w:val="left" w:pos="993"/>
        </w:tabs>
        <w:ind w:left="993" w:hanging="851"/>
      </w:pPr>
      <w:r>
        <w:t>20</w:t>
      </w:r>
      <w:r w:rsidR="0086078A">
        <w:t>.</w:t>
      </w:r>
      <w:r w:rsidR="0086078A">
        <w:tab/>
        <w:t>Le client remettra à l’artiste _______ laissez-passer gratuits pour l’activité.</w:t>
      </w:r>
    </w:p>
    <w:p w14:paraId="362316CE" w14:textId="77777777" w:rsidR="0086078A" w:rsidRDefault="0086078A" w:rsidP="0086078A">
      <w:pPr>
        <w:tabs>
          <w:tab w:val="left" w:pos="993"/>
        </w:tabs>
        <w:ind w:left="993" w:hanging="851"/>
      </w:pPr>
    </w:p>
    <w:p w14:paraId="7B2EB0AD" w14:textId="77777777" w:rsidR="0086078A" w:rsidRDefault="0086078A" w:rsidP="0086078A">
      <w:pPr>
        <w:tabs>
          <w:tab w:val="left" w:pos="993"/>
        </w:tabs>
        <w:ind w:left="993" w:hanging="993"/>
      </w:pPr>
      <w:r>
        <w:t>SÉCURITÉ</w:t>
      </w:r>
    </w:p>
    <w:p w14:paraId="493CE6DE" w14:textId="77777777" w:rsidR="0086078A" w:rsidRDefault="0086078A" w:rsidP="0086078A">
      <w:pPr>
        <w:tabs>
          <w:tab w:val="left" w:pos="993"/>
        </w:tabs>
        <w:ind w:left="993" w:hanging="851"/>
      </w:pPr>
    </w:p>
    <w:p w14:paraId="40719C9A" w14:textId="6F006DCC" w:rsidR="0086078A" w:rsidRDefault="00251C49" w:rsidP="0086078A">
      <w:pPr>
        <w:tabs>
          <w:tab w:val="left" w:pos="993"/>
        </w:tabs>
        <w:ind w:left="993" w:hanging="851"/>
      </w:pPr>
      <w:r>
        <w:t>21</w:t>
      </w:r>
      <w:r w:rsidR="0086078A">
        <w:t>.</w:t>
      </w:r>
      <w:r w:rsidR="0086078A">
        <w:tab/>
        <w:t>Le client garantit qu’il détient toutes les assurances nécessaires pour couvrir quelque dommage que ce soit qui serait infligé au bâtiment dans lequel doit avoir lieu l’activité et quelque dommage corporel que ce soit qui serait infligé au public ou à l’artiste ou toute autre personne impliquée dans l’activité.</w:t>
      </w:r>
    </w:p>
    <w:p w14:paraId="6191A47F" w14:textId="77777777" w:rsidR="0086078A" w:rsidRDefault="0086078A" w:rsidP="0086078A">
      <w:pPr>
        <w:tabs>
          <w:tab w:val="left" w:pos="993"/>
        </w:tabs>
        <w:ind w:left="993" w:hanging="851"/>
      </w:pPr>
    </w:p>
    <w:p w14:paraId="2B609333" w14:textId="3D086691" w:rsidR="0086078A" w:rsidRDefault="00251C49" w:rsidP="0086078A">
      <w:pPr>
        <w:tabs>
          <w:tab w:val="left" w:pos="993"/>
        </w:tabs>
        <w:ind w:left="993" w:hanging="851"/>
      </w:pPr>
      <w:r>
        <w:t>22</w:t>
      </w:r>
      <w:r w:rsidR="0086078A">
        <w:t>.</w:t>
      </w:r>
      <w:r w:rsidR="0086078A">
        <w:tab/>
        <w:t>Il est convenu que le client assume l’entière responsabilité de la sécurité du public, de l’artiste, de l’équipement et du matériel technique, des lieux et de l’</w:t>
      </w:r>
      <w:proofErr w:type="spellStart"/>
      <w:r w:rsidR="0086078A">
        <w:t>événement</w:t>
      </w:r>
      <w:proofErr w:type="spellEnd"/>
      <w:r w:rsidR="0086078A">
        <w:t xml:space="preserve"> qui font l’objet de ce présent contrat aussi longtemps que ces personnes et ces équipements seront à l’intérieur du lieu où se déroulera l’activité.</w:t>
      </w:r>
    </w:p>
    <w:p w14:paraId="32FBD70E" w14:textId="77777777" w:rsidR="0086078A" w:rsidRDefault="0086078A" w:rsidP="0086078A">
      <w:pPr>
        <w:tabs>
          <w:tab w:val="left" w:pos="993"/>
        </w:tabs>
        <w:ind w:left="993" w:hanging="851"/>
      </w:pPr>
    </w:p>
    <w:p w14:paraId="02761187" w14:textId="77777777" w:rsidR="0086078A" w:rsidRDefault="0086078A" w:rsidP="0086078A">
      <w:pPr>
        <w:tabs>
          <w:tab w:val="left" w:pos="993"/>
        </w:tabs>
        <w:ind w:left="993" w:hanging="993"/>
      </w:pPr>
      <w:r>
        <w:t>PROTECTION ANNULATION</w:t>
      </w:r>
    </w:p>
    <w:p w14:paraId="068B0891" w14:textId="77777777" w:rsidR="0086078A" w:rsidRDefault="0086078A" w:rsidP="0086078A">
      <w:pPr>
        <w:tabs>
          <w:tab w:val="left" w:pos="993"/>
        </w:tabs>
        <w:ind w:left="993" w:hanging="851"/>
      </w:pPr>
    </w:p>
    <w:p w14:paraId="1ED44FB6" w14:textId="6EBC1CCE" w:rsidR="0086078A" w:rsidRDefault="0086078A" w:rsidP="0086078A">
      <w:pPr>
        <w:tabs>
          <w:tab w:val="left" w:pos="993"/>
        </w:tabs>
        <w:ind w:left="993" w:hanging="851"/>
      </w:pPr>
      <w:r>
        <w:t>2</w:t>
      </w:r>
      <w:r w:rsidR="00251C49">
        <w:t>3</w:t>
      </w:r>
      <w:r>
        <w:t>.</w:t>
      </w:r>
      <w:r>
        <w:tab/>
        <w:t>Il est entendu que si le client annule l’activité pour une raison autre que</w:t>
      </w:r>
      <w:r w:rsidR="00251C49">
        <w:t xml:space="preserve"> celles indiquées à l’article 25</w:t>
      </w:r>
      <w:r>
        <w:t xml:space="preserve"> de ce présent contrat, la responsabilité du client envers l’artiste sera limitée à une somme équivalent à ___ % de la somme prévue au paragraphe 5 i), (plus les taxes applicables), du présent contrat, si l’annonce de l’annulation est faite à l’artiste _____ jours ouvrables ou plus avant la date prévue de l’activité. Ladite somme sera payable dès l’annonce à l’artiste de l’annulation de l’activité.</w:t>
      </w:r>
    </w:p>
    <w:p w14:paraId="5202C9F4" w14:textId="77777777" w:rsidR="0086078A" w:rsidRDefault="0086078A" w:rsidP="0086078A">
      <w:pPr>
        <w:tabs>
          <w:tab w:val="left" w:pos="993"/>
        </w:tabs>
        <w:ind w:left="993" w:hanging="851"/>
      </w:pPr>
    </w:p>
    <w:p w14:paraId="500A8638" w14:textId="49B34EF1" w:rsidR="0086078A" w:rsidRDefault="00251C49" w:rsidP="0086078A">
      <w:pPr>
        <w:tabs>
          <w:tab w:val="left" w:pos="993"/>
        </w:tabs>
        <w:ind w:left="993" w:hanging="851"/>
      </w:pPr>
      <w:r>
        <w:t>24</w:t>
      </w:r>
      <w:r w:rsidR="0086078A">
        <w:t>.</w:t>
      </w:r>
      <w:r w:rsidR="0086078A">
        <w:tab/>
        <w:t>Il est entendu que si l’artiste annule l’activité pour une raison autre que</w:t>
      </w:r>
      <w:r w:rsidR="00A9333F">
        <w:t xml:space="preserve"> celles indiquées à l’article 25</w:t>
      </w:r>
      <w:r w:rsidR="0086078A">
        <w:t xml:space="preserve"> de ce présent contrat, l’artiste remboursera au client ___ % des dépenses encourues à cette date par le client ainsi que toute dépense encourue par le client pour l’annulation de l’activité, sur présentation de pièces justificatives.</w:t>
      </w:r>
    </w:p>
    <w:p w14:paraId="3ECBFC25" w14:textId="77777777" w:rsidR="0086078A" w:rsidRDefault="0086078A" w:rsidP="0086078A">
      <w:pPr>
        <w:tabs>
          <w:tab w:val="left" w:pos="993"/>
        </w:tabs>
        <w:ind w:left="993" w:hanging="851"/>
      </w:pPr>
    </w:p>
    <w:p w14:paraId="3294DD33" w14:textId="3DCF41CC" w:rsidR="0086078A" w:rsidRDefault="00251C49" w:rsidP="0086078A">
      <w:pPr>
        <w:tabs>
          <w:tab w:val="left" w:pos="993"/>
        </w:tabs>
        <w:ind w:left="993" w:hanging="851"/>
      </w:pPr>
      <w:r>
        <w:t>25</w:t>
      </w:r>
      <w:r w:rsidR="0086078A">
        <w:t>.</w:t>
      </w:r>
      <w:r w:rsidR="0086078A">
        <w:tab/>
        <w:t>Il est entendu que si la présentation de l’artiste doit être annulée en raison d’une panne technique, d’une grève, d’une maladie grave, d’un décès, d’un accident grave, d’un désordre civil, d’une guerre, d’un incendie, d’une catastrophe naturelle telle qu’un Acte de Dieu, nul ne sera responsable et ce contrat sera résilié.</w:t>
      </w:r>
    </w:p>
    <w:p w14:paraId="13F6CB7E" w14:textId="77777777" w:rsidR="0086078A" w:rsidRDefault="0086078A" w:rsidP="0086078A">
      <w:pPr>
        <w:tabs>
          <w:tab w:val="left" w:pos="993"/>
        </w:tabs>
        <w:ind w:left="993" w:hanging="851"/>
      </w:pPr>
    </w:p>
    <w:p w14:paraId="7DE94BB4" w14:textId="77777777" w:rsidR="0086078A" w:rsidRDefault="0086078A" w:rsidP="0086078A">
      <w:pPr>
        <w:tabs>
          <w:tab w:val="left" w:pos="993"/>
        </w:tabs>
      </w:pPr>
      <w:r>
        <w:t>DISPOSITIONS PARTICULIÈRES</w:t>
      </w:r>
    </w:p>
    <w:p w14:paraId="7A0A3BA9" w14:textId="77777777" w:rsidR="0086078A" w:rsidRDefault="0086078A" w:rsidP="0086078A">
      <w:pPr>
        <w:tabs>
          <w:tab w:val="left" w:pos="993"/>
        </w:tabs>
        <w:ind w:left="993" w:hanging="851"/>
      </w:pPr>
    </w:p>
    <w:p w14:paraId="759FCB96" w14:textId="772291D7" w:rsidR="0086078A" w:rsidRDefault="00251C49" w:rsidP="0086078A">
      <w:pPr>
        <w:tabs>
          <w:tab w:val="left" w:pos="993"/>
        </w:tabs>
        <w:ind w:left="993" w:hanging="851"/>
      </w:pPr>
      <w:r>
        <w:t>26</w:t>
      </w:r>
      <w:r w:rsidR="0086078A">
        <w:t>.</w:t>
      </w:r>
      <w:r w:rsidR="0086078A">
        <w:tab/>
        <w:t>Les parties conviennent que les dispositions contenues à l’annexe E du présent contrat sont parties intégrantes de ce contrat.</w:t>
      </w:r>
    </w:p>
    <w:p w14:paraId="0E5229D0" w14:textId="77777777" w:rsidR="0086078A" w:rsidRDefault="0086078A" w:rsidP="0086078A">
      <w:pPr>
        <w:tabs>
          <w:tab w:val="left" w:pos="993"/>
        </w:tabs>
        <w:ind w:left="993" w:hanging="851"/>
      </w:pPr>
    </w:p>
    <w:p w14:paraId="7EE85BD9" w14:textId="77777777" w:rsidR="00A9333F" w:rsidRDefault="00A9333F" w:rsidP="0086078A">
      <w:pPr>
        <w:tabs>
          <w:tab w:val="left" w:pos="993"/>
        </w:tabs>
      </w:pPr>
    </w:p>
    <w:p w14:paraId="33188E0B" w14:textId="77777777" w:rsidR="00A9333F" w:rsidRDefault="00A9333F" w:rsidP="0086078A">
      <w:pPr>
        <w:tabs>
          <w:tab w:val="left" w:pos="993"/>
        </w:tabs>
      </w:pPr>
    </w:p>
    <w:p w14:paraId="011ACED5" w14:textId="77777777" w:rsidR="0086078A" w:rsidRDefault="0086078A" w:rsidP="0086078A">
      <w:pPr>
        <w:tabs>
          <w:tab w:val="left" w:pos="993"/>
        </w:tabs>
      </w:pPr>
      <w:r>
        <w:t>MODIFICATIONS DU CONTRAT</w:t>
      </w:r>
    </w:p>
    <w:p w14:paraId="7C7D72AE" w14:textId="77777777" w:rsidR="0086078A" w:rsidRDefault="0086078A" w:rsidP="0086078A">
      <w:pPr>
        <w:tabs>
          <w:tab w:val="left" w:pos="993"/>
        </w:tabs>
        <w:ind w:left="993" w:hanging="851"/>
      </w:pPr>
    </w:p>
    <w:p w14:paraId="73A56AFB" w14:textId="4324358F" w:rsidR="0086078A" w:rsidRDefault="00A9333F" w:rsidP="0086078A">
      <w:pPr>
        <w:tabs>
          <w:tab w:val="left" w:pos="993"/>
        </w:tabs>
        <w:ind w:left="993" w:hanging="851"/>
      </w:pPr>
      <w:r>
        <w:t>27</w:t>
      </w:r>
      <w:r w:rsidR="0086078A">
        <w:t>.</w:t>
      </w:r>
      <w:r w:rsidR="0086078A">
        <w:tab/>
        <w:t>Les conditions stipulées aux présentes ne peuvent être modifiées sans le consentement mutuel des parties exprimé par écrit.</w:t>
      </w:r>
    </w:p>
    <w:p w14:paraId="2C06089C" w14:textId="77777777" w:rsidR="0086078A" w:rsidRDefault="0086078A" w:rsidP="0086078A">
      <w:pPr>
        <w:tabs>
          <w:tab w:val="left" w:pos="993"/>
        </w:tabs>
        <w:ind w:left="993" w:hanging="851"/>
      </w:pPr>
    </w:p>
    <w:p w14:paraId="7E851206" w14:textId="77777777" w:rsidR="0086078A" w:rsidRDefault="0086078A" w:rsidP="0086078A">
      <w:pPr>
        <w:tabs>
          <w:tab w:val="left" w:pos="993"/>
        </w:tabs>
      </w:pPr>
      <w:r>
        <w:t>INTERPRÉTATION</w:t>
      </w:r>
    </w:p>
    <w:p w14:paraId="521169B6" w14:textId="77777777" w:rsidR="0086078A" w:rsidRDefault="0086078A" w:rsidP="0086078A">
      <w:pPr>
        <w:tabs>
          <w:tab w:val="left" w:pos="993"/>
        </w:tabs>
      </w:pPr>
    </w:p>
    <w:p w14:paraId="01115CF0" w14:textId="099DCBBB" w:rsidR="0086078A" w:rsidRDefault="00A9333F" w:rsidP="0086078A">
      <w:pPr>
        <w:tabs>
          <w:tab w:val="left" w:pos="993"/>
        </w:tabs>
        <w:ind w:left="142"/>
      </w:pPr>
      <w:r>
        <w:t>28</w:t>
      </w:r>
      <w:r w:rsidR="0086078A">
        <w:t>.</w:t>
      </w:r>
      <w:r w:rsidR="0086078A">
        <w:tab/>
        <w:t xml:space="preserve">a) </w:t>
      </w:r>
      <w:r w:rsidR="0086078A">
        <w:tab/>
        <w:t>Le présent contrat, y compris ses annexes, constituent l’intégralité de</w:t>
      </w:r>
    </w:p>
    <w:p w14:paraId="1227134B" w14:textId="77777777" w:rsidR="0086078A" w:rsidRDefault="0086078A" w:rsidP="0086078A">
      <w:pPr>
        <w:tabs>
          <w:tab w:val="left" w:pos="993"/>
        </w:tabs>
        <w:ind w:left="142"/>
      </w:pPr>
      <w:r>
        <w:tab/>
      </w:r>
      <w:r>
        <w:tab/>
      </w:r>
      <w:proofErr w:type="gramStart"/>
      <w:r>
        <w:t>l’entente</w:t>
      </w:r>
      <w:proofErr w:type="gramEnd"/>
      <w:r>
        <w:t xml:space="preserve"> intervenue entre les parties.</w:t>
      </w:r>
    </w:p>
    <w:p w14:paraId="001BEF41" w14:textId="77777777" w:rsidR="0086078A" w:rsidRDefault="0086078A" w:rsidP="0086078A">
      <w:pPr>
        <w:tabs>
          <w:tab w:val="left" w:pos="993"/>
        </w:tabs>
        <w:ind w:left="142"/>
      </w:pPr>
      <w:r>
        <w:tab/>
      </w:r>
    </w:p>
    <w:p w14:paraId="4AB648C6" w14:textId="77777777" w:rsidR="0086078A" w:rsidRDefault="0086078A" w:rsidP="0086078A">
      <w:pPr>
        <w:tabs>
          <w:tab w:val="left" w:pos="993"/>
        </w:tabs>
      </w:pPr>
      <w:r>
        <w:tab/>
        <w:t>b)</w:t>
      </w:r>
      <w:r>
        <w:tab/>
        <w:t>Ce contrat est régi par la loi applicable au Nouveau-Brunswick.</w:t>
      </w:r>
    </w:p>
    <w:p w14:paraId="4E129FF2" w14:textId="77777777" w:rsidR="0086078A" w:rsidRDefault="0086078A" w:rsidP="0086078A">
      <w:pPr>
        <w:pStyle w:val="ListParagraph"/>
        <w:tabs>
          <w:tab w:val="left" w:pos="993"/>
        </w:tabs>
        <w:ind w:left="1364"/>
      </w:pPr>
    </w:p>
    <w:p w14:paraId="3B8EE673" w14:textId="77777777" w:rsidR="0086078A" w:rsidRDefault="0086078A" w:rsidP="0086078A">
      <w:pPr>
        <w:pStyle w:val="ListParagraph"/>
        <w:tabs>
          <w:tab w:val="left" w:pos="993"/>
        </w:tabs>
        <w:ind w:left="993"/>
      </w:pPr>
      <w:r>
        <w:t>c)</w:t>
      </w:r>
      <w:r>
        <w:tab/>
        <w:t>Le singulier comprend le pluriel et le masculin comprend le féminin.</w:t>
      </w:r>
      <w:r>
        <w:tab/>
      </w:r>
    </w:p>
    <w:p w14:paraId="742B93F4" w14:textId="77777777" w:rsidR="0086078A" w:rsidRDefault="0086078A" w:rsidP="0086078A">
      <w:pPr>
        <w:tabs>
          <w:tab w:val="left" w:pos="993"/>
        </w:tabs>
        <w:ind w:left="142"/>
      </w:pPr>
    </w:p>
    <w:p w14:paraId="46D7F119" w14:textId="77777777" w:rsidR="0086078A" w:rsidRDefault="0086078A" w:rsidP="0086078A">
      <w:pPr>
        <w:tabs>
          <w:tab w:val="left" w:pos="993"/>
        </w:tabs>
        <w:ind w:left="142"/>
      </w:pPr>
    </w:p>
    <w:p w14:paraId="654936DA" w14:textId="77777777" w:rsidR="0086078A" w:rsidRDefault="0086078A" w:rsidP="0086078A">
      <w:pPr>
        <w:tabs>
          <w:tab w:val="left" w:pos="993"/>
        </w:tabs>
        <w:ind w:left="142"/>
      </w:pPr>
      <w:r>
        <w:t>EN FOI DE QUIOI, l’artiste a fait apposer son sceau et sa signature aux présentes le _______ jour de ________________________, 20_____.</w:t>
      </w:r>
    </w:p>
    <w:p w14:paraId="44CA432E" w14:textId="77777777" w:rsidR="0086078A" w:rsidRDefault="0086078A" w:rsidP="0086078A">
      <w:pPr>
        <w:tabs>
          <w:tab w:val="left" w:pos="993"/>
        </w:tabs>
        <w:ind w:left="142"/>
      </w:pPr>
    </w:p>
    <w:p w14:paraId="1E800A77" w14:textId="77777777" w:rsidR="0086078A" w:rsidRDefault="0086078A" w:rsidP="0086078A">
      <w:pPr>
        <w:tabs>
          <w:tab w:val="left" w:pos="993"/>
        </w:tabs>
        <w:ind w:left="142"/>
      </w:pPr>
      <w:r>
        <w:t>SIGNÉ, SCELLÉ ET REMIS</w:t>
      </w:r>
    </w:p>
    <w:p w14:paraId="311E2709" w14:textId="77777777" w:rsidR="0086078A" w:rsidRDefault="0086078A" w:rsidP="0086078A">
      <w:pPr>
        <w:tabs>
          <w:tab w:val="left" w:pos="993"/>
        </w:tabs>
        <w:ind w:left="142"/>
      </w:pPr>
      <w:proofErr w:type="gramStart"/>
      <w:r>
        <w:t>en</w:t>
      </w:r>
      <w:proofErr w:type="gramEnd"/>
      <w:r>
        <w:t xml:space="preserve"> présence de :</w:t>
      </w:r>
    </w:p>
    <w:p w14:paraId="6CCC59C3" w14:textId="77777777" w:rsidR="0086078A" w:rsidRDefault="0086078A" w:rsidP="0086078A">
      <w:pPr>
        <w:tabs>
          <w:tab w:val="left" w:pos="993"/>
        </w:tabs>
        <w:ind w:left="142"/>
      </w:pPr>
    </w:p>
    <w:p w14:paraId="769C7157" w14:textId="77777777" w:rsidR="0086078A" w:rsidRDefault="0086078A" w:rsidP="0086078A">
      <w:pPr>
        <w:tabs>
          <w:tab w:val="left" w:pos="993"/>
        </w:tabs>
        <w:ind w:left="142"/>
      </w:pPr>
    </w:p>
    <w:p w14:paraId="6AB51F33" w14:textId="77777777" w:rsidR="0086078A" w:rsidRDefault="0086078A" w:rsidP="0086078A">
      <w:pPr>
        <w:tabs>
          <w:tab w:val="left" w:pos="993"/>
        </w:tabs>
        <w:ind w:left="142"/>
      </w:pPr>
    </w:p>
    <w:p w14:paraId="417AC676" w14:textId="77777777" w:rsidR="0086078A" w:rsidRDefault="0086078A" w:rsidP="0086078A">
      <w:pPr>
        <w:tabs>
          <w:tab w:val="left" w:pos="993"/>
        </w:tabs>
        <w:ind w:left="142"/>
      </w:pPr>
      <w:r>
        <w:t>_______________________________________              _________________________________________</w:t>
      </w:r>
    </w:p>
    <w:p w14:paraId="1E1C7C07" w14:textId="77777777" w:rsidR="0086078A" w:rsidRDefault="0086078A" w:rsidP="0086078A">
      <w:pPr>
        <w:tabs>
          <w:tab w:val="left" w:pos="993"/>
        </w:tabs>
        <w:ind w:left="142"/>
      </w:pPr>
      <w:r>
        <w:t>Témoin</w:t>
      </w:r>
      <w:r>
        <w:tab/>
      </w:r>
      <w:r>
        <w:tab/>
      </w:r>
      <w:r>
        <w:tab/>
      </w:r>
      <w:r>
        <w:tab/>
      </w:r>
      <w:r>
        <w:tab/>
      </w:r>
      <w:r>
        <w:tab/>
        <w:t>Témoin</w:t>
      </w:r>
    </w:p>
    <w:p w14:paraId="45CEE63E" w14:textId="77777777" w:rsidR="0086078A" w:rsidRDefault="0086078A" w:rsidP="0086078A">
      <w:pPr>
        <w:tabs>
          <w:tab w:val="left" w:pos="993"/>
        </w:tabs>
        <w:ind w:left="142"/>
      </w:pPr>
    </w:p>
    <w:p w14:paraId="2D63C03A" w14:textId="77777777" w:rsidR="0086078A" w:rsidRDefault="0086078A" w:rsidP="0086078A">
      <w:pPr>
        <w:tabs>
          <w:tab w:val="left" w:pos="993"/>
        </w:tabs>
        <w:ind w:left="142"/>
      </w:pPr>
    </w:p>
    <w:p w14:paraId="66D23388" w14:textId="77777777" w:rsidR="0086078A" w:rsidRDefault="0086078A" w:rsidP="0086078A">
      <w:pPr>
        <w:tabs>
          <w:tab w:val="left" w:pos="993"/>
        </w:tabs>
        <w:ind w:left="142"/>
      </w:pPr>
      <w:r>
        <w:t>EN FOI DE QUOI, le client a fait apposer son sceau et sa signature aux présentes le ______ jour de _____________________. 20___.</w:t>
      </w:r>
    </w:p>
    <w:p w14:paraId="290FC6AB" w14:textId="77777777" w:rsidR="0086078A" w:rsidRDefault="0086078A" w:rsidP="0086078A">
      <w:pPr>
        <w:tabs>
          <w:tab w:val="left" w:pos="993"/>
        </w:tabs>
        <w:ind w:left="142"/>
      </w:pPr>
    </w:p>
    <w:p w14:paraId="5D4554ED" w14:textId="77777777" w:rsidR="0086078A" w:rsidRDefault="0086078A" w:rsidP="0086078A">
      <w:pPr>
        <w:tabs>
          <w:tab w:val="left" w:pos="993"/>
        </w:tabs>
        <w:ind w:left="142"/>
      </w:pPr>
    </w:p>
    <w:p w14:paraId="47D7FAE3" w14:textId="77777777" w:rsidR="0086078A" w:rsidRDefault="0086078A" w:rsidP="0086078A">
      <w:pPr>
        <w:tabs>
          <w:tab w:val="left" w:pos="993"/>
        </w:tabs>
        <w:ind w:left="142"/>
      </w:pPr>
      <w:r>
        <w:t>SIGNÉ, SCELLÉ ET REMIS</w:t>
      </w:r>
    </w:p>
    <w:p w14:paraId="43C0BACB" w14:textId="77777777" w:rsidR="0086078A" w:rsidRDefault="0086078A" w:rsidP="0086078A">
      <w:pPr>
        <w:tabs>
          <w:tab w:val="left" w:pos="993"/>
        </w:tabs>
        <w:ind w:left="142"/>
      </w:pPr>
      <w:proofErr w:type="gramStart"/>
      <w:r>
        <w:t>en</w:t>
      </w:r>
      <w:proofErr w:type="gramEnd"/>
      <w:r>
        <w:t xml:space="preserve"> présence de :</w:t>
      </w:r>
    </w:p>
    <w:p w14:paraId="53CADFE7" w14:textId="77777777" w:rsidR="0086078A" w:rsidRDefault="0086078A" w:rsidP="0086078A">
      <w:pPr>
        <w:tabs>
          <w:tab w:val="left" w:pos="993"/>
        </w:tabs>
        <w:ind w:left="142"/>
      </w:pPr>
    </w:p>
    <w:p w14:paraId="28FC78D0" w14:textId="77777777" w:rsidR="0086078A" w:rsidRDefault="0086078A" w:rsidP="0086078A">
      <w:pPr>
        <w:tabs>
          <w:tab w:val="left" w:pos="993"/>
        </w:tabs>
        <w:ind w:left="142"/>
      </w:pPr>
    </w:p>
    <w:p w14:paraId="78B37982" w14:textId="77777777" w:rsidR="0086078A" w:rsidRDefault="0086078A" w:rsidP="0086078A">
      <w:pPr>
        <w:tabs>
          <w:tab w:val="left" w:pos="993"/>
        </w:tabs>
        <w:ind w:left="142"/>
      </w:pPr>
    </w:p>
    <w:p w14:paraId="1849680A" w14:textId="77777777" w:rsidR="0086078A" w:rsidRDefault="0086078A" w:rsidP="0086078A">
      <w:pPr>
        <w:tabs>
          <w:tab w:val="left" w:pos="993"/>
        </w:tabs>
        <w:ind w:left="142"/>
      </w:pPr>
      <w:r>
        <w:t>_______________________________________              _________________________________________</w:t>
      </w:r>
    </w:p>
    <w:p w14:paraId="53290C31" w14:textId="77777777" w:rsidR="0086078A" w:rsidRDefault="0086078A" w:rsidP="0086078A">
      <w:pPr>
        <w:tabs>
          <w:tab w:val="left" w:pos="993"/>
        </w:tabs>
        <w:ind w:left="142"/>
      </w:pPr>
      <w:r>
        <w:t>Témoin</w:t>
      </w:r>
      <w:r>
        <w:tab/>
      </w:r>
      <w:r>
        <w:tab/>
      </w:r>
      <w:r>
        <w:tab/>
      </w:r>
      <w:r>
        <w:tab/>
      </w:r>
      <w:r>
        <w:tab/>
      </w:r>
      <w:r>
        <w:tab/>
        <w:t>Témoin</w:t>
      </w:r>
    </w:p>
    <w:p w14:paraId="68C5955B" w14:textId="77777777" w:rsidR="0086078A" w:rsidRDefault="0086078A" w:rsidP="0086078A">
      <w:pPr>
        <w:tabs>
          <w:tab w:val="left" w:pos="993"/>
        </w:tabs>
        <w:ind w:left="142"/>
      </w:pPr>
    </w:p>
    <w:p w14:paraId="7EFFB0ED" w14:textId="77777777" w:rsidR="0086078A" w:rsidRDefault="0086078A" w:rsidP="0086078A">
      <w:pPr>
        <w:tabs>
          <w:tab w:val="left" w:pos="993"/>
        </w:tabs>
        <w:ind w:left="142"/>
      </w:pPr>
    </w:p>
    <w:p w14:paraId="32337161" w14:textId="77777777" w:rsidR="0086078A" w:rsidRDefault="0086078A" w:rsidP="0086078A">
      <w:pPr>
        <w:tabs>
          <w:tab w:val="left" w:pos="993"/>
        </w:tabs>
        <w:ind w:left="142"/>
      </w:pPr>
    </w:p>
    <w:p w14:paraId="7A9164AF" w14:textId="77777777" w:rsidR="0086078A" w:rsidRDefault="0086078A" w:rsidP="0086078A">
      <w:pPr>
        <w:tabs>
          <w:tab w:val="left" w:pos="993"/>
        </w:tabs>
        <w:ind w:left="142"/>
      </w:pPr>
    </w:p>
    <w:p w14:paraId="36D09499" w14:textId="77777777" w:rsidR="0086078A" w:rsidRDefault="0086078A" w:rsidP="0086078A">
      <w:pPr>
        <w:tabs>
          <w:tab w:val="left" w:pos="993"/>
        </w:tabs>
        <w:ind w:left="142"/>
      </w:pPr>
    </w:p>
    <w:p w14:paraId="7AE17158" w14:textId="77777777" w:rsidR="0086078A" w:rsidRDefault="0086078A" w:rsidP="0086078A">
      <w:pPr>
        <w:tabs>
          <w:tab w:val="left" w:pos="993"/>
        </w:tabs>
        <w:ind w:left="142"/>
      </w:pPr>
    </w:p>
    <w:p w14:paraId="35C62CEA" w14:textId="77777777" w:rsidR="0086078A" w:rsidRDefault="0086078A" w:rsidP="0086078A">
      <w:pPr>
        <w:tabs>
          <w:tab w:val="left" w:pos="993"/>
        </w:tabs>
        <w:ind w:left="142"/>
      </w:pPr>
    </w:p>
    <w:p w14:paraId="0EB5CEE0" w14:textId="77777777" w:rsidR="0086078A" w:rsidRDefault="0086078A" w:rsidP="0086078A">
      <w:pPr>
        <w:tabs>
          <w:tab w:val="left" w:pos="993"/>
        </w:tabs>
        <w:ind w:left="142"/>
      </w:pPr>
    </w:p>
    <w:p w14:paraId="61244EFF" w14:textId="77777777" w:rsidR="00A9333F" w:rsidRDefault="00A9333F" w:rsidP="00A9333F">
      <w:pPr>
        <w:tabs>
          <w:tab w:val="left" w:pos="993"/>
        </w:tabs>
        <w:ind w:left="142"/>
      </w:pPr>
      <w:r>
        <w:t>ANNEXE A</w:t>
      </w:r>
    </w:p>
    <w:p w14:paraId="48F7649A" w14:textId="77777777" w:rsidR="00A9333F" w:rsidRDefault="00A9333F" w:rsidP="00A9333F">
      <w:pPr>
        <w:tabs>
          <w:tab w:val="left" w:pos="993"/>
        </w:tabs>
        <w:ind w:left="142"/>
      </w:pPr>
    </w:p>
    <w:p w14:paraId="55DB4B39" w14:textId="77777777" w:rsidR="00A9333F" w:rsidRDefault="00A9333F" w:rsidP="00A9333F">
      <w:pPr>
        <w:tabs>
          <w:tab w:val="left" w:pos="993"/>
        </w:tabs>
        <w:ind w:left="142"/>
      </w:pPr>
      <w:r>
        <w:t>DÉPENSES ASSUMÉES PAR LE CLIENT</w:t>
      </w:r>
    </w:p>
    <w:p w14:paraId="58E1BD65" w14:textId="77777777" w:rsidR="00A9333F" w:rsidRDefault="00A9333F" w:rsidP="00A9333F">
      <w:pPr>
        <w:tabs>
          <w:tab w:val="left" w:pos="993"/>
        </w:tabs>
        <w:ind w:left="142"/>
      </w:pPr>
    </w:p>
    <w:p w14:paraId="672BB6E9" w14:textId="77777777" w:rsidR="00A9333F" w:rsidRDefault="00A9333F" w:rsidP="00A9333F">
      <w:pPr>
        <w:tabs>
          <w:tab w:val="left" w:pos="993"/>
        </w:tabs>
        <w:ind w:left="142"/>
      </w:pPr>
      <w:r>
        <w:t>Cette annexe devrait décrire les dépenses qui seront assumées par le client, telles les frais de déplacement, d’hébergement, le décor, ainsi que les modalités régissant ces dépenses (tarif, méthode de paiement, etc.)</w:t>
      </w:r>
    </w:p>
    <w:p w14:paraId="13150614" w14:textId="77777777" w:rsidR="00A9333F" w:rsidRDefault="00A9333F" w:rsidP="00A9333F">
      <w:pPr>
        <w:tabs>
          <w:tab w:val="left" w:pos="993"/>
        </w:tabs>
        <w:ind w:left="142"/>
      </w:pPr>
    </w:p>
    <w:p w14:paraId="2896E34A" w14:textId="77777777" w:rsidR="00A9333F" w:rsidRDefault="00A9333F" w:rsidP="00A9333F">
      <w:pPr>
        <w:tabs>
          <w:tab w:val="left" w:pos="993"/>
        </w:tabs>
        <w:ind w:left="142"/>
      </w:pPr>
      <w:r>
        <w:t>ANNEXE B</w:t>
      </w:r>
    </w:p>
    <w:p w14:paraId="3F9A664C" w14:textId="77777777" w:rsidR="00A9333F" w:rsidRDefault="00A9333F" w:rsidP="00A9333F">
      <w:pPr>
        <w:tabs>
          <w:tab w:val="left" w:pos="993"/>
        </w:tabs>
        <w:ind w:left="142"/>
      </w:pPr>
    </w:p>
    <w:p w14:paraId="21535857" w14:textId="77777777" w:rsidR="00A9333F" w:rsidRDefault="00A9333F" w:rsidP="00A9333F">
      <w:pPr>
        <w:tabs>
          <w:tab w:val="left" w:pos="993"/>
        </w:tabs>
        <w:ind w:left="142"/>
      </w:pPr>
      <w:r>
        <w:t>INSTALLATIONS</w:t>
      </w:r>
    </w:p>
    <w:p w14:paraId="1570B635" w14:textId="77777777" w:rsidR="00A9333F" w:rsidRDefault="00A9333F" w:rsidP="00A9333F">
      <w:pPr>
        <w:tabs>
          <w:tab w:val="left" w:pos="993"/>
        </w:tabs>
        <w:ind w:left="142"/>
      </w:pPr>
    </w:p>
    <w:p w14:paraId="200AD65D" w14:textId="77777777" w:rsidR="00A9333F" w:rsidRDefault="00A9333F" w:rsidP="00A9333F">
      <w:pPr>
        <w:tabs>
          <w:tab w:val="left" w:pos="993"/>
        </w:tabs>
        <w:ind w:left="142"/>
      </w:pPr>
      <w:r>
        <w:t>Cette annexe devrait décrire les installations dans lesquelles aura lieu l’activité, les exigences techniques relatives à l’installation, ainsi qu’à la scène.</w:t>
      </w:r>
    </w:p>
    <w:p w14:paraId="5ACE6FB9" w14:textId="77777777" w:rsidR="00A9333F" w:rsidRDefault="00A9333F" w:rsidP="00A9333F">
      <w:pPr>
        <w:tabs>
          <w:tab w:val="left" w:pos="993"/>
        </w:tabs>
        <w:ind w:left="142"/>
      </w:pPr>
    </w:p>
    <w:p w14:paraId="3CA0E00D" w14:textId="77777777" w:rsidR="00A9333F" w:rsidRDefault="00A9333F" w:rsidP="00A9333F">
      <w:pPr>
        <w:tabs>
          <w:tab w:val="left" w:pos="993"/>
        </w:tabs>
        <w:ind w:left="142"/>
      </w:pPr>
      <w:r>
        <w:t>ANNEXE C</w:t>
      </w:r>
    </w:p>
    <w:p w14:paraId="02C03662" w14:textId="77777777" w:rsidR="00A9333F" w:rsidRDefault="00A9333F" w:rsidP="00A9333F">
      <w:pPr>
        <w:tabs>
          <w:tab w:val="left" w:pos="993"/>
        </w:tabs>
        <w:ind w:left="142"/>
      </w:pPr>
    </w:p>
    <w:p w14:paraId="22F2F10B" w14:textId="77777777" w:rsidR="00A9333F" w:rsidRDefault="00A9333F" w:rsidP="00A9333F">
      <w:pPr>
        <w:tabs>
          <w:tab w:val="left" w:pos="993"/>
        </w:tabs>
        <w:ind w:left="142"/>
      </w:pPr>
      <w:r>
        <w:t>SYSTÈME DE SON</w:t>
      </w:r>
    </w:p>
    <w:p w14:paraId="5D16099D" w14:textId="77777777" w:rsidR="00A9333F" w:rsidRDefault="00A9333F" w:rsidP="00A9333F">
      <w:pPr>
        <w:tabs>
          <w:tab w:val="left" w:pos="993"/>
        </w:tabs>
        <w:ind w:left="142"/>
      </w:pPr>
    </w:p>
    <w:p w14:paraId="317BBBFB" w14:textId="77777777" w:rsidR="00A9333F" w:rsidRDefault="00A9333F" w:rsidP="00A9333F">
      <w:pPr>
        <w:tabs>
          <w:tab w:val="left" w:pos="993"/>
        </w:tabs>
        <w:ind w:left="142"/>
      </w:pPr>
      <w:r>
        <w:t>Cette annexe devrait comprendre la fiche technique de l’artiste relativement au système de son, incluant le personnel requis pour le son.</w:t>
      </w:r>
    </w:p>
    <w:p w14:paraId="72E74DE5" w14:textId="77777777" w:rsidR="00A9333F" w:rsidRDefault="00A9333F" w:rsidP="00A9333F">
      <w:pPr>
        <w:tabs>
          <w:tab w:val="left" w:pos="993"/>
        </w:tabs>
        <w:ind w:left="142"/>
      </w:pPr>
    </w:p>
    <w:p w14:paraId="2EA42F7F" w14:textId="77777777" w:rsidR="00A9333F" w:rsidRDefault="00A9333F" w:rsidP="00A9333F">
      <w:pPr>
        <w:tabs>
          <w:tab w:val="left" w:pos="993"/>
        </w:tabs>
        <w:ind w:left="142"/>
      </w:pPr>
      <w:r>
        <w:t>ANNEXE D</w:t>
      </w:r>
    </w:p>
    <w:p w14:paraId="6BBEE4CA" w14:textId="77777777" w:rsidR="00A9333F" w:rsidRDefault="00A9333F" w:rsidP="00A9333F">
      <w:pPr>
        <w:tabs>
          <w:tab w:val="left" w:pos="993"/>
        </w:tabs>
        <w:ind w:left="142"/>
      </w:pPr>
    </w:p>
    <w:p w14:paraId="155C086E" w14:textId="77777777" w:rsidR="00A9333F" w:rsidRDefault="00A9333F" w:rsidP="00A9333F">
      <w:pPr>
        <w:tabs>
          <w:tab w:val="left" w:pos="993"/>
        </w:tabs>
        <w:ind w:left="142"/>
      </w:pPr>
      <w:r>
        <w:t>SYSTÈME D’ÉCLAIRAGE</w:t>
      </w:r>
    </w:p>
    <w:p w14:paraId="06BC1EEF" w14:textId="77777777" w:rsidR="00A9333F" w:rsidRDefault="00A9333F" w:rsidP="00A9333F">
      <w:pPr>
        <w:tabs>
          <w:tab w:val="left" w:pos="993"/>
        </w:tabs>
        <w:ind w:left="142"/>
      </w:pPr>
    </w:p>
    <w:p w14:paraId="79FB686C" w14:textId="55E85F13" w:rsidR="00A9333F" w:rsidRDefault="00A9333F" w:rsidP="00A9333F">
      <w:pPr>
        <w:tabs>
          <w:tab w:val="left" w:pos="993"/>
        </w:tabs>
        <w:ind w:left="142"/>
      </w:pPr>
      <w:r>
        <w:t>Cette annexe devrait comprendre la fiche technique de l’artiste relativement au système d’éclairage, incluant le personnel requis pour l’éclairage.</w:t>
      </w:r>
    </w:p>
    <w:p w14:paraId="3CE200E1" w14:textId="77777777" w:rsidR="00A9333F" w:rsidRDefault="00A9333F" w:rsidP="00A9333F">
      <w:pPr>
        <w:tabs>
          <w:tab w:val="left" w:pos="993"/>
        </w:tabs>
        <w:ind w:left="142"/>
      </w:pPr>
    </w:p>
    <w:p w14:paraId="45488524" w14:textId="77777777" w:rsidR="00A9333F" w:rsidRDefault="00A9333F" w:rsidP="00A9333F">
      <w:pPr>
        <w:tabs>
          <w:tab w:val="left" w:pos="993"/>
        </w:tabs>
        <w:ind w:left="142"/>
      </w:pPr>
      <w:r>
        <w:t>ANNEXE E</w:t>
      </w:r>
    </w:p>
    <w:p w14:paraId="0A2881E9" w14:textId="77777777" w:rsidR="00A9333F" w:rsidRDefault="00A9333F" w:rsidP="00A9333F">
      <w:pPr>
        <w:tabs>
          <w:tab w:val="left" w:pos="993"/>
        </w:tabs>
        <w:ind w:left="142"/>
      </w:pPr>
    </w:p>
    <w:p w14:paraId="4F0C743A" w14:textId="77777777" w:rsidR="00A9333F" w:rsidRDefault="00A9333F" w:rsidP="00A9333F">
      <w:pPr>
        <w:tabs>
          <w:tab w:val="left" w:pos="993"/>
        </w:tabs>
        <w:ind w:left="142"/>
      </w:pPr>
      <w:r>
        <w:t>DISPOSITIONS PARTICULIÈRES</w:t>
      </w:r>
    </w:p>
    <w:p w14:paraId="2BD3B1D5" w14:textId="77777777" w:rsidR="00A9333F" w:rsidRDefault="00A9333F" w:rsidP="00A9333F">
      <w:pPr>
        <w:tabs>
          <w:tab w:val="left" w:pos="993"/>
        </w:tabs>
        <w:ind w:left="142"/>
      </w:pPr>
    </w:p>
    <w:p w14:paraId="735A0D45" w14:textId="77777777" w:rsidR="00A9333F" w:rsidRDefault="00A9333F" w:rsidP="00A9333F">
      <w:pPr>
        <w:tabs>
          <w:tab w:val="left" w:pos="993"/>
        </w:tabs>
        <w:ind w:left="142"/>
      </w:pPr>
      <w:r>
        <w:t>Toute disposition particulière relative à l’activité prévue peut être incluse dans cette annexe.</w:t>
      </w:r>
    </w:p>
    <w:p w14:paraId="60BC088D" w14:textId="77777777" w:rsidR="00A9333F" w:rsidRDefault="00A9333F" w:rsidP="00A9333F">
      <w:pPr>
        <w:tabs>
          <w:tab w:val="left" w:pos="993"/>
        </w:tabs>
        <w:ind w:left="142"/>
      </w:pPr>
    </w:p>
    <w:p w14:paraId="28A0E610" w14:textId="77777777" w:rsidR="00A9333F" w:rsidRDefault="00A9333F" w:rsidP="00A9333F">
      <w:pPr>
        <w:tabs>
          <w:tab w:val="left" w:pos="993"/>
        </w:tabs>
        <w:ind w:left="142"/>
      </w:pPr>
    </w:p>
    <w:p w14:paraId="6FCE0DE3" w14:textId="77777777" w:rsidR="0086078A" w:rsidRDefault="0086078A" w:rsidP="0086078A">
      <w:pPr>
        <w:tabs>
          <w:tab w:val="left" w:pos="993"/>
        </w:tabs>
        <w:ind w:left="142"/>
      </w:pPr>
    </w:p>
    <w:p w14:paraId="4EF7A53D" w14:textId="77777777" w:rsidR="0086078A" w:rsidRDefault="0086078A" w:rsidP="0086078A">
      <w:pPr>
        <w:tabs>
          <w:tab w:val="left" w:pos="993"/>
        </w:tabs>
        <w:ind w:left="142"/>
      </w:pPr>
    </w:p>
    <w:p w14:paraId="1AB68639" w14:textId="77777777" w:rsidR="00A9333F" w:rsidRDefault="00A9333F" w:rsidP="0086078A">
      <w:pPr>
        <w:tabs>
          <w:tab w:val="left" w:pos="993"/>
        </w:tabs>
        <w:ind w:left="142"/>
      </w:pPr>
    </w:p>
    <w:p w14:paraId="6747F6E5" w14:textId="77777777" w:rsidR="00A9333F" w:rsidRDefault="00A9333F" w:rsidP="0086078A">
      <w:pPr>
        <w:tabs>
          <w:tab w:val="left" w:pos="993"/>
        </w:tabs>
        <w:ind w:left="142"/>
      </w:pPr>
    </w:p>
    <w:p w14:paraId="4ED7A640" w14:textId="77777777" w:rsidR="00A9333F" w:rsidRDefault="00A9333F" w:rsidP="0086078A">
      <w:pPr>
        <w:tabs>
          <w:tab w:val="left" w:pos="993"/>
        </w:tabs>
        <w:ind w:left="142"/>
      </w:pPr>
    </w:p>
    <w:p w14:paraId="4211D724" w14:textId="77777777" w:rsidR="00A9333F" w:rsidRDefault="00A9333F" w:rsidP="0086078A">
      <w:pPr>
        <w:tabs>
          <w:tab w:val="left" w:pos="993"/>
        </w:tabs>
        <w:ind w:left="142"/>
      </w:pPr>
    </w:p>
    <w:p w14:paraId="41775D84" w14:textId="77777777" w:rsidR="00A9333F" w:rsidRDefault="00A9333F" w:rsidP="0086078A">
      <w:pPr>
        <w:tabs>
          <w:tab w:val="left" w:pos="993"/>
        </w:tabs>
        <w:ind w:left="142"/>
      </w:pPr>
    </w:p>
    <w:p w14:paraId="1B4B57D6" w14:textId="77777777" w:rsidR="00A9333F" w:rsidRDefault="00A9333F" w:rsidP="0086078A">
      <w:pPr>
        <w:tabs>
          <w:tab w:val="left" w:pos="993"/>
        </w:tabs>
        <w:ind w:left="142"/>
      </w:pPr>
    </w:p>
    <w:p w14:paraId="34758023" w14:textId="77777777" w:rsidR="00A9333F" w:rsidRDefault="00A9333F" w:rsidP="0086078A">
      <w:pPr>
        <w:tabs>
          <w:tab w:val="left" w:pos="993"/>
        </w:tabs>
        <w:ind w:left="142"/>
      </w:pPr>
    </w:p>
    <w:p w14:paraId="7AC95312" w14:textId="30F515E5" w:rsidR="00A9333F" w:rsidRPr="008C5CD2" w:rsidRDefault="00A9333F" w:rsidP="00A9333F">
      <w:pPr>
        <w:jc w:val="center"/>
        <w:rPr>
          <w:b/>
        </w:rPr>
      </w:pPr>
      <w:r>
        <w:rPr>
          <w:b/>
        </w:rPr>
        <w:t>Contrat No. 3</w:t>
      </w:r>
    </w:p>
    <w:p w14:paraId="1884C79D" w14:textId="77777777" w:rsidR="00A9333F" w:rsidRDefault="00A9333F" w:rsidP="00A9333F"/>
    <w:p w14:paraId="38EA7F11" w14:textId="77777777" w:rsidR="00A9333F" w:rsidRDefault="00A9333F" w:rsidP="00A9333F">
      <w:r>
        <w:t xml:space="preserve">Le présent contrat fait en </w:t>
      </w:r>
      <w:proofErr w:type="gramStart"/>
      <w:r>
        <w:t>double exemplaires</w:t>
      </w:r>
      <w:proofErr w:type="gramEnd"/>
      <w:r>
        <w:t xml:space="preserve"> le  ______________________________, 20___ ;</w:t>
      </w:r>
    </w:p>
    <w:p w14:paraId="17198F63" w14:textId="77777777" w:rsidR="00A9333F" w:rsidRDefault="00A9333F" w:rsidP="00A9333F"/>
    <w:p w14:paraId="4A9E8522" w14:textId="77777777" w:rsidR="00A9333F" w:rsidRDefault="00A9333F" w:rsidP="00A9333F">
      <w:r>
        <w:t>ENTRE :</w:t>
      </w:r>
      <w:r>
        <w:tab/>
      </w:r>
      <w:r>
        <w:tab/>
      </w:r>
      <w:r>
        <w:tab/>
      </w:r>
      <w:r>
        <w:tab/>
        <w:t>______________________________________________________,</w:t>
      </w:r>
    </w:p>
    <w:p w14:paraId="3E663DB9" w14:textId="77777777" w:rsidR="00A9333F" w:rsidRDefault="00A9333F" w:rsidP="00A9333F">
      <w:r>
        <w:tab/>
      </w:r>
      <w:r>
        <w:tab/>
      </w:r>
      <w:r>
        <w:tab/>
      </w:r>
      <w:r>
        <w:tab/>
      </w:r>
      <w:r>
        <w:tab/>
      </w:r>
      <w:proofErr w:type="gramStart"/>
      <w:r>
        <w:t>ci-après</w:t>
      </w:r>
      <w:proofErr w:type="gramEnd"/>
      <w:r>
        <w:t xml:space="preserve"> appelé l’artiste</w:t>
      </w:r>
    </w:p>
    <w:p w14:paraId="735AA9E9" w14:textId="77777777" w:rsidR="00A9333F" w:rsidRDefault="00A9333F" w:rsidP="00A9333F">
      <w:r>
        <w:tab/>
      </w:r>
      <w:r>
        <w:tab/>
      </w:r>
      <w:r>
        <w:tab/>
      </w:r>
      <w:r>
        <w:tab/>
      </w:r>
      <w:r>
        <w:tab/>
      </w:r>
      <w:r>
        <w:tab/>
      </w:r>
      <w:r>
        <w:tab/>
      </w:r>
      <w:r>
        <w:tab/>
      </w:r>
      <w:r>
        <w:tab/>
      </w:r>
      <w:r>
        <w:tab/>
      </w:r>
      <w:r>
        <w:tab/>
      </w:r>
      <w:r>
        <w:tab/>
      </w:r>
      <w:r>
        <w:tab/>
      </w:r>
      <w:r>
        <w:tab/>
      </w:r>
      <w:r>
        <w:tab/>
      </w:r>
      <w:r>
        <w:tab/>
      </w:r>
      <w:r>
        <w:tab/>
      </w:r>
      <w:r>
        <w:tab/>
      </w:r>
      <w:r>
        <w:tab/>
      </w:r>
      <w:r>
        <w:tab/>
        <w:t xml:space="preserve">                        D’UNE PART,</w:t>
      </w:r>
    </w:p>
    <w:p w14:paraId="78354953" w14:textId="77777777" w:rsidR="00A9333F" w:rsidRDefault="00A9333F" w:rsidP="00A9333F"/>
    <w:p w14:paraId="2F4AF4C2" w14:textId="77777777" w:rsidR="00A9333F" w:rsidRDefault="00A9333F" w:rsidP="00A9333F">
      <w:r>
        <w:t>ET :</w:t>
      </w:r>
      <w:r>
        <w:tab/>
      </w:r>
      <w:r>
        <w:tab/>
      </w:r>
      <w:r>
        <w:tab/>
      </w:r>
      <w:r>
        <w:tab/>
      </w:r>
      <w:r>
        <w:tab/>
        <w:t>_____________________________________________________,</w:t>
      </w:r>
    </w:p>
    <w:p w14:paraId="699C76D6" w14:textId="77777777" w:rsidR="00A9333F" w:rsidRDefault="00A9333F" w:rsidP="00A9333F">
      <w:r>
        <w:tab/>
      </w:r>
      <w:r>
        <w:tab/>
      </w:r>
      <w:r>
        <w:tab/>
      </w:r>
      <w:r>
        <w:tab/>
      </w:r>
      <w:r>
        <w:tab/>
      </w:r>
      <w:proofErr w:type="gramStart"/>
      <w:r>
        <w:t>ci-après</w:t>
      </w:r>
      <w:proofErr w:type="gramEnd"/>
      <w:r>
        <w:t xml:space="preserve"> appelé le client</w:t>
      </w:r>
    </w:p>
    <w:p w14:paraId="3287F112" w14:textId="77777777" w:rsidR="00A9333F" w:rsidRDefault="00A9333F" w:rsidP="00A9333F"/>
    <w:p w14:paraId="243806A6" w14:textId="77777777" w:rsidR="00A9333F" w:rsidRDefault="00A9333F" w:rsidP="00A9333F">
      <w:r>
        <w:tab/>
      </w:r>
      <w:r>
        <w:tab/>
      </w:r>
      <w:r>
        <w:tab/>
      </w:r>
      <w:r>
        <w:tab/>
      </w:r>
      <w:r>
        <w:tab/>
      </w:r>
      <w:r>
        <w:tab/>
      </w:r>
      <w:r>
        <w:tab/>
      </w:r>
      <w:r>
        <w:tab/>
      </w:r>
      <w:r>
        <w:tab/>
        <w:t xml:space="preserve">     D’AUTRE PART.</w:t>
      </w:r>
    </w:p>
    <w:p w14:paraId="1463D03F" w14:textId="77777777" w:rsidR="00A9333F" w:rsidRDefault="00A9333F" w:rsidP="00A9333F"/>
    <w:p w14:paraId="5438AE5E" w14:textId="270A0205" w:rsidR="00A9333F" w:rsidRDefault="00A9333F" w:rsidP="00A9333F">
      <w:r>
        <w:t>CONSIDÉRANT QUE le client désire retenir les services de l’artiste relativement à la création d’une œuvre décrite dans le présent contrat, et que l’artiste est disposé à effectuer cette activité pour le client.</w:t>
      </w:r>
    </w:p>
    <w:p w14:paraId="1D862FCE" w14:textId="77777777" w:rsidR="00A9333F" w:rsidRDefault="00A9333F" w:rsidP="00A9333F"/>
    <w:p w14:paraId="3FE4BBA4" w14:textId="77777777" w:rsidR="00A9333F" w:rsidRDefault="00A9333F" w:rsidP="00A9333F">
      <w:r>
        <w:t>POUR CES MOTIFS ET EN CONTREPARTIE des engagements et conditions stipulées dans les présentes, les parties conviennent de ce qui suit :</w:t>
      </w:r>
    </w:p>
    <w:p w14:paraId="44FF5932" w14:textId="77777777" w:rsidR="00A9333F" w:rsidRDefault="00A9333F" w:rsidP="00A9333F"/>
    <w:p w14:paraId="130DAC1B" w14:textId="77777777" w:rsidR="00A9333F" w:rsidRDefault="00A9333F" w:rsidP="00A9333F">
      <w:r>
        <w:t>NATURE DE L’ENGAGEMENT</w:t>
      </w:r>
    </w:p>
    <w:p w14:paraId="0E905297" w14:textId="77777777" w:rsidR="00A9333F" w:rsidRDefault="00A9333F" w:rsidP="00A9333F"/>
    <w:p w14:paraId="49EABC48" w14:textId="77777777" w:rsidR="00FB7C18" w:rsidRDefault="00A9333F" w:rsidP="00FB7C18">
      <w:pPr>
        <w:pStyle w:val="ListParagraph"/>
        <w:numPr>
          <w:ilvl w:val="0"/>
          <w:numId w:val="18"/>
        </w:numPr>
        <w:ind w:hanging="654"/>
      </w:pPr>
      <w:r>
        <w:t xml:space="preserve">Par la présente, le client retient les services de l’artiste pour </w:t>
      </w:r>
      <w:r w:rsidR="00FB7C18">
        <w:t xml:space="preserve">la création d’une œuvre intitulée </w:t>
      </w:r>
      <w:r>
        <w:t>_____________________________</w:t>
      </w:r>
      <w:r w:rsidR="00FB7C18">
        <w:t>____________________________</w:t>
      </w:r>
      <w:r>
        <w:t>_</w:t>
      </w:r>
      <w:r w:rsidR="00FB7C18">
        <w:t>,</w:t>
      </w:r>
    </w:p>
    <w:p w14:paraId="51BD28F8" w14:textId="7F59E976" w:rsidR="00A9333F" w:rsidRDefault="00FB7C18" w:rsidP="00FB7C18">
      <w:pPr>
        <w:pStyle w:val="ListParagraph"/>
        <w:ind w:left="1080"/>
      </w:pPr>
      <w:r>
        <w:t>Et décrite à l’Annexe A de la présente entente. (</w:t>
      </w:r>
      <w:proofErr w:type="gramStart"/>
      <w:r>
        <w:t>ci-après</w:t>
      </w:r>
      <w:proofErr w:type="gramEnd"/>
      <w:r>
        <w:t xml:space="preserve"> appelée l’</w:t>
      </w:r>
      <w:proofErr w:type="spellStart"/>
      <w:r>
        <w:t>Oeuvre</w:t>
      </w:r>
      <w:proofErr w:type="spellEnd"/>
      <w:r>
        <w:t xml:space="preserve">) </w:t>
      </w:r>
      <w:r w:rsidR="00A9333F">
        <w:t xml:space="preserve"> </w:t>
      </w:r>
    </w:p>
    <w:p w14:paraId="60D9A22F" w14:textId="77777777" w:rsidR="00A9333F" w:rsidRDefault="00A9333F" w:rsidP="00A9333F"/>
    <w:p w14:paraId="0D45BB7E" w14:textId="4696A84C" w:rsidR="00A9333F" w:rsidRDefault="00FB7C18" w:rsidP="00A9333F">
      <w:pPr>
        <w:pStyle w:val="ListParagraph"/>
        <w:numPr>
          <w:ilvl w:val="0"/>
          <w:numId w:val="18"/>
        </w:numPr>
        <w:ind w:hanging="654"/>
      </w:pPr>
      <w:r>
        <w:t>L’artiste s’engage à respecter l’échéancier décrit à l’Annexe B du présent contrat, pour la création de l’</w:t>
      </w:r>
      <w:proofErr w:type="spellStart"/>
      <w:r>
        <w:t>Oeuvre</w:t>
      </w:r>
      <w:proofErr w:type="spellEnd"/>
      <w:r>
        <w:t>.</w:t>
      </w:r>
    </w:p>
    <w:p w14:paraId="0A2A2B0A" w14:textId="77777777" w:rsidR="00FB7C18" w:rsidRDefault="00FB7C18" w:rsidP="00FB7C18">
      <w:pPr>
        <w:pStyle w:val="ListParagraph"/>
        <w:ind w:left="1080"/>
      </w:pPr>
    </w:p>
    <w:p w14:paraId="139E845A" w14:textId="6F08A8E3" w:rsidR="00A9333F" w:rsidRDefault="00A9333F" w:rsidP="00FB7C18">
      <w:pPr>
        <w:ind w:left="1080" w:hanging="720"/>
      </w:pPr>
      <w:r>
        <w:t>3.</w:t>
      </w:r>
      <w:r>
        <w:tab/>
      </w:r>
      <w:r w:rsidR="00FB7C18">
        <w:t>Les conditions particulières, relatives à la nature de l’engagement, et contenues à l’Annexe C seront respectées par les parties.</w:t>
      </w:r>
    </w:p>
    <w:p w14:paraId="33590C7B" w14:textId="77777777" w:rsidR="00A9333F" w:rsidRDefault="00A9333F" w:rsidP="00A9333F"/>
    <w:p w14:paraId="3A441177" w14:textId="77777777" w:rsidR="00FB7C18" w:rsidRDefault="00FB7C18" w:rsidP="00A9333F"/>
    <w:p w14:paraId="7A408FD7" w14:textId="77777777" w:rsidR="00A9333F" w:rsidRDefault="00A9333F" w:rsidP="00A9333F">
      <w:r>
        <w:t>RÉMUNÉRATION</w:t>
      </w:r>
    </w:p>
    <w:p w14:paraId="19DB1E0C" w14:textId="77777777" w:rsidR="00A9333F" w:rsidRDefault="00A9333F" w:rsidP="00A9333F"/>
    <w:p w14:paraId="061C7E6A" w14:textId="2ECF1703" w:rsidR="00A9333F" w:rsidRDefault="00FB7C18" w:rsidP="00A9333F">
      <w:r>
        <w:t xml:space="preserve">      4</w:t>
      </w:r>
      <w:r w:rsidR="00A9333F">
        <w:t xml:space="preserve">.          a) Le client convient et s’engage à payer à l’artiste, la rémunération </w:t>
      </w:r>
    </w:p>
    <w:p w14:paraId="0E2A6A00" w14:textId="77777777" w:rsidR="00A9333F" w:rsidRDefault="00A9333F" w:rsidP="00A9333F">
      <w:r>
        <w:t xml:space="preserve">                        </w:t>
      </w:r>
      <w:proofErr w:type="gramStart"/>
      <w:r>
        <w:t>suivante</w:t>
      </w:r>
      <w:proofErr w:type="gramEnd"/>
      <w:r>
        <w:t xml:space="preserve"> : </w:t>
      </w:r>
    </w:p>
    <w:p w14:paraId="0C312C0A" w14:textId="77777777" w:rsidR="00A9333F" w:rsidRDefault="00A9333F" w:rsidP="00FB7C18">
      <w:pPr>
        <w:pStyle w:val="ListParagraph"/>
        <w:numPr>
          <w:ilvl w:val="0"/>
          <w:numId w:val="20"/>
        </w:numPr>
        <w:ind w:left="1985"/>
      </w:pPr>
      <w:r>
        <w:t>la somme de _________ à titre de cachet;</w:t>
      </w:r>
    </w:p>
    <w:p w14:paraId="55732B49" w14:textId="65B57C79" w:rsidR="00A9333F" w:rsidRDefault="00A9333F" w:rsidP="00FB7C18">
      <w:pPr>
        <w:pStyle w:val="ListParagraph"/>
        <w:numPr>
          <w:ilvl w:val="0"/>
          <w:numId w:val="20"/>
        </w:numPr>
        <w:ind w:left="1985"/>
      </w:pPr>
      <w:r>
        <w:t>la somme de _________, représentant les taxes suivantes : ____________</w:t>
      </w:r>
      <w:r w:rsidR="00FB7C18">
        <w:t>_______________________________________________________;</w:t>
      </w:r>
    </w:p>
    <w:p w14:paraId="3E507D71" w14:textId="77777777" w:rsidR="00A9333F" w:rsidRDefault="00A9333F" w:rsidP="00FB7C18">
      <w:pPr>
        <w:pStyle w:val="ListParagraph"/>
        <w:numPr>
          <w:ilvl w:val="0"/>
          <w:numId w:val="20"/>
        </w:numPr>
        <w:ind w:left="1985"/>
      </w:pPr>
      <w:r>
        <w:t>les dépenses suivantes, encourues par l’artiste : ________________</w:t>
      </w:r>
    </w:p>
    <w:p w14:paraId="30E91D70" w14:textId="6E92E26C" w:rsidR="00A9333F" w:rsidRDefault="00A9333F" w:rsidP="00A9333F">
      <w:pPr>
        <w:pStyle w:val="ListParagraph"/>
        <w:ind w:left="2160"/>
      </w:pPr>
      <w:r>
        <w:t>_______________________________________________________________________</w:t>
      </w:r>
      <w:r w:rsidR="00FB7C18">
        <w:t>.</w:t>
      </w:r>
    </w:p>
    <w:p w14:paraId="24C7AE99" w14:textId="77777777" w:rsidR="00A5349B" w:rsidRDefault="00FB7C18" w:rsidP="00FB7C18">
      <w:pPr>
        <w:tabs>
          <w:tab w:val="left" w:pos="1843"/>
        </w:tabs>
        <w:ind w:left="1276"/>
      </w:pPr>
      <w:r>
        <w:t>iv)</w:t>
      </w:r>
      <w:r w:rsidR="00A5349B">
        <w:tab/>
        <w:t xml:space="preserve">  les redevances de droits d’auteur selon les modalités contenues à </w:t>
      </w:r>
    </w:p>
    <w:p w14:paraId="1405289F" w14:textId="6430298A" w:rsidR="00FB7C18" w:rsidRDefault="00A5349B" w:rsidP="00FB7C18">
      <w:pPr>
        <w:tabs>
          <w:tab w:val="left" w:pos="1843"/>
        </w:tabs>
        <w:ind w:left="1276"/>
      </w:pPr>
      <w:r>
        <w:t xml:space="preserve">             </w:t>
      </w:r>
      <w:proofErr w:type="gramStart"/>
      <w:r>
        <w:t>l’Annexe</w:t>
      </w:r>
      <w:proofErr w:type="gramEnd"/>
      <w:r>
        <w:t xml:space="preserve"> D.</w:t>
      </w:r>
      <w:r w:rsidR="00FB7C18">
        <w:tab/>
      </w:r>
      <w:r w:rsidR="00FB7C18">
        <w:tab/>
      </w:r>
    </w:p>
    <w:p w14:paraId="7E75217E" w14:textId="77777777" w:rsidR="00FB7C18" w:rsidRDefault="00FB7C18" w:rsidP="00A9333F">
      <w:pPr>
        <w:pStyle w:val="ListParagraph"/>
        <w:ind w:left="2160"/>
      </w:pPr>
    </w:p>
    <w:p w14:paraId="7A1B0CCD" w14:textId="77777777" w:rsidR="00A9333F" w:rsidRDefault="00A9333F" w:rsidP="00A9333F">
      <w:pPr>
        <w:pStyle w:val="ListParagraph"/>
        <w:ind w:left="993"/>
      </w:pPr>
      <w:r>
        <w:t xml:space="preserve">b) Il est entendu </w:t>
      </w:r>
      <w:proofErr w:type="gramStart"/>
      <w:r>
        <w:t>qu’à</w:t>
      </w:r>
      <w:proofErr w:type="gramEnd"/>
      <w:r>
        <w:t xml:space="preserve"> moins d’indication contraire dans le présent contrat, les frais de toute personne (cachets et toute autre dépense), embauchée par l’artiste pour la présentation de l’activité, demeurent sa responsabilité.</w:t>
      </w:r>
    </w:p>
    <w:p w14:paraId="7AC720BC" w14:textId="77777777" w:rsidR="00A9333F" w:rsidRDefault="00A9333F" w:rsidP="00A9333F"/>
    <w:p w14:paraId="443FCDB3" w14:textId="77777777" w:rsidR="00A9333F" w:rsidRDefault="00A9333F" w:rsidP="00A9333F">
      <w:r>
        <w:t>MODALITÉS DE PAIEMENT</w:t>
      </w:r>
    </w:p>
    <w:p w14:paraId="5EC31A2D" w14:textId="77777777" w:rsidR="00A9333F" w:rsidRDefault="00A9333F" w:rsidP="00A9333F"/>
    <w:p w14:paraId="7DD01B7E" w14:textId="46CC8DDE" w:rsidR="00A5349B" w:rsidRDefault="00A5349B" w:rsidP="00A5349B">
      <w:pPr>
        <w:tabs>
          <w:tab w:val="left" w:pos="993"/>
        </w:tabs>
        <w:ind w:left="284"/>
      </w:pPr>
      <w:r>
        <w:t>5.</w:t>
      </w:r>
      <w:r>
        <w:tab/>
        <w:t xml:space="preserve">Les modalités de paiement des montants dus à l’artiste en vertu de l’article </w:t>
      </w:r>
      <w:r>
        <w:tab/>
        <w:t>4, sont décrites à l’Annexe D des présentes.</w:t>
      </w:r>
    </w:p>
    <w:p w14:paraId="5F825F2D" w14:textId="5746C4BE" w:rsidR="00A9333F" w:rsidRDefault="00A9333F" w:rsidP="00A5349B">
      <w:pPr>
        <w:tabs>
          <w:tab w:val="left" w:pos="993"/>
        </w:tabs>
      </w:pPr>
    </w:p>
    <w:p w14:paraId="278A31F7" w14:textId="77777777" w:rsidR="00A9333F" w:rsidRDefault="00A9333F" w:rsidP="00A9333F">
      <w:pPr>
        <w:tabs>
          <w:tab w:val="left" w:pos="993"/>
        </w:tabs>
        <w:ind w:left="284"/>
      </w:pPr>
    </w:p>
    <w:p w14:paraId="7BABAACA" w14:textId="77777777" w:rsidR="00A9333F" w:rsidRDefault="00A9333F" w:rsidP="00A9333F">
      <w:r>
        <w:t>PÉNALITÉ POUR DÉFAUT DE PAIEMENT</w:t>
      </w:r>
    </w:p>
    <w:p w14:paraId="03C41454" w14:textId="77777777" w:rsidR="00A9333F" w:rsidRDefault="00A9333F" w:rsidP="00A9333F"/>
    <w:p w14:paraId="144C8142" w14:textId="1FF377AE" w:rsidR="00A9333F" w:rsidRDefault="00A5349B" w:rsidP="00A9333F">
      <w:pPr>
        <w:tabs>
          <w:tab w:val="left" w:pos="993"/>
        </w:tabs>
        <w:ind w:left="284"/>
      </w:pPr>
      <w:r>
        <w:t>6</w:t>
      </w:r>
      <w:r w:rsidR="00A9333F">
        <w:t>.</w:t>
      </w:r>
      <w:r w:rsidR="00A9333F">
        <w:tab/>
        <w:t>Tout paiement en retard portera intérêt au taux mensuel de 2%.</w:t>
      </w:r>
    </w:p>
    <w:p w14:paraId="560770EE" w14:textId="77777777" w:rsidR="00A9333F" w:rsidRDefault="00A9333F" w:rsidP="00A9333F">
      <w:pPr>
        <w:tabs>
          <w:tab w:val="left" w:pos="993"/>
        </w:tabs>
      </w:pPr>
    </w:p>
    <w:p w14:paraId="124813A4" w14:textId="77777777" w:rsidR="00A9333F" w:rsidRDefault="00A9333F" w:rsidP="00A9333F">
      <w:pPr>
        <w:tabs>
          <w:tab w:val="left" w:pos="993"/>
        </w:tabs>
        <w:ind w:left="993" w:hanging="851"/>
      </w:pPr>
    </w:p>
    <w:p w14:paraId="722625E2" w14:textId="77777777" w:rsidR="00A9333F" w:rsidRDefault="00A9333F" w:rsidP="00A9333F">
      <w:pPr>
        <w:tabs>
          <w:tab w:val="left" w:pos="993"/>
        </w:tabs>
      </w:pPr>
      <w:r>
        <w:t>PUBLICITÉ ET PROMOTION</w:t>
      </w:r>
    </w:p>
    <w:p w14:paraId="3C884EDB" w14:textId="77777777" w:rsidR="00A9333F" w:rsidRDefault="00A9333F" w:rsidP="00A9333F">
      <w:pPr>
        <w:tabs>
          <w:tab w:val="left" w:pos="993"/>
        </w:tabs>
        <w:ind w:left="993" w:hanging="851"/>
      </w:pPr>
    </w:p>
    <w:p w14:paraId="5445F5DC" w14:textId="4EE11EA0" w:rsidR="00A9333F" w:rsidRDefault="00A5349B" w:rsidP="00A9333F">
      <w:pPr>
        <w:tabs>
          <w:tab w:val="left" w:pos="993"/>
        </w:tabs>
        <w:ind w:left="993" w:hanging="851"/>
      </w:pPr>
      <w:r>
        <w:t xml:space="preserve">  </w:t>
      </w:r>
      <w:r w:rsidR="00A9333F">
        <w:t>7.</w:t>
      </w:r>
      <w:r w:rsidR="00A9333F">
        <w:tab/>
        <w:t>Il est entendu que la responsabilité de la publicité et de la promotion de la présentation de l’activité est assumée par le client</w:t>
      </w:r>
      <w:r>
        <w:t xml:space="preserve"> et celui-ci s’engage à respecter le plan de publicité et de promotion décrit à l’Annexe E</w:t>
      </w:r>
      <w:r w:rsidR="00A9333F">
        <w:t>. Le matériel promotionnel suivant : ___________________________</w:t>
      </w:r>
      <w:r>
        <w:t>_____________________</w:t>
      </w:r>
    </w:p>
    <w:p w14:paraId="1AF5CBA5" w14:textId="77777777" w:rsidR="00A9333F" w:rsidRDefault="00A9333F" w:rsidP="00A9333F">
      <w:pPr>
        <w:tabs>
          <w:tab w:val="left" w:pos="993"/>
        </w:tabs>
        <w:ind w:left="993" w:hanging="851"/>
      </w:pPr>
      <w:r>
        <w:tab/>
        <w:t>_____________________________________________________________________________________, provenant de l’artiste, doit être remis au client, au plus tard le ______________</w:t>
      </w:r>
    </w:p>
    <w:p w14:paraId="629240CC" w14:textId="77777777" w:rsidR="00A9333F" w:rsidRDefault="00A9333F" w:rsidP="00A9333F">
      <w:pPr>
        <w:tabs>
          <w:tab w:val="left" w:pos="993"/>
        </w:tabs>
        <w:ind w:left="993" w:hanging="851"/>
      </w:pPr>
      <w:r>
        <w:tab/>
        <w:t>________________. Le client reconnait qu’il devra obtenir le consentement écrit de l’artiste avant d’utiliser des photos, télécopie de signature ou autre matériel biographique relativement à l’artiste dans le cadre de ses activités de publicité et de promotion.</w:t>
      </w:r>
    </w:p>
    <w:p w14:paraId="24F0E61D" w14:textId="77777777" w:rsidR="00A9333F" w:rsidRDefault="00A9333F" w:rsidP="00A5349B">
      <w:pPr>
        <w:tabs>
          <w:tab w:val="left" w:pos="993"/>
        </w:tabs>
      </w:pPr>
    </w:p>
    <w:p w14:paraId="48B8B8E2" w14:textId="77777777" w:rsidR="00A9333F" w:rsidRDefault="00A9333F" w:rsidP="00A9333F">
      <w:pPr>
        <w:tabs>
          <w:tab w:val="left" w:pos="993"/>
        </w:tabs>
        <w:ind w:left="993" w:hanging="993"/>
      </w:pPr>
      <w:r>
        <w:t>PROTECTION ANNULATION</w:t>
      </w:r>
    </w:p>
    <w:p w14:paraId="7199817A" w14:textId="77777777" w:rsidR="00A9333F" w:rsidRDefault="00A9333F" w:rsidP="00A9333F">
      <w:pPr>
        <w:tabs>
          <w:tab w:val="left" w:pos="993"/>
        </w:tabs>
        <w:ind w:left="993" w:hanging="851"/>
      </w:pPr>
    </w:p>
    <w:p w14:paraId="433D1274" w14:textId="2EE9BD63" w:rsidR="00A9333F" w:rsidRDefault="00A5349B" w:rsidP="00A5349B">
      <w:pPr>
        <w:tabs>
          <w:tab w:val="left" w:pos="993"/>
        </w:tabs>
        <w:ind w:left="993" w:hanging="851"/>
      </w:pPr>
      <w:r>
        <w:t xml:space="preserve"> 8</w:t>
      </w:r>
      <w:r w:rsidR="00A9333F">
        <w:t>.</w:t>
      </w:r>
      <w:r w:rsidR="00A9333F">
        <w:tab/>
        <w:t xml:space="preserve">Il est entendu que si </w:t>
      </w:r>
      <w:r>
        <w:t xml:space="preserve">l’artiste, pour une raison indépendante de sa volonté, entre autres, </w:t>
      </w:r>
      <w:r w:rsidR="00A9333F">
        <w:t xml:space="preserve">d’une maladie grave, d’un décès, d’un accident grave, </w:t>
      </w:r>
      <w:r>
        <w:t>l’artiste n’</w:t>
      </w:r>
      <w:proofErr w:type="spellStart"/>
      <w:r>
        <w:t>encourrera</w:t>
      </w:r>
      <w:proofErr w:type="spellEnd"/>
      <w:r>
        <w:t xml:space="preserve"> aucune responsabilité et ce contrat sera résilié. La rémunération payable à l’artiste à la date de résiliation du contrat lui seront payées dans un délai de trente jours de la résiliation et le client n’</w:t>
      </w:r>
      <w:proofErr w:type="spellStart"/>
      <w:r>
        <w:t>encourrera</w:t>
      </w:r>
      <w:proofErr w:type="spellEnd"/>
      <w:r>
        <w:t xml:space="preserve"> aucune responsabilité envers l’artiste</w:t>
      </w:r>
      <w:r w:rsidR="00A9333F">
        <w:t>.</w:t>
      </w:r>
    </w:p>
    <w:p w14:paraId="18F9C036" w14:textId="77777777" w:rsidR="00A9333F" w:rsidRDefault="00A9333F" w:rsidP="00A9333F">
      <w:pPr>
        <w:tabs>
          <w:tab w:val="left" w:pos="993"/>
        </w:tabs>
        <w:ind w:left="993" w:hanging="851"/>
      </w:pPr>
    </w:p>
    <w:p w14:paraId="404FA9D0" w14:textId="71987493" w:rsidR="00A9333F" w:rsidRDefault="00A5349B" w:rsidP="00A9333F">
      <w:pPr>
        <w:tabs>
          <w:tab w:val="left" w:pos="993"/>
        </w:tabs>
      </w:pPr>
      <w:r>
        <w:t>DROITS D’AUTEUR</w:t>
      </w:r>
    </w:p>
    <w:p w14:paraId="4B32745E" w14:textId="77777777" w:rsidR="00A9333F" w:rsidRDefault="00A9333F" w:rsidP="00A9333F">
      <w:pPr>
        <w:tabs>
          <w:tab w:val="left" w:pos="993"/>
        </w:tabs>
        <w:ind w:left="993" w:hanging="851"/>
      </w:pPr>
    </w:p>
    <w:p w14:paraId="69A711E3" w14:textId="1AAB759B" w:rsidR="00A9333F" w:rsidRDefault="00A5349B" w:rsidP="00A9333F">
      <w:pPr>
        <w:tabs>
          <w:tab w:val="left" w:pos="993"/>
        </w:tabs>
        <w:ind w:left="993" w:hanging="851"/>
      </w:pPr>
      <w:r>
        <w:t xml:space="preserve"> 9</w:t>
      </w:r>
      <w:r w:rsidR="00A9333F">
        <w:t>.</w:t>
      </w:r>
      <w:r w:rsidR="00A9333F">
        <w:tab/>
        <w:t>Les parties conviennent que les dispositions contenues à l’a</w:t>
      </w:r>
      <w:r>
        <w:t>nnexe F</w:t>
      </w:r>
      <w:r w:rsidR="00A9333F">
        <w:t xml:space="preserve"> du présent contrat</w:t>
      </w:r>
      <w:r>
        <w:t xml:space="preserve">, relativement aux droits d’auteur, sont parties intégrantes </w:t>
      </w:r>
      <w:r w:rsidR="00A9333F">
        <w:t>de ce contrat.</w:t>
      </w:r>
    </w:p>
    <w:p w14:paraId="49662634" w14:textId="77777777" w:rsidR="00A9333F" w:rsidRDefault="00A9333F" w:rsidP="00A9333F">
      <w:pPr>
        <w:tabs>
          <w:tab w:val="left" w:pos="993"/>
        </w:tabs>
        <w:ind w:left="993" w:hanging="851"/>
      </w:pPr>
    </w:p>
    <w:p w14:paraId="3ECB7920" w14:textId="77777777" w:rsidR="00A5349B" w:rsidRDefault="00A5349B" w:rsidP="00A9333F">
      <w:pPr>
        <w:tabs>
          <w:tab w:val="left" w:pos="993"/>
        </w:tabs>
      </w:pPr>
    </w:p>
    <w:p w14:paraId="1EF294D9" w14:textId="77777777" w:rsidR="00A5349B" w:rsidRDefault="00A5349B" w:rsidP="00A9333F">
      <w:pPr>
        <w:tabs>
          <w:tab w:val="left" w:pos="993"/>
        </w:tabs>
      </w:pPr>
    </w:p>
    <w:p w14:paraId="5B45029A" w14:textId="77777777" w:rsidR="00A5349B" w:rsidRDefault="00A5349B" w:rsidP="00A9333F">
      <w:pPr>
        <w:tabs>
          <w:tab w:val="left" w:pos="993"/>
        </w:tabs>
      </w:pPr>
    </w:p>
    <w:p w14:paraId="6ED47294" w14:textId="77777777" w:rsidR="00A9333F" w:rsidRDefault="00A9333F" w:rsidP="00A9333F">
      <w:pPr>
        <w:tabs>
          <w:tab w:val="left" w:pos="993"/>
        </w:tabs>
      </w:pPr>
      <w:r>
        <w:t>MODIFICATIONS DU CONTRAT</w:t>
      </w:r>
    </w:p>
    <w:p w14:paraId="673C81DD" w14:textId="77777777" w:rsidR="00A9333F" w:rsidRDefault="00A9333F" w:rsidP="00A9333F">
      <w:pPr>
        <w:tabs>
          <w:tab w:val="left" w:pos="993"/>
        </w:tabs>
        <w:ind w:left="993" w:hanging="851"/>
      </w:pPr>
    </w:p>
    <w:p w14:paraId="174EDCEB" w14:textId="6650B8B7" w:rsidR="00A9333F" w:rsidRDefault="00A5349B" w:rsidP="00A9333F">
      <w:pPr>
        <w:tabs>
          <w:tab w:val="left" w:pos="993"/>
        </w:tabs>
        <w:ind w:left="993" w:hanging="851"/>
      </w:pPr>
      <w:r>
        <w:t>10</w:t>
      </w:r>
      <w:r w:rsidR="00A9333F">
        <w:t>.</w:t>
      </w:r>
      <w:r w:rsidR="00A9333F">
        <w:tab/>
        <w:t>Les conditions stipulées aux présentes ne peuvent être modifiées sans le consentement mutuel des parties exprimé par écrit.</w:t>
      </w:r>
    </w:p>
    <w:p w14:paraId="477DF0D9" w14:textId="77777777" w:rsidR="00A9333F" w:rsidRDefault="00A9333F" w:rsidP="00A9333F">
      <w:pPr>
        <w:tabs>
          <w:tab w:val="left" w:pos="993"/>
        </w:tabs>
        <w:ind w:left="993" w:hanging="851"/>
      </w:pPr>
    </w:p>
    <w:p w14:paraId="458D87A1" w14:textId="77777777" w:rsidR="00A9333F" w:rsidRDefault="00A9333F" w:rsidP="00A9333F">
      <w:pPr>
        <w:tabs>
          <w:tab w:val="left" w:pos="993"/>
        </w:tabs>
      </w:pPr>
      <w:r>
        <w:t>INTERPRÉTATION</w:t>
      </w:r>
    </w:p>
    <w:p w14:paraId="6198FA50" w14:textId="77777777" w:rsidR="00A9333F" w:rsidRDefault="00A9333F" w:rsidP="00A9333F">
      <w:pPr>
        <w:tabs>
          <w:tab w:val="left" w:pos="993"/>
        </w:tabs>
      </w:pPr>
    </w:p>
    <w:p w14:paraId="44C7AC33" w14:textId="2B50CAA8" w:rsidR="00A9333F" w:rsidRDefault="00A5349B" w:rsidP="00A9333F">
      <w:pPr>
        <w:tabs>
          <w:tab w:val="left" w:pos="993"/>
        </w:tabs>
        <w:ind w:left="142"/>
      </w:pPr>
      <w:r>
        <w:t>11</w:t>
      </w:r>
      <w:r w:rsidR="00A9333F">
        <w:t>.</w:t>
      </w:r>
      <w:r w:rsidR="00A9333F">
        <w:tab/>
        <w:t xml:space="preserve">a) </w:t>
      </w:r>
      <w:r w:rsidR="00A9333F">
        <w:tab/>
        <w:t>Le présent contrat, y compris ses annexes, constituent l’intégralité de</w:t>
      </w:r>
    </w:p>
    <w:p w14:paraId="3B25F1E6" w14:textId="77777777" w:rsidR="00A9333F" w:rsidRDefault="00A9333F" w:rsidP="00A9333F">
      <w:pPr>
        <w:tabs>
          <w:tab w:val="left" w:pos="993"/>
        </w:tabs>
        <w:ind w:left="142"/>
      </w:pPr>
      <w:r>
        <w:tab/>
      </w:r>
      <w:r>
        <w:tab/>
      </w:r>
      <w:proofErr w:type="gramStart"/>
      <w:r>
        <w:t>l’entente</w:t>
      </w:r>
      <w:proofErr w:type="gramEnd"/>
      <w:r>
        <w:t xml:space="preserve"> intervenue entre les parties.</w:t>
      </w:r>
    </w:p>
    <w:p w14:paraId="39BDE86F" w14:textId="77777777" w:rsidR="00A9333F" w:rsidRDefault="00A9333F" w:rsidP="00A9333F">
      <w:pPr>
        <w:tabs>
          <w:tab w:val="left" w:pos="993"/>
        </w:tabs>
        <w:ind w:left="142"/>
      </w:pPr>
      <w:r>
        <w:tab/>
      </w:r>
    </w:p>
    <w:p w14:paraId="458AC909" w14:textId="77777777" w:rsidR="00A9333F" w:rsidRDefault="00A9333F" w:rsidP="00A9333F">
      <w:pPr>
        <w:tabs>
          <w:tab w:val="left" w:pos="993"/>
        </w:tabs>
      </w:pPr>
      <w:r>
        <w:tab/>
        <w:t>b)</w:t>
      </w:r>
      <w:r>
        <w:tab/>
        <w:t>Ce contrat est régi par la loi applicable au Nouveau-Brunswick.</w:t>
      </w:r>
    </w:p>
    <w:p w14:paraId="784F2885" w14:textId="77777777" w:rsidR="00A9333F" w:rsidRDefault="00A9333F" w:rsidP="00A9333F">
      <w:pPr>
        <w:pStyle w:val="ListParagraph"/>
        <w:tabs>
          <w:tab w:val="left" w:pos="993"/>
        </w:tabs>
        <w:ind w:left="1364"/>
      </w:pPr>
    </w:p>
    <w:p w14:paraId="0FD276BF" w14:textId="77777777" w:rsidR="00A9333F" w:rsidRDefault="00A9333F" w:rsidP="00A9333F">
      <w:pPr>
        <w:pStyle w:val="ListParagraph"/>
        <w:tabs>
          <w:tab w:val="left" w:pos="993"/>
        </w:tabs>
        <w:ind w:left="993"/>
      </w:pPr>
      <w:r>
        <w:t>c)</w:t>
      </w:r>
      <w:r>
        <w:tab/>
        <w:t>Le singulier comprend le pluriel et le masculin comprend le féminin.</w:t>
      </w:r>
      <w:r>
        <w:tab/>
      </w:r>
    </w:p>
    <w:p w14:paraId="18223DC1" w14:textId="77777777" w:rsidR="00A9333F" w:rsidRDefault="00A9333F" w:rsidP="00A9333F">
      <w:pPr>
        <w:tabs>
          <w:tab w:val="left" w:pos="993"/>
        </w:tabs>
        <w:ind w:left="142"/>
      </w:pPr>
    </w:p>
    <w:p w14:paraId="74A7C9B6" w14:textId="77777777" w:rsidR="00A9333F" w:rsidRDefault="00A9333F" w:rsidP="00A9333F">
      <w:pPr>
        <w:tabs>
          <w:tab w:val="left" w:pos="993"/>
        </w:tabs>
        <w:ind w:left="142"/>
      </w:pPr>
    </w:p>
    <w:p w14:paraId="63F23896" w14:textId="77777777" w:rsidR="00A9333F" w:rsidRDefault="00A9333F" w:rsidP="00A9333F">
      <w:pPr>
        <w:tabs>
          <w:tab w:val="left" w:pos="993"/>
        </w:tabs>
        <w:ind w:left="142"/>
      </w:pPr>
      <w:r>
        <w:t>EN FOI DE QUIOI, l’artiste a fait apposer son sceau et sa signature aux présentes le _______ jour de ________________________, 20_____.</w:t>
      </w:r>
    </w:p>
    <w:p w14:paraId="5E71BADE" w14:textId="77777777" w:rsidR="00A9333F" w:rsidRDefault="00A9333F" w:rsidP="00A9333F">
      <w:pPr>
        <w:tabs>
          <w:tab w:val="left" w:pos="993"/>
        </w:tabs>
        <w:ind w:left="142"/>
      </w:pPr>
    </w:p>
    <w:p w14:paraId="557B4E7F" w14:textId="77777777" w:rsidR="00A5349B" w:rsidRDefault="00A5349B" w:rsidP="00A9333F">
      <w:pPr>
        <w:tabs>
          <w:tab w:val="left" w:pos="993"/>
        </w:tabs>
        <w:ind w:left="142"/>
      </w:pPr>
    </w:p>
    <w:p w14:paraId="4C1AB176" w14:textId="77777777" w:rsidR="00A9333F" w:rsidRDefault="00A9333F" w:rsidP="00A9333F">
      <w:pPr>
        <w:tabs>
          <w:tab w:val="left" w:pos="993"/>
        </w:tabs>
        <w:ind w:left="142"/>
      </w:pPr>
      <w:r>
        <w:t>SIGNÉ, SCELLÉ ET REMIS</w:t>
      </w:r>
    </w:p>
    <w:p w14:paraId="3716DB67" w14:textId="77777777" w:rsidR="00A9333F" w:rsidRDefault="00A9333F" w:rsidP="00A9333F">
      <w:pPr>
        <w:tabs>
          <w:tab w:val="left" w:pos="993"/>
        </w:tabs>
        <w:ind w:left="142"/>
      </w:pPr>
      <w:proofErr w:type="gramStart"/>
      <w:r>
        <w:t>en</w:t>
      </w:r>
      <w:proofErr w:type="gramEnd"/>
      <w:r>
        <w:t xml:space="preserve"> présence de :</w:t>
      </w:r>
    </w:p>
    <w:p w14:paraId="02EBC89A" w14:textId="77777777" w:rsidR="00A9333F" w:rsidRDefault="00A9333F" w:rsidP="00A9333F">
      <w:pPr>
        <w:tabs>
          <w:tab w:val="left" w:pos="993"/>
        </w:tabs>
        <w:ind w:left="142"/>
      </w:pPr>
    </w:p>
    <w:p w14:paraId="2A7B68AE" w14:textId="77777777" w:rsidR="00A9333F" w:rsidRDefault="00A9333F" w:rsidP="00A9333F">
      <w:pPr>
        <w:tabs>
          <w:tab w:val="left" w:pos="993"/>
        </w:tabs>
        <w:ind w:left="142"/>
      </w:pPr>
    </w:p>
    <w:p w14:paraId="5B6B9F8C" w14:textId="77777777" w:rsidR="00A9333F" w:rsidRDefault="00A9333F" w:rsidP="00A9333F">
      <w:pPr>
        <w:tabs>
          <w:tab w:val="left" w:pos="993"/>
        </w:tabs>
        <w:ind w:left="142"/>
      </w:pPr>
    </w:p>
    <w:p w14:paraId="4AD4A183" w14:textId="77777777" w:rsidR="00A9333F" w:rsidRDefault="00A9333F" w:rsidP="00A9333F">
      <w:pPr>
        <w:tabs>
          <w:tab w:val="left" w:pos="993"/>
        </w:tabs>
        <w:ind w:left="142"/>
      </w:pPr>
      <w:r>
        <w:t>_______________________________________              _________________________________________</w:t>
      </w:r>
    </w:p>
    <w:p w14:paraId="5A450EC2" w14:textId="77777777" w:rsidR="00A9333F" w:rsidRDefault="00A9333F" w:rsidP="00A9333F">
      <w:pPr>
        <w:tabs>
          <w:tab w:val="left" w:pos="993"/>
        </w:tabs>
        <w:ind w:left="142"/>
      </w:pPr>
      <w:r>
        <w:t>Témoin</w:t>
      </w:r>
      <w:r>
        <w:tab/>
      </w:r>
      <w:r>
        <w:tab/>
      </w:r>
      <w:r>
        <w:tab/>
      </w:r>
      <w:r>
        <w:tab/>
      </w:r>
      <w:r>
        <w:tab/>
      </w:r>
      <w:r>
        <w:tab/>
        <w:t>Témoin</w:t>
      </w:r>
    </w:p>
    <w:p w14:paraId="2653FF18" w14:textId="77777777" w:rsidR="00A9333F" w:rsidRDefault="00A9333F" w:rsidP="00A9333F">
      <w:pPr>
        <w:tabs>
          <w:tab w:val="left" w:pos="993"/>
        </w:tabs>
        <w:ind w:left="142"/>
      </w:pPr>
    </w:p>
    <w:p w14:paraId="7F6E14A8" w14:textId="77777777" w:rsidR="00A9333F" w:rsidRDefault="00A9333F" w:rsidP="00A9333F">
      <w:pPr>
        <w:tabs>
          <w:tab w:val="left" w:pos="993"/>
        </w:tabs>
        <w:ind w:left="142"/>
      </w:pPr>
    </w:p>
    <w:p w14:paraId="767F3234" w14:textId="77777777" w:rsidR="00A5349B" w:rsidRDefault="00A5349B" w:rsidP="00A9333F">
      <w:pPr>
        <w:tabs>
          <w:tab w:val="left" w:pos="993"/>
        </w:tabs>
        <w:ind w:left="142"/>
      </w:pPr>
    </w:p>
    <w:p w14:paraId="3D1B622C" w14:textId="77777777" w:rsidR="00A9333F" w:rsidRDefault="00A9333F" w:rsidP="00A9333F">
      <w:pPr>
        <w:tabs>
          <w:tab w:val="left" w:pos="993"/>
        </w:tabs>
        <w:ind w:left="142"/>
      </w:pPr>
      <w:r>
        <w:t>EN FOI DE QUOI, le client a fait apposer son sceau et sa signature aux présentes le ______ jour de _____________________. 20___.</w:t>
      </w:r>
    </w:p>
    <w:p w14:paraId="5E92169D" w14:textId="77777777" w:rsidR="00A9333F" w:rsidRDefault="00A9333F" w:rsidP="00A9333F">
      <w:pPr>
        <w:tabs>
          <w:tab w:val="left" w:pos="993"/>
        </w:tabs>
        <w:ind w:left="142"/>
      </w:pPr>
    </w:p>
    <w:p w14:paraId="257A5CB4" w14:textId="77777777" w:rsidR="00A9333F" w:rsidRDefault="00A9333F" w:rsidP="00A9333F">
      <w:pPr>
        <w:tabs>
          <w:tab w:val="left" w:pos="993"/>
        </w:tabs>
        <w:ind w:left="142"/>
      </w:pPr>
    </w:p>
    <w:p w14:paraId="62432CCC" w14:textId="77777777" w:rsidR="00A9333F" w:rsidRDefault="00A9333F" w:rsidP="00A9333F">
      <w:pPr>
        <w:tabs>
          <w:tab w:val="left" w:pos="993"/>
        </w:tabs>
        <w:ind w:left="142"/>
      </w:pPr>
      <w:r>
        <w:t>SIGNÉ, SCELLÉ ET REMIS</w:t>
      </w:r>
    </w:p>
    <w:p w14:paraId="461A6BEB" w14:textId="77777777" w:rsidR="00A9333F" w:rsidRDefault="00A9333F" w:rsidP="00A9333F">
      <w:pPr>
        <w:tabs>
          <w:tab w:val="left" w:pos="993"/>
        </w:tabs>
        <w:ind w:left="142"/>
      </w:pPr>
      <w:proofErr w:type="gramStart"/>
      <w:r>
        <w:t>en</w:t>
      </w:r>
      <w:proofErr w:type="gramEnd"/>
      <w:r>
        <w:t xml:space="preserve"> présence de :</w:t>
      </w:r>
    </w:p>
    <w:p w14:paraId="7EAB0017" w14:textId="77777777" w:rsidR="00A9333F" w:rsidRDefault="00A9333F" w:rsidP="00A9333F">
      <w:pPr>
        <w:tabs>
          <w:tab w:val="left" w:pos="993"/>
        </w:tabs>
        <w:ind w:left="142"/>
      </w:pPr>
    </w:p>
    <w:p w14:paraId="012F7DE0" w14:textId="77777777" w:rsidR="00A9333F" w:rsidRDefault="00A9333F" w:rsidP="00A9333F">
      <w:pPr>
        <w:tabs>
          <w:tab w:val="left" w:pos="993"/>
        </w:tabs>
        <w:ind w:left="142"/>
      </w:pPr>
    </w:p>
    <w:p w14:paraId="15FCB63F" w14:textId="77777777" w:rsidR="00A9333F" w:rsidRDefault="00A9333F" w:rsidP="00A9333F">
      <w:pPr>
        <w:tabs>
          <w:tab w:val="left" w:pos="993"/>
        </w:tabs>
        <w:ind w:left="142"/>
      </w:pPr>
    </w:p>
    <w:p w14:paraId="1AE84763" w14:textId="77777777" w:rsidR="00A9333F" w:rsidRDefault="00A9333F" w:rsidP="00A9333F">
      <w:pPr>
        <w:tabs>
          <w:tab w:val="left" w:pos="993"/>
        </w:tabs>
        <w:ind w:left="142"/>
      </w:pPr>
      <w:r>
        <w:t>_______________________________________              _________________________________________</w:t>
      </w:r>
    </w:p>
    <w:p w14:paraId="5C075E4B" w14:textId="77777777" w:rsidR="00A9333F" w:rsidRDefault="00A9333F" w:rsidP="00A9333F">
      <w:pPr>
        <w:tabs>
          <w:tab w:val="left" w:pos="993"/>
        </w:tabs>
        <w:ind w:left="142"/>
      </w:pPr>
      <w:r>
        <w:t>Témoin</w:t>
      </w:r>
      <w:r>
        <w:tab/>
      </w:r>
      <w:r>
        <w:tab/>
      </w:r>
      <w:r>
        <w:tab/>
      </w:r>
      <w:r>
        <w:tab/>
      </w:r>
      <w:r>
        <w:tab/>
      </w:r>
      <w:r>
        <w:tab/>
        <w:t>Témoin</w:t>
      </w:r>
    </w:p>
    <w:p w14:paraId="21B943B8" w14:textId="77777777" w:rsidR="00A9333F" w:rsidRDefault="00A9333F" w:rsidP="00A9333F">
      <w:pPr>
        <w:tabs>
          <w:tab w:val="left" w:pos="993"/>
        </w:tabs>
        <w:ind w:left="142"/>
      </w:pPr>
    </w:p>
    <w:p w14:paraId="5B67AB2E" w14:textId="77777777" w:rsidR="00A9333F" w:rsidRDefault="00A9333F" w:rsidP="00A9333F">
      <w:pPr>
        <w:tabs>
          <w:tab w:val="left" w:pos="993"/>
        </w:tabs>
        <w:ind w:left="142"/>
      </w:pPr>
    </w:p>
    <w:p w14:paraId="331EEC89" w14:textId="77777777" w:rsidR="00A9333F" w:rsidRDefault="00A9333F" w:rsidP="00A9333F">
      <w:pPr>
        <w:tabs>
          <w:tab w:val="left" w:pos="993"/>
        </w:tabs>
        <w:ind w:left="142"/>
      </w:pPr>
    </w:p>
    <w:p w14:paraId="44652208" w14:textId="77777777" w:rsidR="00A9333F" w:rsidRDefault="00A9333F" w:rsidP="00A9333F">
      <w:pPr>
        <w:tabs>
          <w:tab w:val="left" w:pos="993"/>
        </w:tabs>
        <w:ind w:left="142"/>
      </w:pPr>
    </w:p>
    <w:p w14:paraId="76D753B6" w14:textId="77777777" w:rsidR="00A9333F" w:rsidRDefault="00A9333F" w:rsidP="00A9333F">
      <w:pPr>
        <w:tabs>
          <w:tab w:val="left" w:pos="993"/>
        </w:tabs>
        <w:ind w:left="142"/>
      </w:pPr>
    </w:p>
    <w:p w14:paraId="3DB35FE8" w14:textId="77777777" w:rsidR="00A9333F" w:rsidRDefault="00A9333F" w:rsidP="00A9333F">
      <w:pPr>
        <w:tabs>
          <w:tab w:val="left" w:pos="993"/>
        </w:tabs>
        <w:ind w:left="142"/>
      </w:pPr>
    </w:p>
    <w:p w14:paraId="1C9ACE81" w14:textId="08B5ED74" w:rsidR="00A9333F" w:rsidRDefault="00A5349B" w:rsidP="00A5349B">
      <w:pPr>
        <w:tabs>
          <w:tab w:val="left" w:pos="993"/>
        </w:tabs>
      </w:pPr>
      <w:r>
        <w:t xml:space="preserve">   </w:t>
      </w:r>
      <w:r w:rsidR="00A9333F">
        <w:t>ANNEXE A</w:t>
      </w:r>
    </w:p>
    <w:p w14:paraId="79F0E8D3" w14:textId="77777777" w:rsidR="00A9333F" w:rsidRDefault="00A9333F" w:rsidP="00A9333F">
      <w:pPr>
        <w:tabs>
          <w:tab w:val="left" w:pos="993"/>
        </w:tabs>
        <w:ind w:left="142"/>
      </w:pPr>
    </w:p>
    <w:p w14:paraId="4C844306" w14:textId="794EAEB3" w:rsidR="00A9333F" w:rsidRDefault="00A5349B" w:rsidP="00A9333F">
      <w:pPr>
        <w:tabs>
          <w:tab w:val="left" w:pos="993"/>
        </w:tabs>
        <w:ind w:left="142"/>
      </w:pPr>
      <w:r>
        <w:t>DESCRIPTION DE L’ŒUVRE</w:t>
      </w:r>
    </w:p>
    <w:p w14:paraId="40B48FDB" w14:textId="77777777" w:rsidR="00A5349B" w:rsidRDefault="00A5349B" w:rsidP="00A9333F">
      <w:pPr>
        <w:tabs>
          <w:tab w:val="left" w:pos="993"/>
        </w:tabs>
        <w:ind w:left="142"/>
      </w:pPr>
    </w:p>
    <w:p w14:paraId="42566A07" w14:textId="3858E1C9" w:rsidR="00A5349B" w:rsidRDefault="00A5349B" w:rsidP="00A9333F">
      <w:pPr>
        <w:tabs>
          <w:tab w:val="left" w:pos="993"/>
        </w:tabs>
        <w:ind w:left="142"/>
      </w:pPr>
      <w:r>
        <w:t>Cett</w:t>
      </w:r>
      <w:r w:rsidR="00FC0F44">
        <w:t>e annexe devrait décri</w:t>
      </w:r>
      <w:r>
        <w:t xml:space="preserve">re l’œuvre à produire de la façon la plus complète et la plus détaillée possible. </w:t>
      </w:r>
    </w:p>
    <w:p w14:paraId="3251702B" w14:textId="77777777" w:rsidR="00A9333F" w:rsidRDefault="00A9333F" w:rsidP="00A9333F">
      <w:pPr>
        <w:tabs>
          <w:tab w:val="left" w:pos="993"/>
        </w:tabs>
        <w:ind w:left="142"/>
      </w:pPr>
    </w:p>
    <w:p w14:paraId="7948E6DA" w14:textId="77777777" w:rsidR="00A9333F" w:rsidRDefault="00A9333F" w:rsidP="00A9333F">
      <w:pPr>
        <w:tabs>
          <w:tab w:val="left" w:pos="993"/>
        </w:tabs>
        <w:ind w:left="142"/>
      </w:pPr>
      <w:r>
        <w:t>ANNEXE B</w:t>
      </w:r>
    </w:p>
    <w:p w14:paraId="7CCD331A" w14:textId="77777777" w:rsidR="00A9333F" w:rsidRDefault="00A9333F" w:rsidP="00A9333F">
      <w:pPr>
        <w:tabs>
          <w:tab w:val="left" w:pos="993"/>
        </w:tabs>
        <w:ind w:left="142"/>
      </w:pPr>
    </w:p>
    <w:p w14:paraId="672E5AAA" w14:textId="56B77469" w:rsidR="00A9333F" w:rsidRDefault="00A5349B" w:rsidP="00A9333F">
      <w:pPr>
        <w:tabs>
          <w:tab w:val="left" w:pos="993"/>
        </w:tabs>
        <w:ind w:left="142"/>
      </w:pPr>
      <w:r>
        <w:t>ÉCHÉANCIER DE PRODUCTION</w:t>
      </w:r>
    </w:p>
    <w:p w14:paraId="78590D16" w14:textId="77777777" w:rsidR="00A9333F" w:rsidRDefault="00A9333F" w:rsidP="00A9333F">
      <w:pPr>
        <w:tabs>
          <w:tab w:val="left" w:pos="993"/>
        </w:tabs>
        <w:ind w:left="142"/>
      </w:pPr>
    </w:p>
    <w:p w14:paraId="0B580353" w14:textId="15783D8A" w:rsidR="00A9333F" w:rsidRDefault="00A5349B" w:rsidP="00A9333F">
      <w:pPr>
        <w:tabs>
          <w:tab w:val="left" w:pos="993"/>
        </w:tabs>
        <w:ind w:left="142"/>
      </w:pPr>
      <w:r>
        <w:t xml:space="preserve">Préciser dans cette annexe, l’échéancier de production à respecter par l’artiste. </w:t>
      </w:r>
    </w:p>
    <w:p w14:paraId="4A844438" w14:textId="77777777" w:rsidR="00A9333F" w:rsidRDefault="00A9333F" w:rsidP="00A9333F">
      <w:pPr>
        <w:tabs>
          <w:tab w:val="left" w:pos="993"/>
        </w:tabs>
        <w:ind w:left="142"/>
      </w:pPr>
    </w:p>
    <w:p w14:paraId="4F39F39B" w14:textId="77777777" w:rsidR="00A9333F" w:rsidRDefault="00A9333F" w:rsidP="00A9333F">
      <w:pPr>
        <w:tabs>
          <w:tab w:val="left" w:pos="993"/>
        </w:tabs>
        <w:ind w:left="142"/>
      </w:pPr>
      <w:r>
        <w:t>ANNEXE C</w:t>
      </w:r>
    </w:p>
    <w:p w14:paraId="7D436449" w14:textId="77777777" w:rsidR="00A9333F" w:rsidRDefault="00A9333F" w:rsidP="00A9333F">
      <w:pPr>
        <w:tabs>
          <w:tab w:val="left" w:pos="993"/>
        </w:tabs>
        <w:ind w:left="142"/>
      </w:pPr>
    </w:p>
    <w:p w14:paraId="7D2CB100" w14:textId="115A0EF9" w:rsidR="00A9333F" w:rsidRDefault="00A5349B" w:rsidP="00A9333F">
      <w:pPr>
        <w:tabs>
          <w:tab w:val="left" w:pos="993"/>
        </w:tabs>
        <w:ind w:left="142"/>
      </w:pPr>
      <w:r>
        <w:t>CONDITIONS</w:t>
      </w:r>
      <w:r w:rsidR="00A9333F">
        <w:t xml:space="preserve"> PARTICULIÈRES</w:t>
      </w:r>
    </w:p>
    <w:p w14:paraId="368F597E" w14:textId="77777777" w:rsidR="00A9333F" w:rsidRDefault="00A9333F" w:rsidP="00A9333F">
      <w:pPr>
        <w:tabs>
          <w:tab w:val="left" w:pos="993"/>
        </w:tabs>
        <w:ind w:left="142"/>
      </w:pPr>
    </w:p>
    <w:p w14:paraId="69081EE5" w14:textId="77777777" w:rsidR="00A5349B" w:rsidRDefault="00A5349B" w:rsidP="00A5349B">
      <w:pPr>
        <w:tabs>
          <w:tab w:val="left" w:pos="993"/>
        </w:tabs>
      </w:pPr>
      <w:r>
        <w:t xml:space="preserve">  Cette annexe devrait décrire les conditions particulières qui s’appliqueraient à la   </w:t>
      </w:r>
    </w:p>
    <w:p w14:paraId="4A09E34A" w14:textId="77777777" w:rsidR="00A5349B" w:rsidRDefault="00A5349B" w:rsidP="00A5349B">
      <w:pPr>
        <w:tabs>
          <w:tab w:val="left" w:pos="993"/>
        </w:tabs>
      </w:pPr>
      <w:r>
        <w:t xml:space="preserve">  </w:t>
      </w:r>
      <w:proofErr w:type="gramStart"/>
      <w:r>
        <w:t>production</w:t>
      </w:r>
      <w:proofErr w:type="gramEnd"/>
      <w:r>
        <w:t xml:space="preserve"> de l’œuvre. (</w:t>
      </w:r>
      <w:proofErr w:type="gramStart"/>
      <w:r>
        <w:t>exemple</w:t>
      </w:r>
      <w:proofErr w:type="gramEnd"/>
      <w:r>
        <w:t> : la nécessité pour l’artiste d’assister à des</w:t>
      </w:r>
    </w:p>
    <w:p w14:paraId="3469006E" w14:textId="49C6ED8C" w:rsidR="00A9333F" w:rsidRDefault="00A5349B" w:rsidP="00A5349B">
      <w:pPr>
        <w:tabs>
          <w:tab w:val="left" w:pos="993"/>
        </w:tabs>
      </w:pPr>
      <w:r>
        <w:t xml:space="preserve">  </w:t>
      </w:r>
      <w:proofErr w:type="gramStart"/>
      <w:r>
        <w:t>répétitions</w:t>
      </w:r>
      <w:proofErr w:type="gramEnd"/>
      <w:r>
        <w:t>)</w:t>
      </w:r>
    </w:p>
    <w:p w14:paraId="3B4244A4" w14:textId="77777777" w:rsidR="00A9333F" w:rsidRDefault="00A9333F" w:rsidP="00A9333F">
      <w:pPr>
        <w:tabs>
          <w:tab w:val="left" w:pos="993"/>
        </w:tabs>
        <w:ind w:left="142"/>
      </w:pPr>
    </w:p>
    <w:p w14:paraId="6F93E035" w14:textId="12AB1358" w:rsidR="00A5349B" w:rsidRDefault="00A5349B" w:rsidP="00A9333F">
      <w:pPr>
        <w:tabs>
          <w:tab w:val="left" w:pos="993"/>
        </w:tabs>
        <w:ind w:left="142"/>
      </w:pPr>
      <w:r>
        <w:t>ANNEXE D</w:t>
      </w:r>
    </w:p>
    <w:p w14:paraId="7581E13F" w14:textId="77777777" w:rsidR="00A5349B" w:rsidRDefault="00A5349B" w:rsidP="00A9333F">
      <w:pPr>
        <w:tabs>
          <w:tab w:val="left" w:pos="993"/>
        </w:tabs>
        <w:ind w:left="142"/>
      </w:pPr>
    </w:p>
    <w:p w14:paraId="4811C859" w14:textId="439D1571" w:rsidR="00A5349B" w:rsidRDefault="00A5349B" w:rsidP="00A9333F">
      <w:pPr>
        <w:tabs>
          <w:tab w:val="left" w:pos="993"/>
        </w:tabs>
        <w:ind w:left="142"/>
      </w:pPr>
      <w:r>
        <w:t>RÉMUNÉRATION</w:t>
      </w:r>
    </w:p>
    <w:p w14:paraId="6D3FCCB4" w14:textId="77777777" w:rsidR="00A5349B" w:rsidRDefault="00A5349B" w:rsidP="00A9333F">
      <w:pPr>
        <w:tabs>
          <w:tab w:val="left" w:pos="993"/>
        </w:tabs>
        <w:ind w:left="142"/>
      </w:pPr>
    </w:p>
    <w:p w14:paraId="7C4C7A39" w14:textId="121A073C" w:rsidR="00A5349B" w:rsidRDefault="00A5349B" w:rsidP="00A9333F">
      <w:pPr>
        <w:tabs>
          <w:tab w:val="left" w:pos="993"/>
        </w:tabs>
        <w:ind w:left="142"/>
      </w:pPr>
      <w:r>
        <w:t xml:space="preserve">Préciser le montant total qui sera payé pour la création de l’œuvre. Préciser également le montant de toute taxe payable. Inclure également l’échéancier pour le paiement des </w:t>
      </w:r>
      <w:r w:rsidR="006B06FF">
        <w:t>montants payables par le client. S’il y a versements, préciser la date de paiement de chaque versement ainsi que le montant.</w:t>
      </w:r>
    </w:p>
    <w:p w14:paraId="23370DD2" w14:textId="77777777" w:rsidR="006B06FF" w:rsidRDefault="006B06FF" w:rsidP="00A9333F">
      <w:pPr>
        <w:tabs>
          <w:tab w:val="left" w:pos="993"/>
        </w:tabs>
        <w:ind w:left="142"/>
      </w:pPr>
    </w:p>
    <w:p w14:paraId="0B944963" w14:textId="2D56E670" w:rsidR="006B06FF" w:rsidRDefault="006B06FF" w:rsidP="00A9333F">
      <w:pPr>
        <w:tabs>
          <w:tab w:val="left" w:pos="993"/>
        </w:tabs>
        <w:ind w:left="142"/>
      </w:pPr>
      <w:r>
        <w:t>Si certaines dépenses sont assumées par le client, telles les frais de déplacement, d’hébergement, préciser les modalités régissant ces dépenses (tarif, méthode de paiement, etc.)</w:t>
      </w:r>
    </w:p>
    <w:p w14:paraId="7C4CE76B" w14:textId="77777777" w:rsidR="006B06FF" w:rsidRDefault="006B06FF" w:rsidP="00A9333F">
      <w:pPr>
        <w:tabs>
          <w:tab w:val="left" w:pos="993"/>
        </w:tabs>
        <w:ind w:left="142"/>
      </w:pPr>
    </w:p>
    <w:p w14:paraId="79D3262F" w14:textId="1C842804" w:rsidR="006B06FF" w:rsidRDefault="006B06FF" w:rsidP="00A9333F">
      <w:pPr>
        <w:tabs>
          <w:tab w:val="left" w:pos="993"/>
        </w:tabs>
        <w:ind w:left="142"/>
      </w:pPr>
      <w:r>
        <w:t>La méthode de calcul des redevances pour droits d’auteur et les modalités de paiement doivent être inclus à l’Annexe D. Préciser s’il s’agit d’un pourcentage ou d’un montant fixe et préciser quand elles doivent être payées. Préciser le montant des taxes. S’il n’y a aucune redevance, indiquer simplement ce fait à l’Annexe D.</w:t>
      </w:r>
    </w:p>
    <w:p w14:paraId="0DCA1494" w14:textId="77777777" w:rsidR="006B06FF" w:rsidRDefault="006B06FF" w:rsidP="00A9333F">
      <w:pPr>
        <w:tabs>
          <w:tab w:val="left" w:pos="993"/>
        </w:tabs>
        <w:ind w:left="142"/>
      </w:pPr>
    </w:p>
    <w:p w14:paraId="14FFE86A" w14:textId="35FBFD50" w:rsidR="006B06FF" w:rsidRDefault="006B06FF" w:rsidP="00A9333F">
      <w:pPr>
        <w:tabs>
          <w:tab w:val="left" w:pos="993"/>
        </w:tabs>
        <w:ind w:left="142"/>
      </w:pPr>
      <w:r>
        <w:t>ANNEXE E</w:t>
      </w:r>
    </w:p>
    <w:p w14:paraId="3883DE82" w14:textId="77777777" w:rsidR="006B06FF" w:rsidRDefault="006B06FF" w:rsidP="00A9333F">
      <w:pPr>
        <w:tabs>
          <w:tab w:val="left" w:pos="993"/>
        </w:tabs>
        <w:ind w:left="142"/>
      </w:pPr>
    </w:p>
    <w:p w14:paraId="1F31C8F8" w14:textId="5E32D103" w:rsidR="006B06FF" w:rsidRDefault="006B06FF" w:rsidP="00A9333F">
      <w:pPr>
        <w:tabs>
          <w:tab w:val="left" w:pos="993"/>
        </w:tabs>
        <w:ind w:left="142"/>
      </w:pPr>
      <w:r>
        <w:t>PUBLICITÉ ET PROMOTION</w:t>
      </w:r>
    </w:p>
    <w:p w14:paraId="53F7A2F1" w14:textId="77777777" w:rsidR="006B06FF" w:rsidRDefault="006B06FF" w:rsidP="00A9333F">
      <w:pPr>
        <w:tabs>
          <w:tab w:val="left" w:pos="993"/>
        </w:tabs>
        <w:ind w:left="142"/>
      </w:pPr>
    </w:p>
    <w:p w14:paraId="5E895BA5" w14:textId="5638F83F" w:rsidR="006B06FF" w:rsidRDefault="006B06FF" w:rsidP="00A9333F">
      <w:pPr>
        <w:tabs>
          <w:tab w:val="left" w:pos="993"/>
        </w:tabs>
        <w:ind w:left="142"/>
      </w:pPr>
      <w:r>
        <w:t>Décrire en détail le plan de publicité et de promotion. Advenant le cas où l’artiste a besoin de matériaux ou a des exigences particulières en ce qui concerne la publicité et la promotion, ces items devraient être énumérés dans l’Annexe E.</w:t>
      </w:r>
    </w:p>
    <w:p w14:paraId="479C676F" w14:textId="77777777" w:rsidR="006B06FF" w:rsidRDefault="006B06FF" w:rsidP="00A9333F">
      <w:pPr>
        <w:tabs>
          <w:tab w:val="left" w:pos="993"/>
        </w:tabs>
        <w:ind w:left="142"/>
      </w:pPr>
    </w:p>
    <w:p w14:paraId="62986A71" w14:textId="6977FDA6" w:rsidR="006B06FF" w:rsidRDefault="006B06FF" w:rsidP="00A9333F">
      <w:pPr>
        <w:tabs>
          <w:tab w:val="left" w:pos="993"/>
        </w:tabs>
        <w:ind w:left="142"/>
      </w:pPr>
      <w:r>
        <w:t>ANNEXE F</w:t>
      </w:r>
    </w:p>
    <w:p w14:paraId="0C385DED" w14:textId="77777777" w:rsidR="006B06FF" w:rsidRDefault="006B06FF" w:rsidP="00A9333F">
      <w:pPr>
        <w:tabs>
          <w:tab w:val="left" w:pos="993"/>
        </w:tabs>
        <w:ind w:left="142"/>
      </w:pPr>
    </w:p>
    <w:p w14:paraId="3B4ABE1E" w14:textId="29385795" w:rsidR="006B06FF" w:rsidRDefault="006B06FF" w:rsidP="00A9333F">
      <w:pPr>
        <w:tabs>
          <w:tab w:val="left" w:pos="993"/>
        </w:tabs>
        <w:ind w:left="142"/>
      </w:pPr>
      <w:r>
        <w:t>DROITS D’AUTEUR</w:t>
      </w:r>
    </w:p>
    <w:p w14:paraId="51363FBF" w14:textId="77777777" w:rsidR="006B06FF" w:rsidRDefault="006B06FF" w:rsidP="00A9333F">
      <w:pPr>
        <w:tabs>
          <w:tab w:val="left" w:pos="993"/>
        </w:tabs>
        <w:ind w:left="142"/>
      </w:pPr>
    </w:p>
    <w:p w14:paraId="7184B6C2" w14:textId="208957E1" w:rsidR="006B06FF" w:rsidRDefault="006B06FF" w:rsidP="00A9333F">
      <w:pPr>
        <w:tabs>
          <w:tab w:val="left" w:pos="993"/>
        </w:tabs>
        <w:ind w:left="142"/>
      </w:pPr>
      <w:r>
        <w:t>L’artiste devrait préciser dans cette annexe ses exigences particulières en ce qui concerne les droits d’auteur.</w:t>
      </w:r>
    </w:p>
    <w:p w14:paraId="4EA4BA3B" w14:textId="77777777" w:rsidR="006B06FF" w:rsidRDefault="006B06FF" w:rsidP="00A9333F">
      <w:pPr>
        <w:tabs>
          <w:tab w:val="left" w:pos="993"/>
        </w:tabs>
        <w:ind w:left="142"/>
      </w:pPr>
    </w:p>
    <w:p w14:paraId="4FFD2289" w14:textId="77777777" w:rsidR="006B06FF" w:rsidRDefault="006B06FF" w:rsidP="00A9333F">
      <w:pPr>
        <w:tabs>
          <w:tab w:val="left" w:pos="993"/>
        </w:tabs>
        <w:ind w:left="142"/>
      </w:pPr>
    </w:p>
    <w:p w14:paraId="170D54FB" w14:textId="77777777" w:rsidR="00A5349B" w:rsidRDefault="00A5349B" w:rsidP="00A9333F">
      <w:pPr>
        <w:tabs>
          <w:tab w:val="left" w:pos="993"/>
        </w:tabs>
        <w:ind w:left="142"/>
      </w:pPr>
    </w:p>
    <w:p w14:paraId="785028C2" w14:textId="77777777" w:rsidR="00A9333F" w:rsidRDefault="00A9333F" w:rsidP="00A9333F">
      <w:pPr>
        <w:tabs>
          <w:tab w:val="left" w:pos="993"/>
        </w:tabs>
        <w:ind w:left="142"/>
      </w:pPr>
    </w:p>
    <w:p w14:paraId="36388ADF" w14:textId="77777777" w:rsidR="00A9333F" w:rsidRDefault="00A9333F" w:rsidP="00A9333F">
      <w:pPr>
        <w:tabs>
          <w:tab w:val="left" w:pos="993"/>
        </w:tabs>
        <w:ind w:left="142"/>
      </w:pPr>
    </w:p>
    <w:p w14:paraId="3234522C" w14:textId="77777777" w:rsidR="00A9333F" w:rsidRDefault="00A9333F" w:rsidP="00A9333F">
      <w:pPr>
        <w:tabs>
          <w:tab w:val="left" w:pos="993"/>
        </w:tabs>
        <w:ind w:left="142"/>
      </w:pPr>
    </w:p>
    <w:p w14:paraId="1C412E90" w14:textId="77777777" w:rsidR="00A9333F" w:rsidRDefault="00A9333F" w:rsidP="00A9333F">
      <w:pPr>
        <w:tabs>
          <w:tab w:val="left" w:pos="993"/>
        </w:tabs>
        <w:ind w:left="142"/>
      </w:pPr>
    </w:p>
    <w:p w14:paraId="1AC19EED" w14:textId="77777777" w:rsidR="00A9333F" w:rsidRDefault="00A9333F" w:rsidP="0086078A">
      <w:pPr>
        <w:tabs>
          <w:tab w:val="left" w:pos="993"/>
        </w:tabs>
        <w:ind w:left="142"/>
      </w:pPr>
    </w:p>
    <w:p w14:paraId="10FAA645" w14:textId="77777777" w:rsidR="00A9333F" w:rsidRDefault="00A9333F" w:rsidP="0086078A">
      <w:pPr>
        <w:tabs>
          <w:tab w:val="left" w:pos="993"/>
        </w:tabs>
        <w:ind w:left="142"/>
      </w:pPr>
    </w:p>
    <w:p w14:paraId="0D8B0508" w14:textId="77777777" w:rsidR="0086078A" w:rsidRDefault="0086078A" w:rsidP="0086078A">
      <w:pPr>
        <w:tabs>
          <w:tab w:val="left" w:pos="993"/>
        </w:tabs>
        <w:ind w:left="142"/>
      </w:pPr>
    </w:p>
    <w:p w14:paraId="294CBEA7" w14:textId="77777777" w:rsidR="0086078A" w:rsidRDefault="0086078A" w:rsidP="0086078A">
      <w:pPr>
        <w:tabs>
          <w:tab w:val="left" w:pos="993"/>
        </w:tabs>
        <w:ind w:left="142"/>
      </w:pPr>
    </w:p>
    <w:p w14:paraId="003ACFBC" w14:textId="77777777" w:rsidR="0086078A" w:rsidRDefault="0086078A" w:rsidP="0086078A">
      <w:pPr>
        <w:tabs>
          <w:tab w:val="left" w:pos="993"/>
        </w:tabs>
        <w:ind w:left="142"/>
      </w:pPr>
    </w:p>
    <w:p w14:paraId="6B400236" w14:textId="77777777" w:rsidR="0086078A" w:rsidRDefault="0086078A" w:rsidP="0086078A">
      <w:pPr>
        <w:tabs>
          <w:tab w:val="left" w:pos="993"/>
        </w:tabs>
        <w:ind w:left="142"/>
      </w:pPr>
    </w:p>
    <w:p w14:paraId="11A1C430" w14:textId="77777777" w:rsidR="0086078A" w:rsidRDefault="0086078A" w:rsidP="0086078A">
      <w:pPr>
        <w:tabs>
          <w:tab w:val="left" w:pos="993"/>
        </w:tabs>
        <w:ind w:left="142"/>
      </w:pPr>
    </w:p>
    <w:p w14:paraId="05F01CF7" w14:textId="77777777" w:rsidR="0086078A" w:rsidRDefault="0086078A" w:rsidP="0086078A">
      <w:pPr>
        <w:tabs>
          <w:tab w:val="left" w:pos="993"/>
        </w:tabs>
        <w:ind w:left="142"/>
      </w:pPr>
    </w:p>
    <w:p w14:paraId="6D762FF5" w14:textId="77777777" w:rsidR="0086078A" w:rsidRDefault="0086078A" w:rsidP="001C7B93">
      <w:pPr>
        <w:tabs>
          <w:tab w:val="left" w:pos="993"/>
        </w:tabs>
        <w:ind w:left="142"/>
      </w:pPr>
    </w:p>
    <w:sectPr w:rsidR="0086078A" w:rsidSect="00D14649">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C2DCC"/>
    <w:multiLevelType w:val="hybridMultilevel"/>
    <w:tmpl w:val="70DAE870"/>
    <w:lvl w:ilvl="0" w:tplc="F64EC93A">
      <w:start w:val="1"/>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
    <w:nsid w:val="0CB11DD6"/>
    <w:multiLevelType w:val="multilevel"/>
    <w:tmpl w:val="5110339A"/>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31E1B8E"/>
    <w:multiLevelType w:val="multilevel"/>
    <w:tmpl w:val="8FE6D9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8ED7C47"/>
    <w:multiLevelType w:val="hybridMultilevel"/>
    <w:tmpl w:val="26A628CA"/>
    <w:lvl w:ilvl="0" w:tplc="9078BBA8">
      <w:start w:val="1"/>
      <w:numFmt w:val="lowerRoman"/>
      <w:lvlText w:val="%1)"/>
      <w:lvlJc w:val="left"/>
      <w:pPr>
        <w:ind w:left="252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C201EC4"/>
    <w:multiLevelType w:val="multilevel"/>
    <w:tmpl w:val="A176954A"/>
    <w:lvl w:ilvl="0">
      <w:start w:val="1"/>
      <w:numFmt w:val="lowerRoman"/>
      <w:lvlText w:val="%1)"/>
      <w:lvlJc w:val="left"/>
      <w:pPr>
        <w:ind w:left="2160" w:hanging="72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
    <w:nsid w:val="2B79772F"/>
    <w:multiLevelType w:val="hybridMultilevel"/>
    <w:tmpl w:val="06B25626"/>
    <w:lvl w:ilvl="0" w:tplc="AB0A1D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B9062FE"/>
    <w:multiLevelType w:val="hybridMultilevel"/>
    <w:tmpl w:val="C7B4E496"/>
    <w:lvl w:ilvl="0" w:tplc="04090017">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7">
    <w:nsid w:val="39EE178D"/>
    <w:multiLevelType w:val="hybridMultilevel"/>
    <w:tmpl w:val="85128F5E"/>
    <w:lvl w:ilvl="0" w:tplc="9078BBA8">
      <w:start w:val="2"/>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A6623B4"/>
    <w:multiLevelType w:val="hybridMultilevel"/>
    <w:tmpl w:val="BFB8843A"/>
    <w:lvl w:ilvl="0" w:tplc="9078BBA8">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415A4E62"/>
    <w:multiLevelType w:val="hybridMultilevel"/>
    <w:tmpl w:val="84AE9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941030"/>
    <w:multiLevelType w:val="hybridMultilevel"/>
    <w:tmpl w:val="28188472"/>
    <w:lvl w:ilvl="0" w:tplc="CAE078C8">
      <w:start w:val="1"/>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1">
    <w:nsid w:val="4F7D312F"/>
    <w:multiLevelType w:val="hybridMultilevel"/>
    <w:tmpl w:val="08424F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BF091B"/>
    <w:multiLevelType w:val="hybridMultilevel"/>
    <w:tmpl w:val="06C4D792"/>
    <w:lvl w:ilvl="0" w:tplc="ED068B6A">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69023E99"/>
    <w:multiLevelType w:val="hybridMultilevel"/>
    <w:tmpl w:val="8FE6D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D674CC"/>
    <w:multiLevelType w:val="hybridMultilevel"/>
    <w:tmpl w:val="FEBC38D0"/>
    <w:lvl w:ilvl="0" w:tplc="9078BBA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6A075828"/>
    <w:multiLevelType w:val="multilevel"/>
    <w:tmpl w:val="5110339A"/>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6E382609"/>
    <w:multiLevelType w:val="hybridMultilevel"/>
    <w:tmpl w:val="C58E8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F130D30"/>
    <w:multiLevelType w:val="multilevel"/>
    <w:tmpl w:val="FEBC38D0"/>
    <w:lvl w:ilvl="0">
      <w:start w:val="1"/>
      <w:numFmt w:val="lowerRoman"/>
      <w:lvlText w:val="%1)"/>
      <w:lvlJc w:val="left"/>
      <w:pPr>
        <w:ind w:left="2160" w:hanging="72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8">
    <w:nsid w:val="79E4749C"/>
    <w:multiLevelType w:val="hybridMultilevel"/>
    <w:tmpl w:val="5110339A"/>
    <w:lvl w:ilvl="0" w:tplc="52CCEFD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900E60"/>
    <w:multiLevelType w:val="hybridMultilevel"/>
    <w:tmpl w:val="63A4F9B6"/>
    <w:lvl w:ilvl="0" w:tplc="4254E114">
      <w:start w:val="1"/>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num w:numId="1">
    <w:abstractNumId w:val="18"/>
  </w:num>
  <w:num w:numId="2">
    <w:abstractNumId w:val="16"/>
  </w:num>
  <w:num w:numId="3">
    <w:abstractNumId w:val="9"/>
  </w:num>
  <w:num w:numId="4">
    <w:abstractNumId w:val="15"/>
  </w:num>
  <w:num w:numId="5">
    <w:abstractNumId w:val="1"/>
  </w:num>
  <w:num w:numId="6">
    <w:abstractNumId w:val="13"/>
  </w:num>
  <w:num w:numId="7">
    <w:abstractNumId w:val="2"/>
  </w:num>
  <w:num w:numId="8">
    <w:abstractNumId w:val="14"/>
  </w:num>
  <w:num w:numId="9">
    <w:abstractNumId w:val="10"/>
  </w:num>
  <w:num w:numId="10">
    <w:abstractNumId w:val="0"/>
  </w:num>
  <w:num w:numId="11">
    <w:abstractNumId w:val="4"/>
  </w:num>
  <w:num w:numId="12">
    <w:abstractNumId w:val="19"/>
  </w:num>
  <w:num w:numId="13">
    <w:abstractNumId w:val="12"/>
  </w:num>
  <w:num w:numId="14">
    <w:abstractNumId w:val="7"/>
  </w:num>
  <w:num w:numId="15">
    <w:abstractNumId w:val="8"/>
  </w:num>
  <w:num w:numId="16">
    <w:abstractNumId w:val="6"/>
  </w:num>
  <w:num w:numId="17">
    <w:abstractNumId w:val="11"/>
  </w:num>
  <w:num w:numId="18">
    <w:abstractNumId w:val="5"/>
  </w:num>
  <w:num w:numId="19">
    <w:abstractNumId w:val="17"/>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7F7"/>
    <w:rsid w:val="00131718"/>
    <w:rsid w:val="00184CA1"/>
    <w:rsid w:val="001C7B93"/>
    <w:rsid w:val="00251C49"/>
    <w:rsid w:val="006978A7"/>
    <w:rsid w:val="006B06FF"/>
    <w:rsid w:val="006D7E77"/>
    <w:rsid w:val="007F0897"/>
    <w:rsid w:val="007F25FD"/>
    <w:rsid w:val="0086078A"/>
    <w:rsid w:val="008C5CD2"/>
    <w:rsid w:val="009177F7"/>
    <w:rsid w:val="00A221C3"/>
    <w:rsid w:val="00A5349B"/>
    <w:rsid w:val="00A9333F"/>
    <w:rsid w:val="00B021E3"/>
    <w:rsid w:val="00D14649"/>
    <w:rsid w:val="00D25BAE"/>
    <w:rsid w:val="00D43ACF"/>
    <w:rsid w:val="00DC36F7"/>
    <w:rsid w:val="00E62F1B"/>
    <w:rsid w:val="00F64817"/>
    <w:rsid w:val="00FB7C18"/>
    <w:rsid w:val="00FC0F4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A670B0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5CD2"/>
    <w:pPr>
      <w:ind w:left="720"/>
      <w:contextualSpacing/>
    </w:pPr>
  </w:style>
  <w:style w:type="paragraph" w:styleId="BalloonText">
    <w:name w:val="Balloon Text"/>
    <w:basedOn w:val="Normal"/>
    <w:link w:val="BalloonTextChar"/>
    <w:uiPriority w:val="99"/>
    <w:semiHidden/>
    <w:unhideWhenUsed/>
    <w:rsid w:val="00D43AC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3ACF"/>
    <w:rPr>
      <w:rFonts w:ascii="Lucida Grande" w:hAnsi="Lucida Grande" w:cs="Lucida Grande"/>
      <w:sz w:val="18"/>
      <w:szCs w:val="18"/>
      <w:lang w:val="fr-C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5CD2"/>
    <w:pPr>
      <w:ind w:left="720"/>
      <w:contextualSpacing/>
    </w:pPr>
  </w:style>
  <w:style w:type="paragraph" w:styleId="BalloonText">
    <w:name w:val="Balloon Text"/>
    <w:basedOn w:val="Normal"/>
    <w:link w:val="BalloonTextChar"/>
    <w:uiPriority w:val="99"/>
    <w:semiHidden/>
    <w:unhideWhenUsed/>
    <w:rsid w:val="00D43AC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3ACF"/>
    <w:rPr>
      <w:rFonts w:ascii="Lucida Grande" w:hAnsi="Lucida Grande" w:cs="Lucida Grande"/>
      <w:sz w:val="18"/>
      <w:szCs w:val="18"/>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91A9F-3716-394A-AABB-9A8DEEC61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4304</Words>
  <Characters>24537</Characters>
  <Application>Microsoft Macintosh Word</Application>
  <DocSecurity>0</DocSecurity>
  <Lines>204</Lines>
  <Paragraphs>57</Paragraphs>
  <ScaleCrop>false</ScaleCrop>
  <Company/>
  <LinksUpToDate>false</LinksUpToDate>
  <CharactersWithSpaces>28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inthe Breau</dc:creator>
  <cp:keywords/>
  <dc:description/>
  <cp:lastModifiedBy>Jacinthe Breau</cp:lastModifiedBy>
  <cp:revision>3</cp:revision>
  <dcterms:created xsi:type="dcterms:W3CDTF">2013-10-09T19:15:00Z</dcterms:created>
  <dcterms:modified xsi:type="dcterms:W3CDTF">2013-10-09T19:22:00Z</dcterms:modified>
</cp:coreProperties>
</file>